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F42B2">
        <w:rPr>
          <w:rFonts w:ascii="Times New Roman" w:hAnsi="Times New Roman"/>
          <w:b/>
          <w:bCs/>
          <w:sz w:val="26"/>
          <w:szCs w:val="26"/>
        </w:rPr>
        <w:t>General University Research Proposal</w:t>
      </w:r>
      <w:r w:rsidR="00E17FD0">
        <w:rPr>
          <w:rFonts w:ascii="Times New Roman" w:hAnsi="Times New Roman"/>
          <w:b/>
          <w:bCs/>
          <w:sz w:val="26"/>
          <w:szCs w:val="26"/>
        </w:rPr>
        <w:t xml:space="preserve"> (GUR)</w:t>
      </w:r>
    </w:p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42" w:lineRule="exact"/>
        <w:jc w:val="center"/>
        <w:rPr>
          <w:rFonts w:ascii="Times New Roman" w:hAnsi="Times New Roman"/>
          <w:sz w:val="26"/>
          <w:szCs w:val="26"/>
        </w:rPr>
      </w:pPr>
    </w:p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6"/>
          <w:szCs w:val="26"/>
        </w:rPr>
      </w:pPr>
      <w:r w:rsidRPr="002F42B2">
        <w:rPr>
          <w:rFonts w:ascii="Times New Roman" w:hAnsi="Times New Roman"/>
          <w:b/>
          <w:bCs/>
          <w:sz w:val="26"/>
          <w:szCs w:val="26"/>
        </w:rPr>
        <w:t>College Overview of Submissions</w:t>
      </w: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Times New Roman" w:hAnsi="Times New Roman"/>
          <w:sz w:val="24"/>
          <w:szCs w:val="24"/>
        </w:rPr>
      </w:pPr>
    </w:p>
    <w:p w:rsidR="002F42B2" w:rsidRDefault="00F30BB0" w:rsidP="00B769EB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4"/>
          <w:szCs w:val="24"/>
        </w:rPr>
      </w:pPr>
      <w:r w:rsidRPr="00E17FD0">
        <w:rPr>
          <w:rFonts w:ascii="Times New Roman" w:hAnsi="Times New Roman"/>
          <w:b/>
        </w:rPr>
        <w:t>College:</w:t>
      </w:r>
      <w:r w:rsidR="00E17FD0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54729720"/>
          <w:placeholder>
            <w:docPart w:val="920FADFF967C4A98B88B9A40B94B087B"/>
          </w:placeholder>
          <w:showingPlcHdr/>
        </w:sdtPr>
        <w:sdtEndPr/>
        <w:sdtContent>
          <w:r w:rsidR="00B55395" w:rsidRPr="00E201C2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E17FD0">
        <w:rPr>
          <w:rFonts w:ascii="Times New Roman" w:hAnsi="Times New Roman"/>
          <w:b/>
        </w:rPr>
        <w:t>Date:</w:t>
      </w:r>
      <w:r w:rsidR="00E17FD0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441760111"/>
          <w:placeholder>
            <w:docPart w:val="FC9579E739524AF7AC44A29AE1891C51"/>
          </w:placeholder>
          <w:showingPlcHdr/>
        </w:sdtPr>
        <w:sdtEndPr/>
        <w:sdtContent>
          <w:r w:rsidR="00B55395" w:rsidRPr="00E201C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56" w:lineRule="exact"/>
        <w:ind w:left="-990"/>
        <w:jc w:val="center"/>
        <w:rPr>
          <w:rFonts w:ascii="Times New Roman" w:hAnsi="Times New Roman"/>
          <w:sz w:val="24"/>
          <w:szCs w:val="24"/>
        </w:rPr>
      </w:pPr>
    </w:p>
    <w:p w:rsidR="002F42B2" w:rsidRDefault="00F30BB0" w:rsidP="00B769EB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4"/>
          <w:szCs w:val="24"/>
        </w:rPr>
      </w:pPr>
      <w:r w:rsidRPr="00E17FD0">
        <w:rPr>
          <w:rFonts w:ascii="Times New Roman" w:hAnsi="Times New Roman"/>
          <w:b/>
        </w:rPr>
        <w:t>Dean:</w:t>
      </w:r>
      <w:r w:rsidR="00E17FD0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794400736"/>
          <w:placeholder>
            <w:docPart w:val="A6AD7387E31248498510741C7A9EED89"/>
          </w:placeholder>
          <w:showingPlcHdr/>
        </w:sdtPr>
        <w:sdtEndPr/>
        <w:sdtContent>
          <w:r w:rsidR="00B55395" w:rsidRPr="00E201C2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Times New Roman" w:hAnsi="Times New Roman"/>
        </w:rPr>
        <w:t xml:space="preserve">                     </w:t>
      </w:r>
      <w:r w:rsidR="002F42B2">
        <w:rPr>
          <w:rFonts w:ascii="Times New Roman" w:hAnsi="Times New Roman"/>
        </w:rPr>
        <w:t xml:space="preserve">  </w:t>
      </w:r>
      <w:r w:rsidR="002F42B2" w:rsidRPr="00E17FD0">
        <w:rPr>
          <w:rFonts w:ascii="Times New Roman" w:hAnsi="Times New Roman"/>
          <w:b/>
        </w:rPr>
        <w:t>No</w:t>
      </w:r>
      <w:r w:rsidRPr="00E17FD0">
        <w:rPr>
          <w:rFonts w:ascii="Times New Roman" w:hAnsi="Times New Roman"/>
          <w:b/>
        </w:rPr>
        <w:t>. of Proposals:</w:t>
      </w:r>
      <w:r w:rsidR="00E17FD0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505244363"/>
          <w:placeholder>
            <w:docPart w:val="40304FAEB88C41149B04602C13130744"/>
          </w:placeholder>
          <w:showingPlcHdr/>
        </w:sdtPr>
        <w:sdtEndPr/>
        <w:sdtContent>
          <w:r w:rsidR="00B55395" w:rsidRPr="00E201C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00" w:lineRule="exact"/>
        <w:ind w:left="-990"/>
        <w:rPr>
          <w:rFonts w:ascii="Times New Roman" w:hAnsi="Times New Roman"/>
          <w:sz w:val="24"/>
          <w:szCs w:val="24"/>
        </w:rPr>
      </w:pPr>
    </w:p>
    <w:p w:rsidR="002F42B2" w:rsidRDefault="002F42B2" w:rsidP="004670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365" w:lineRule="exact"/>
        <w:ind w:left="-990"/>
        <w:rPr>
          <w:rFonts w:ascii="Times New Roman" w:hAnsi="Times New Roman"/>
          <w:sz w:val="24"/>
          <w:szCs w:val="24"/>
        </w:rPr>
      </w:pPr>
    </w:p>
    <w:p w:rsidR="002F42B2" w:rsidRDefault="002F42B2" w:rsidP="00E17FD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-360" w:right="7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each of the proposal submissions in your college, rate the relevance of the research in each of the fields represented (add more rows as needed) and provide a comment for each of the submissions on the table below. Attach this completed table to the submissions when forwarded to the </w:t>
      </w:r>
      <w:r w:rsidR="000740A0">
        <w:rPr>
          <w:rFonts w:ascii="Times New Roman" w:hAnsi="Times New Roman"/>
        </w:rPr>
        <w:t>Research Office.</w:t>
      </w:r>
    </w:p>
    <w:p w:rsidR="002F42B2" w:rsidRDefault="002F42B2" w:rsidP="00B769E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080" w:right="780"/>
        <w:rPr>
          <w:rFonts w:ascii="Times New Roman" w:hAnsi="Times New Roman"/>
        </w:rPr>
      </w:pPr>
    </w:p>
    <w:tbl>
      <w:tblPr>
        <w:tblStyle w:val="TableGrid"/>
        <w:tblW w:w="137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1980"/>
        <w:gridCol w:w="2250"/>
        <w:gridCol w:w="2340"/>
        <w:gridCol w:w="1530"/>
        <w:gridCol w:w="1757"/>
      </w:tblGrid>
      <w:tr w:rsidR="002F42B2" w:rsidTr="00691067">
        <w:tc>
          <w:tcPr>
            <w:tcW w:w="3870" w:type="dxa"/>
          </w:tcPr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Proposal title</w:t>
            </w:r>
          </w:p>
        </w:tc>
        <w:tc>
          <w:tcPr>
            <w:tcW w:w="1980" w:type="dxa"/>
          </w:tcPr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Faculty name</w:t>
            </w:r>
          </w:p>
        </w:tc>
        <w:tc>
          <w:tcPr>
            <w:tcW w:w="2250" w:type="dxa"/>
          </w:tcPr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Research field</w:t>
            </w:r>
          </w:p>
        </w:tc>
        <w:tc>
          <w:tcPr>
            <w:tcW w:w="2340" w:type="dxa"/>
          </w:tcPr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Comment</w:t>
            </w:r>
          </w:p>
        </w:tc>
        <w:tc>
          <w:tcPr>
            <w:tcW w:w="1530" w:type="dxa"/>
          </w:tcPr>
          <w:p w:rsidR="002F42B2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Relevance to field</w:t>
            </w:r>
          </w:p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 xml:space="preserve">Rating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-5</w:t>
            </w:r>
          </w:p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5 being </w:t>
            </w: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high)</w:t>
            </w:r>
          </w:p>
        </w:tc>
        <w:tc>
          <w:tcPr>
            <w:tcW w:w="1757" w:type="dxa"/>
          </w:tcPr>
          <w:p w:rsidR="002F42B2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 xml:space="preserve">Overal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Quality</w:t>
            </w:r>
          </w:p>
          <w:p w:rsidR="002F42B2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>Rating 1-5</w:t>
            </w:r>
          </w:p>
          <w:p w:rsidR="002F42B2" w:rsidRPr="00997C93" w:rsidRDefault="002F42B2" w:rsidP="00E17FD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>(5 being</w:t>
            </w:r>
            <w:r w:rsidRPr="00997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>high)</w:t>
            </w:r>
          </w:p>
        </w:tc>
      </w:tr>
      <w:tr w:rsidR="002F42B2" w:rsidTr="00691067">
        <w:sdt>
          <w:sdtPr>
            <w:rPr>
              <w:rFonts w:ascii="Times New Roman" w:hAnsi="Times New Roman"/>
              <w:sz w:val="18"/>
              <w:szCs w:val="18"/>
            </w:rPr>
            <w:id w:val="-546373346"/>
            <w:placeholder>
              <w:docPart w:val="E8D5872D2C054FA3AE43561536555003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467028" w:rsidP="00467028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010410360"/>
            <w:placeholder>
              <w:docPart w:val="5BD99640B8024184B451F2D78EE55C49"/>
            </w:placeholder>
            <w:showingPlcHdr/>
          </w:sdtPr>
          <w:sdtEndPr/>
          <w:sdtContent>
            <w:tc>
              <w:tcPr>
                <w:tcW w:w="1980" w:type="dxa"/>
              </w:tcPr>
              <w:p w:rsidR="002F42B2" w:rsidRPr="00997C93" w:rsidRDefault="00467028" w:rsidP="00467028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445895082"/>
            <w:placeholder>
              <w:docPart w:val="B5D8ED81558B418E9947D7034FA35AF0"/>
            </w:placeholder>
            <w:showingPlcHdr/>
          </w:sdtPr>
          <w:sdtEndPr/>
          <w:sdtContent>
            <w:tc>
              <w:tcPr>
                <w:tcW w:w="2250" w:type="dxa"/>
              </w:tcPr>
              <w:p w:rsidR="002F42B2" w:rsidRPr="00997C93" w:rsidRDefault="00467028" w:rsidP="00467028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84774280"/>
            <w:placeholder>
              <w:docPart w:val="1F1F8606CF07434E932A254C5E310D4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467028" w:rsidP="00467028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666592448"/>
            <w:placeholder>
              <w:docPart w:val="B05EB1D97F984182A87AC5F92F01E1D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467028" w:rsidP="0097561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65534391"/>
            <w:placeholder>
              <w:docPart w:val="03518AA6927A4F1CB8AECA2157739F2B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67028" w:rsidP="00467028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691067">
        <w:sdt>
          <w:sdtPr>
            <w:rPr>
              <w:rFonts w:ascii="Times New Roman" w:hAnsi="Times New Roman"/>
              <w:sz w:val="18"/>
              <w:szCs w:val="18"/>
            </w:rPr>
            <w:id w:val="1729192507"/>
            <w:placeholder>
              <w:docPart w:val="CB3AF37FEE014335BDA974ADD8D5C68B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665126466"/>
            <w:placeholder>
              <w:docPart w:val="E39AC7BC900D4622A02535109362180B"/>
            </w:placeholder>
            <w:showingPlcHdr/>
          </w:sdtPr>
          <w:sdtEndPr/>
          <w:sdtContent>
            <w:tc>
              <w:tcPr>
                <w:tcW w:w="198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16971290"/>
            <w:placeholder>
              <w:docPart w:val="EC60EA4BA65D4A328D8951B0FDC1767D"/>
            </w:placeholder>
            <w:showingPlcHdr/>
          </w:sdtPr>
          <w:sdtEndPr/>
          <w:sdtContent>
            <w:tc>
              <w:tcPr>
                <w:tcW w:w="225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982272967"/>
            <w:placeholder>
              <w:docPart w:val="2BB18A30E81C48568663C96335AF2FC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590538597"/>
            <w:placeholder>
              <w:docPart w:val="D6539B85FD054C8081C53BEF757B7A4E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343468816"/>
            <w:placeholder>
              <w:docPart w:val="812CC6F18A4F4686B0E226FC6071ADDA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691067">
        <w:sdt>
          <w:sdtPr>
            <w:rPr>
              <w:rFonts w:ascii="Times New Roman" w:hAnsi="Times New Roman"/>
              <w:sz w:val="18"/>
              <w:szCs w:val="18"/>
            </w:rPr>
            <w:id w:val="-1060398920"/>
            <w:placeholder>
              <w:docPart w:val="0E93CA7C1DFA49E9892432E6B0A12E0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692271465"/>
            <w:placeholder>
              <w:docPart w:val="FA3006DB00914213AD1FF2CD78F611CE"/>
            </w:placeholder>
            <w:showingPlcHdr/>
          </w:sdtPr>
          <w:sdtEndPr/>
          <w:sdtContent>
            <w:tc>
              <w:tcPr>
                <w:tcW w:w="198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84398462"/>
            <w:placeholder>
              <w:docPart w:val="83FE37A7AA584FFAA7B491189C478882"/>
            </w:placeholder>
            <w:showingPlcHdr/>
          </w:sdtPr>
          <w:sdtEndPr/>
          <w:sdtContent>
            <w:tc>
              <w:tcPr>
                <w:tcW w:w="225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868103737"/>
            <w:placeholder>
              <w:docPart w:val="57541D85E93F4A5182A7896FA2DD55C7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9163955"/>
            <w:placeholder>
              <w:docPart w:val="CE31BFB8BA6C4FEBBCCC1972F0A6C132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144310802"/>
            <w:placeholder>
              <w:docPart w:val="9979B95DCE88426F827849451AC126A5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691067">
        <w:sdt>
          <w:sdtPr>
            <w:rPr>
              <w:rFonts w:ascii="Times New Roman" w:hAnsi="Times New Roman"/>
              <w:sz w:val="18"/>
              <w:szCs w:val="18"/>
            </w:rPr>
            <w:id w:val="-1280799057"/>
            <w:placeholder>
              <w:docPart w:val="76AB166373BA44B693F020EF18643F09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401444290"/>
            <w:placeholder>
              <w:docPart w:val="0FA24483DB9546D4B3AABBB879FFB782"/>
            </w:placeholder>
            <w:showingPlcHdr/>
          </w:sdtPr>
          <w:sdtEndPr/>
          <w:sdtContent>
            <w:tc>
              <w:tcPr>
                <w:tcW w:w="198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916456952"/>
            <w:placeholder>
              <w:docPart w:val="D39AB4C1CDA54143935A82D9B8AC3366"/>
            </w:placeholder>
            <w:showingPlcHdr/>
          </w:sdtPr>
          <w:sdtEndPr/>
          <w:sdtContent>
            <w:tc>
              <w:tcPr>
                <w:tcW w:w="225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27807102"/>
            <w:placeholder>
              <w:docPart w:val="5AB5500F3ED648D9AA34C4801CE1C857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4208198"/>
            <w:placeholder>
              <w:docPart w:val="25A7CE207F7D452DB62F99DC1231FD08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454100547"/>
            <w:placeholder>
              <w:docPart w:val="D976C0A3ADED4C88BB8ED0084582F698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E17FD0" w:rsidTr="00691067">
        <w:sdt>
          <w:sdtPr>
            <w:rPr>
              <w:rFonts w:ascii="Times New Roman" w:hAnsi="Times New Roman"/>
              <w:sz w:val="18"/>
              <w:szCs w:val="18"/>
            </w:rPr>
            <w:id w:val="1023219994"/>
            <w:placeholder>
              <w:docPart w:val="A62F4ED3A8BA4A5CBCBB31743B9DD1BE"/>
            </w:placeholder>
            <w:showingPlcHdr/>
          </w:sdtPr>
          <w:sdtEndPr/>
          <w:sdtContent>
            <w:tc>
              <w:tcPr>
                <w:tcW w:w="387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155135426"/>
            <w:placeholder>
              <w:docPart w:val="8D063AB2B207435E8800811517A380BF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764355628"/>
            <w:placeholder>
              <w:docPart w:val="038C1F2D62E94CA0817EAC8F618B77B1"/>
            </w:placeholder>
            <w:showingPlcHdr/>
          </w:sdtPr>
          <w:sdtEndPr/>
          <w:sdtContent>
            <w:tc>
              <w:tcPr>
                <w:tcW w:w="225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63502194"/>
            <w:placeholder>
              <w:docPart w:val="FA532D5B7099480FB184DEE15B9C0F0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819648331"/>
            <w:placeholder>
              <w:docPart w:val="97725334D5184CE9B1EA704C216185B5"/>
            </w:placeholder>
            <w:showingPlcHdr/>
          </w:sdtPr>
          <w:sdtEndPr/>
          <w:sdtContent>
            <w:tc>
              <w:tcPr>
                <w:tcW w:w="153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59068613"/>
            <w:placeholder>
              <w:docPart w:val="7B73DBBAB90D4C35BC0584E84E108BCA"/>
            </w:placeholder>
            <w:showingPlcHdr/>
          </w:sdtPr>
          <w:sdtEndPr/>
          <w:sdtContent>
            <w:tc>
              <w:tcPr>
                <w:tcW w:w="1757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 enter </w:t>
                </w:r>
              </w:p>
            </w:tc>
          </w:sdtContent>
        </w:sdt>
      </w:tr>
      <w:tr w:rsidR="00E17FD0" w:rsidTr="00691067">
        <w:sdt>
          <w:sdtPr>
            <w:rPr>
              <w:rFonts w:ascii="Times New Roman" w:hAnsi="Times New Roman"/>
              <w:sz w:val="18"/>
              <w:szCs w:val="18"/>
            </w:rPr>
            <w:id w:val="-953862953"/>
            <w:placeholder>
              <w:docPart w:val="5DD5B454CACD4440A53690B454731CB6"/>
            </w:placeholder>
            <w:showingPlcHdr/>
          </w:sdtPr>
          <w:sdtEndPr/>
          <w:sdtContent>
            <w:tc>
              <w:tcPr>
                <w:tcW w:w="387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41869877"/>
            <w:placeholder>
              <w:docPart w:val="8128AE7B33F5492C8935D4CB94FE6068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916602121"/>
            <w:placeholder>
              <w:docPart w:val="EA61F51D198D46F7883FF7916771597A"/>
            </w:placeholder>
            <w:showingPlcHdr/>
          </w:sdtPr>
          <w:sdtEndPr/>
          <w:sdtContent>
            <w:tc>
              <w:tcPr>
                <w:tcW w:w="225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162201505"/>
            <w:placeholder>
              <w:docPart w:val="5DD5B454CACD4440A53690B454731CB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E17FD0" w:rsidRPr="00997C93" w:rsidRDefault="00E17FD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536041877"/>
            <w:placeholder>
              <w:docPart w:val="D51C46976FA744229B2ED744CE2DFAEC"/>
            </w:placeholder>
            <w:showingPlcHdr/>
          </w:sdtPr>
          <w:sdtEndPr/>
          <w:sdtContent>
            <w:tc>
              <w:tcPr>
                <w:tcW w:w="153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73913753"/>
            <w:placeholder>
              <w:docPart w:val="A29BA5EAA4494A1694E436FD754976A4"/>
            </w:placeholder>
            <w:showingPlcHdr/>
          </w:sdtPr>
          <w:sdtEndPr/>
          <w:sdtContent>
            <w:tc>
              <w:tcPr>
                <w:tcW w:w="1757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E17FD0" w:rsidTr="00691067">
        <w:sdt>
          <w:sdtPr>
            <w:rPr>
              <w:rFonts w:ascii="Times New Roman" w:hAnsi="Times New Roman"/>
              <w:sz w:val="18"/>
              <w:szCs w:val="18"/>
            </w:rPr>
            <w:id w:val="1684096339"/>
            <w:placeholder>
              <w:docPart w:val="9C3B0224280745B193721AD4C0E56AC4"/>
            </w:placeholder>
            <w:showingPlcHdr/>
          </w:sdtPr>
          <w:sdtEndPr/>
          <w:sdtContent>
            <w:tc>
              <w:tcPr>
                <w:tcW w:w="387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590319079"/>
            <w:placeholder>
              <w:docPart w:val="719E4A0909AA41669C3E46AF356ACD39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009854058"/>
            <w:placeholder>
              <w:docPart w:val="1B8F0EA60E9643C79E199DD62AD9C322"/>
            </w:placeholder>
            <w:showingPlcHdr/>
          </w:sdtPr>
          <w:sdtEndPr/>
          <w:sdtContent>
            <w:tc>
              <w:tcPr>
                <w:tcW w:w="225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063314841"/>
            <w:placeholder>
              <w:docPart w:val="9C3B0224280745B193721AD4C0E56AC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746340774"/>
            <w:placeholder>
              <w:docPart w:val="C6D129CCEBAB42E6BA06ACFFCAD801A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602810315"/>
            <w:placeholder>
              <w:docPart w:val="D0E484A6516A4986838ABD42ACCCA744"/>
            </w:placeholder>
            <w:showingPlcHdr/>
          </w:sdtPr>
          <w:sdtEndPr/>
          <w:sdtContent>
            <w:tc>
              <w:tcPr>
                <w:tcW w:w="1757" w:type="dxa"/>
              </w:tcPr>
              <w:p w:rsidR="00E17FD0" w:rsidRPr="00997C93" w:rsidRDefault="00E17FD0" w:rsidP="00E17FD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</w:tbl>
    <w:p w:rsidR="00F46D63" w:rsidRDefault="00F46D63" w:rsidP="00E17FD0">
      <w:pPr>
        <w:pStyle w:val="NoSpacing"/>
      </w:pPr>
    </w:p>
    <w:p w:rsidR="00E43E85" w:rsidRDefault="00E43E85" w:rsidP="00E17FD0">
      <w:pPr>
        <w:pStyle w:val="NoSpacing"/>
      </w:pPr>
    </w:p>
    <w:sectPr w:rsidR="00E43E85" w:rsidSect="00E17FD0">
      <w:footerReference w:type="default" r:id="rId8"/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BA" w:rsidRDefault="00893EBA" w:rsidP="00875C81">
      <w:pPr>
        <w:spacing w:after="0" w:line="240" w:lineRule="auto"/>
      </w:pPr>
      <w:r>
        <w:separator/>
      </w:r>
    </w:p>
  </w:endnote>
  <w:endnote w:type="continuationSeparator" w:id="0">
    <w:p w:rsidR="00893EBA" w:rsidRDefault="00893EBA" w:rsidP="0087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335364"/>
      <w:docPartObj>
        <w:docPartGallery w:val="Page Numbers (Bottom of Page)"/>
        <w:docPartUnique/>
      </w:docPartObj>
    </w:sdtPr>
    <w:sdtEndPr/>
    <w:sdtContent>
      <w:p w:rsidR="00E17FD0" w:rsidRDefault="00E17F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FD0" w:rsidRDefault="00E17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BA" w:rsidRDefault="00893EBA" w:rsidP="00875C81">
      <w:pPr>
        <w:spacing w:after="0" w:line="240" w:lineRule="auto"/>
      </w:pPr>
      <w:r>
        <w:separator/>
      </w:r>
    </w:p>
  </w:footnote>
  <w:footnote w:type="continuationSeparator" w:id="0">
    <w:p w:rsidR="00893EBA" w:rsidRDefault="00893EBA" w:rsidP="0087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60A62AA4"/>
    <w:lvl w:ilvl="0" w:tplc="598E2F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0002D12">
      <w:start w:val="15"/>
      <w:numFmt w:val="lowerLetter"/>
      <w:lvlText w:val="%2"/>
      <w:lvlJc w:val="left"/>
      <w:pPr>
        <w:tabs>
          <w:tab w:val="num" w:pos="2520"/>
        </w:tabs>
        <w:ind w:left="25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E106D"/>
    <w:multiLevelType w:val="hybridMultilevel"/>
    <w:tmpl w:val="D616A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D6F8C"/>
    <w:multiLevelType w:val="hybridMultilevel"/>
    <w:tmpl w:val="231E7B40"/>
    <w:lvl w:ilvl="0" w:tplc="598E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B3F17"/>
    <w:multiLevelType w:val="hybridMultilevel"/>
    <w:tmpl w:val="418AA754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34424"/>
    <w:multiLevelType w:val="hybridMultilevel"/>
    <w:tmpl w:val="94983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21FBD"/>
    <w:multiLevelType w:val="hybridMultilevel"/>
    <w:tmpl w:val="B88A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1179A"/>
    <w:multiLevelType w:val="hybridMultilevel"/>
    <w:tmpl w:val="2CB8F922"/>
    <w:lvl w:ilvl="0" w:tplc="62FCDAC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D924FE"/>
    <w:multiLevelType w:val="hybridMultilevel"/>
    <w:tmpl w:val="BC26AB9E"/>
    <w:lvl w:ilvl="0" w:tplc="1554A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554A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2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130490C"/>
    <w:multiLevelType w:val="hybridMultilevel"/>
    <w:tmpl w:val="F22AD22C"/>
    <w:lvl w:ilvl="0" w:tplc="1554A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2F7"/>
    <w:multiLevelType w:val="hybridMultilevel"/>
    <w:tmpl w:val="72CEEBBC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C24D4"/>
    <w:multiLevelType w:val="hybridMultilevel"/>
    <w:tmpl w:val="6960FA50"/>
    <w:lvl w:ilvl="0" w:tplc="98C8C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C0128"/>
    <w:multiLevelType w:val="hybridMultilevel"/>
    <w:tmpl w:val="2CFE94B0"/>
    <w:lvl w:ilvl="0" w:tplc="62FCDAC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440D">
      <w:start w:val="15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1A2838"/>
    <w:multiLevelType w:val="hybridMultilevel"/>
    <w:tmpl w:val="3A5C4C6E"/>
    <w:lvl w:ilvl="0" w:tplc="1554A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07E7A"/>
    <w:multiLevelType w:val="hybridMultilevel"/>
    <w:tmpl w:val="CFD805DE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D310E"/>
    <w:multiLevelType w:val="hybridMultilevel"/>
    <w:tmpl w:val="35FEB816"/>
    <w:lvl w:ilvl="0" w:tplc="BE0A145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81522A"/>
    <w:multiLevelType w:val="hybridMultilevel"/>
    <w:tmpl w:val="A9C8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88F"/>
    <w:multiLevelType w:val="hybridMultilevel"/>
    <w:tmpl w:val="16D89D14"/>
    <w:lvl w:ilvl="0" w:tplc="1554A1EC">
      <w:start w:val="1"/>
      <w:numFmt w:val="bullet"/>
      <w:lvlText w:val="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 w15:restartNumberingAfterBreak="0">
    <w:nsid w:val="6A2018E5"/>
    <w:multiLevelType w:val="hybridMultilevel"/>
    <w:tmpl w:val="74A0AF06"/>
    <w:lvl w:ilvl="0" w:tplc="598E2F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E1FF8"/>
    <w:multiLevelType w:val="hybridMultilevel"/>
    <w:tmpl w:val="86F6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60C9"/>
    <w:multiLevelType w:val="hybridMultilevel"/>
    <w:tmpl w:val="8E8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1"/>
  </w:num>
  <w:num w:numId="5">
    <w:abstractNumId w:val="8"/>
  </w:num>
  <w:num w:numId="6">
    <w:abstractNumId w:val="22"/>
  </w:num>
  <w:num w:numId="7">
    <w:abstractNumId w:val="7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6"/>
  </w:num>
  <w:num w:numId="13">
    <w:abstractNumId w:val="14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16"/>
  </w:num>
  <w:num w:numId="19">
    <w:abstractNumId w:val="15"/>
  </w:num>
  <w:num w:numId="20">
    <w:abstractNumId w:val="12"/>
  </w:num>
  <w:num w:numId="21">
    <w:abstractNumId w:val="2"/>
  </w:num>
  <w:num w:numId="22">
    <w:abstractNumId w:val="18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81"/>
    <w:rsid w:val="00000495"/>
    <w:rsid w:val="00003A17"/>
    <w:rsid w:val="00005936"/>
    <w:rsid w:val="00026E10"/>
    <w:rsid w:val="000623A0"/>
    <w:rsid w:val="000740A0"/>
    <w:rsid w:val="000941D9"/>
    <w:rsid w:val="000A6CE4"/>
    <w:rsid w:val="000B3DCE"/>
    <w:rsid w:val="000D3E61"/>
    <w:rsid w:val="0010496F"/>
    <w:rsid w:val="00117837"/>
    <w:rsid w:val="00117CCF"/>
    <w:rsid w:val="001200DB"/>
    <w:rsid w:val="00120B72"/>
    <w:rsid w:val="00121F2C"/>
    <w:rsid w:val="00130B53"/>
    <w:rsid w:val="001311A4"/>
    <w:rsid w:val="00132114"/>
    <w:rsid w:val="00136517"/>
    <w:rsid w:val="001368B7"/>
    <w:rsid w:val="00143A87"/>
    <w:rsid w:val="00143FE8"/>
    <w:rsid w:val="0018340C"/>
    <w:rsid w:val="001835C8"/>
    <w:rsid w:val="00192404"/>
    <w:rsid w:val="00192DC9"/>
    <w:rsid w:val="00193BC3"/>
    <w:rsid w:val="00196890"/>
    <w:rsid w:val="001A3B7B"/>
    <w:rsid w:val="001B0EBD"/>
    <w:rsid w:val="001B43C9"/>
    <w:rsid w:val="001C5010"/>
    <w:rsid w:val="001C73C9"/>
    <w:rsid w:val="001E0208"/>
    <w:rsid w:val="001F61EA"/>
    <w:rsid w:val="0022754B"/>
    <w:rsid w:val="002561B1"/>
    <w:rsid w:val="0026705B"/>
    <w:rsid w:val="00284B1C"/>
    <w:rsid w:val="0029087C"/>
    <w:rsid w:val="002950B2"/>
    <w:rsid w:val="002B0A47"/>
    <w:rsid w:val="002C0FC6"/>
    <w:rsid w:val="002C7A75"/>
    <w:rsid w:val="002D0263"/>
    <w:rsid w:val="002E4D25"/>
    <w:rsid w:val="002F42B2"/>
    <w:rsid w:val="002F5BF5"/>
    <w:rsid w:val="002F795C"/>
    <w:rsid w:val="0030457A"/>
    <w:rsid w:val="0032462D"/>
    <w:rsid w:val="00327EDD"/>
    <w:rsid w:val="00332E18"/>
    <w:rsid w:val="00342E07"/>
    <w:rsid w:val="00346A12"/>
    <w:rsid w:val="00364491"/>
    <w:rsid w:val="00384D84"/>
    <w:rsid w:val="00397DB0"/>
    <w:rsid w:val="003A7159"/>
    <w:rsid w:val="003B485B"/>
    <w:rsid w:val="003B7A72"/>
    <w:rsid w:val="003C3841"/>
    <w:rsid w:val="003D6B9B"/>
    <w:rsid w:val="003D7854"/>
    <w:rsid w:val="00412C69"/>
    <w:rsid w:val="00421725"/>
    <w:rsid w:val="00443AFF"/>
    <w:rsid w:val="00467028"/>
    <w:rsid w:val="00480ACE"/>
    <w:rsid w:val="00497ECA"/>
    <w:rsid w:val="004A68A9"/>
    <w:rsid w:val="004C12A5"/>
    <w:rsid w:val="004D27BD"/>
    <w:rsid w:val="004D7F0E"/>
    <w:rsid w:val="004E32E3"/>
    <w:rsid w:val="004E3E0A"/>
    <w:rsid w:val="004F08FD"/>
    <w:rsid w:val="004F0DE8"/>
    <w:rsid w:val="004F103E"/>
    <w:rsid w:val="004F1106"/>
    <w:rsid w:val="004F39B9"/>
    <w:rsid w:val="004F7DD2"/>
    <w:rsid w:val="005052FC"/>
    <w:rsid w:val="00513624"/>
    <w:rsid w:val="00533A38"/>
    <w:rsid w:val="00545B63"/>
    <w:rsid w:val="00552476"/>
    <w:rsid w:val="005527DC"/>
    <w:rsid w:val="00554598"/>
    <w:rsid w:val="0055522B"/>
    <w:rsid w:val="00565E0F"/>
    <w:rsid w:val="00592935"/>
    <w:rsid w:val="005A26DE"/>
    <w:rsid w:val="005A3206"/>
    <w:rsid w:val="005A54B2"/>
    <w:rsid w:val="005A6015"/>
    <w:rsid w:val="005B4DA8"/>
    <w:rsid w:val="005D1248"/>
    <w:rsid w:val="005D1A06"/>
    <w:rsid w:val="005D44EE"/>
    <w:rsid w:val="006024BA"/>
    <w:rsid w:val="00602AA7"/>
    <w:rsid w:val="006418B2"/>
    <w:rsid w:val="006451FA"/>
    <w:rsid w:val="006534F2"/>
    <w:rsid w:val="006620C4"/>
    <w:rsid w:val="006635CF"/>
    <w:rsid w:val="00673654"/>
    <w:rsid w:val="00683A33"/>
    <w:rsid w:val="00686229"/>
    <w:rsid w:val="00691067"/>
    <w:rsid w:val="0069222B"/>
    <w:rsid w:val="00693331"/>
    <w:rsid w:val="006C4D61"/>
    <w:rsid w:val="006D206A"/>
    <w:rsid w:val="006E460E"/>
    <w:rsid w:val="006E5CA0"/>
    <w:rsid w:val="00705A64"/>
    <w:rsid w:val="007212DC"/>
    <w:rsid w:val="00723854"/>
    <w:rsid w:val="007369BE"/>
    <w:rsid w:val="00737F97"/>
    <w:rsid w:val="007719DB"/>
    <w:rsid w:val="0077677D"/>
    <w:rsid w:val="007A1B72"/>
    <w:rsid w:val="007B1583"/>
    <w:rsid w:val="007B4B7E"/>
    <w:rsid w:val="007D38D6"/>
    <w:rsid w:val="007D59C6"/>
    <w:rsid w:val="00811FED"/>
    <w:rsid w:val="0081379F"/>
    <w:rsid w:val="00834632"/>
    <w:rsid w:val="00844BBC"/>
    <w:rsid w:val="00865597"/>
    <w:rsid w:val="00866C4E"/>
    <w:rsid w:val="008753D5"/>
    <w:rsid w:val="00875C81"/>
    <w:rsid w:val="00885550"/>
    <w:rsid w:val="00887CE0"/>
    <w:rsid w:val="00893EBA"/>
    <w:rsid w:val="00897B51"/>
    <w:rsid w:val="008A6260"/>
    <w:rsid w:val="008C1CAA"/>
    <w:rsid w:val="008F14AF"/>
    <w:rsid w:val="0093142C"/>
    <w:rsid w:val="009372ED"/>
    <w:rsid w:val="00950897"/>
    <w:rsid w:val="00961D36"/>
    <w:rsid w:val="00963C57"/>
    <w:rsid w:val="009741BA"/>
    <w:rsid w:val="00975610"/>
    <w:rsid w:val="00980978"/>
    <w:rsid w:val="009850DA"/>
    <w:rsid w:val="00997D84"/>
    <w:rsid w:val="009A5DD2"/>
    <w:rsid w:val="009A6AFA"/>
    <w:rsid w:val="009B30E3"/>
    <w:rsid w:val="009B4643"/>
    <w:rsid w:val="009C24C0"/>
    <w:rsid w:val="009C670E"/>
    <w:rsid w:val="009D44A2"/>
    <w:rsid w:val="009D5A10"/>
    <w:rsid w:val="009D7866"/>
    <w:rsid w:val="009E2A43"/>
    <w:rsid w:val="009E60DB"/>
    <w:rsid w:val="009F6E2D"/>
    <w:rsid w:val="00A05015"/>
    <w:rsid w:val="00A065B8"/>
    <w:rsid w:val="00A170F4"/>
    <w:rsid w:val="00A35D6B"/>
    <w:rsid w:val="00A50029"/>
    <w:rsid w:val="00A54536"/>
    <w:rsid w:val="00A5467A"/>
    <w:rsid w:val="00A60549"/>
    <w:rsid w:val="00A60CDD"/>
    <w:rsid w:val="00A63591"/>
    <w:rsid w:val="00A64975"/>
    <w:rsid w:val="00A72E66"/>
    <w:rsid w:val="00A74CDF"/>
    <w:rsid w:val="00A76F6A"/>
    <w:rsid w:val="00A81752"/>
    <w:rsid w:val="00A82923"/>
    <w:rsid w:val="00A8733E"/>
    <w:rsid w:val="00AB4386"/>
    <w:rsid w:val="00AD3D96"/>
    <w:rsid w:val="00AE722E"/>
    <w:rsid w:val="00AF1D5C"/>
    <w:rsid w:val="00AF1D8D"/>
    <w:rsid w:val="00B44FB1"/>
    <w:rsid w:val="00B5090D"/>
    <w:rsid w:val="00B50E26"/>
    <w:rsid w:val="00B55395"/>
    <w:rsid w:val="00B57583"/>
    <w:rsid w:val="00B6384A"/>
    <w:rsid w:val="00B769EB"/>
    <w:rsid w:val="00B848A3"/>
    <w:rsid w:val="00B92523"/>
    <w:rsid w:val="00B96F29"/>
    <w:rsid w:val="00BA346A"/>
    <w:rsid w:val="00BB0D0C"/>
    <w:rsid w:val="00BB4205"/>
    <w:rsid w:val="00BC51A5"/>
    <w:rsid w:val="00BD0E43"/>
    <w:rsid w:val="00BE4B24"/>
    <w:rsid w:val="00C177F6"/>
    <w:rsid w:val="00C2433F"/>
    <w:rsid w:val="00C25419"/>
    <w:rsid w:val="00C31AA6"/>
    <w:rsid w:val="00C42F85"/>
    <w:rsid w:val="00C46F27"/>
    <w:rsid w:val="00C54AD7"/>
    <w:rsid w:val="00C55BFE"/>
    <w:rsid w:val="00C740AC"/>
    <w:rsid w:val="00C766FA"/>
    <w:rsid w:val="00C837CD"/>
    <w:rsid w:val="00C94F44"/>
    <w:rsid w:val="00CB2195"/>
    <w:rsid w:val="00CC16AA"/>
    <w:rsid w:val="00CD35F0"/>
    <w:rsid w:val="00CD421B"/>
    <w:rsid w:val="00CF5E06"/>
    <w:rsid w:val="00D1052B"/>
    <w:rsid w:val="00D17F0B"/>
    <w:rsid w:val="00D314C1"/>
    <w:rsid w:val="00D42563"/>
    <w:rsid w:val="00D55FF2"/>
    <w:rsid w:val="00D61E4A"/>
    <w:rsid w:val="00D832B9"/>
    <w:rsid w:val="00DA3484"/>
    <w:rsid w:val="00DB180B"/>
    <w:rsid w:val="00DB2C95"/>
    <w:rsid w:val="00DC4E23"/>
    <w:rsid w:val="00DC7BE2"/>
    <w:rsid w:val="00DE6C20"/>
    <w:rsid w:val="00DF43DD"/>
    <w:rsid w:val="00E01E9F"/>
    <w:rsid w:val="00E0473B"/>
    <w:rsid w:val="00E123DA"/>
    <w:rsid w:val="00E17FD0"/>
    <w:rsid w:val="00E30705"/>
    <w:rsid w:val="00E3769E"/>
    <w:rsid w:val="00E37BB7"/>
    <w:rsid w:val="00E43E85"/>
    <w:rsid w:val="00E47BE8"/>
    <w:rsid w:val="00E67680"/>
    <w:rsid w:val="00E77E21"/>
    <w:rsid w:val="00E84EE5"/>
    <w:rsid w:val="00E93C83"/>
    <w:rsid w:val="00EB4E52"/>
    <w:rsid w:val="00EC256A"/>
    <w:rsid w:val="00EC2BAF"/>
    <w:rsid w:val="00EE3279"/>
    <w:rsid w:val="00F11A71"/>
    <w:rsid w:val="00F21188"/>
    <w:rsid w:val="00F30BB0"/>
    <w:rsid w:val="00F44854"/>
    <w:rsid w:val="00F45220"/>
    <w:rsid w:val="00F46D63"/>
    <w:rsid w:val="00F538F7"/>
    <w:rsid w:val="00F751D8"/>
    <w:rsid w:val="00F82163"/>
    <w:rsid w:val="00F82DD1"/>
    <w:rsid w:val="00F85186"/>
    <w:rsid w:val="00F94739"/>
    <w:rsid w:val="00FA130B"/>
    <w:rsid w:val="00FA7E2C"/>
    <w:rsid w:val="00FB12AC"/>
    <w:rsid w:val="00FC7F7F"/>
    <w:rsid w:val="00FD2236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DD327-8373-45A3-8161-A0DE7BC1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8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E7664"/>
    <w:pPr>
      <w:spacing w:after="0" w:line="240" w:lineRule="auto"/>
      <w:outlineLvl w:val="0"/>
    </w:pPr>
    <w:rPr>
      <w:rFonts w:ascii="Book Antiqua" w:hAnsi="Book Antiqua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FE7664"/>
    <w:pPr>
      <w:spacing w:before="40" w:after="0" w:line="240" w:lineRule="auto"/>
      <w:outlineLvl w:val="2"/>
    </w:pPr>
    <w:rPr>
      <w:rFonts w:ascii="Book Antiqua" w:hAnsi="Book Antiqua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8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4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4386"/>
    <w:rPr>
      <w:b/>
      <w:bCs/>
    </w:rPr>
  </w:style>
  <w:style w:type="paragraph" w:styleId="NoSpacing">
    <w:name w:val="No Spacing"/>
    <w:uiPriority w:val="1"/>
    <w:qFormat/>
    <w:rsid w:val="00B5090D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B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7664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FE7664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FE7664"/>
    <w:pPr>
      <w:spacing w:before="80" w:after="0" w:line="240" w:lineRule="auto"/>
    </w:pPr>
    <w:rPr>
      <w:rFonts w:ascii="Book Antiqua" w:hAnsi="Book Antiqua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5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5B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4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1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06">
                  <w:marLeft w:val="0"/>
                  <w:marRight w:val="75"/>
                  <w:marTop w:val="150"/>
                  <w:marBottom w:val="300"/>
                  <w:divBdr>
                    <w:top w:val="single" w:sz="6" w:space="2" w:color="B0B1BA"/>
                    <w:left w:val="single" w:sz="6" w:space="8" w:color="B0B1BA"/>
                    <w:bottom w:val="single" w:sz="6" w:space="8" w:color="B0B1BA"/>
                    <w:right w:val="single" w:sz="6" w:space="8" w:color="B0B1BA"/>
                  </w:divBdr>
                </w:div>
              </w:divsChild>
            </w:div>
          </w:divsChild>
        </w:div>
      </w:divsChild>
    </w:div>
    <w:div w:id="1863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FADFF967C4A98B88B9A40B94B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208A-8D1C-420A-AB72-484138BE49AA}"/>
      </w:docPartPr>
      <w:docPartBody>
        <w:p w:rsidR="00815945" w:rsidRDefault="00CE6842" w:rsidP="00CE6842">
          <w:pPr>
            <w:pStyle w:val="920FADFF967C4A98B88B9A40B94B087B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C9579E739524AF7AC44A29AE189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277-8705-401C-BEBF-8B44AAE7D07B}"/>
      </w:docPartPr>
      <w:docPartBody>
        <w:p w:rsidR="00815945" w:rsidRDefault="00CE6842" w:rsidP="00CE6842">
          <w:pPr>
            <w:pStyle w:val="FC9579E739524AF7AC44A29AE1891C51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6AD7387E31248498510741C7A9E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A03F-36C2-4184-A9CA-7563A99AAEC2}"/>
      </w:docPartPr>
      <w:docPartBody>
        <w:p w:rsidR="00815945" w:rsidRDefault="00CE6842" w:rsidP="00CE6842">
          <w:pPr>
            <w:pStyle w:val="A6AD7387E31248498510741C7A9EED89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0304FAEB88C41149B04602C1313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7426-B850-45EB-A785-41096E058FD4}"/>
      </w:docPartPr>
      <w:docPartBody>
        <w:p w:rsidR="00815945" w:rsidRDefault="00CE6842" w:rsidP="00CE6842">
          <w:pPr>
            <w:pStyle w:val="40304FAEB88C41149B04602C13130744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8D5872D2C054FA3AE4356153655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57CD-8F6F-4939-821F-883B15BC36EA}"/>
      </w:docPartPr>
      <w:docPartBody>
        <w:p w:rsidR="00815945" w:rsidRDefault="00CE6842" w:rsidP="00CE6842">
          <w:pPr>
            <w:pStyle w:val="E8D5872D2C054FA3AE43561536555003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BD99640B8024184B451F2D78EE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E75A-297B-4A94-AD24-5F80D9113E3A}"/>
      </w:docPartPr>
      <w:docPartBody>
        <w:p w:rsidR="00815945" w:rsidRDefault="00CE6842" w:rsidP="00CE6842">
          <w:pPr>
            <w:pStyle w:val="5BD99640B8024184B451F2D78EE55C49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B5D8ED81558B418E9947D7034FA3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6837-7EEC-436B-9588-6DCEDECF2E62}"/>
      </w:docPartPr>
      <w:docPartBody>
        <w:p w:rsidR="00815945" w:rsidRDefault="00CE6842" w:rsidP="00CE6842">
          <w:pPr>
            <w:pStyle w:val="B5D8ED81558B418E9947D7034FA35AF0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1F1F8606CF07434E932A254C5E31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7F7-C2B7-4AE2-998F-25895497E46A}"/>
      </w:docPartPr>
      <w:docPartBody>
        <w:p w:rsidR="00815945" w:rsidRDefault="00CE6842" w:rsidP="00CE6842">
          <w:pPr>
            <w:pStyle w:val="1F1F8606CF07434E932A254C5E310D4E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05EB1D97F984182A87AC5F92F0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D31A-67CC-479D-816C-551D988B8D62}"/>
      </w:docPartPr>
      <w:docPartBody>
        <w:p w:rsidR="00815945" w:rsidRDefault="00CE6842" w:rsidP="00CE6842">
          <w:pPr>
            <w:pStyle w:val="B05EB1D97F984182A87AC5F92F01E1D0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3518AA6927A4F1CB8AECA21577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BFC0-1D7B-40D5-B11B-870BDDD82750}"/>
      </w:docPartPr>
      <w:docPartBody>
        <w:p w:rsidR="00815945" w:rsidRDefault="00CE6842" w:rsidP="00CE6842">
          <w:pPr>
            <w:pStyle w:val="03518AA6927A4F1CB8AECA2157739F2B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CB3AF37FEE014335BDA974ADD8D5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630C-642A-4C17-B241-F49F175DBEFE}"/>
      </w:docPartPr>
      <w:docPartBody>
        <w:p w:rsidR="00815945" w:rsidRDefault="00CE6842" w:rsidP="00CE6842">
          <w:pPr>
            <w:pStyle w:val="CB3AF37FEE014335BDA974ADD8D5C68B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9AC7BC900D4622A02535109362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E7C1-F53D-4010-9F6F-74D9D885F471}"/>
      </w:docPartPr>
      <w:docPartBody>
        <w:p w:rsidR="00815945" w:rsidRDefault="00CE6842" w:rsidP="00CE6842">
          <w:pPr>
            <w:pStyle w:val="E39AC7BC900D4622A02535109362180B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EC60EA4BA65D4A328D8951B0FDC1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C5BE-1912-4382-990B-370AF23C96E3}"/>
      </w:docPartPr>
      <w:docPartBody>
        <w:p w:rsidR="00815945" w:rsidRDefault="00CE6842" w:rsidP="00CE6842">
          <w:pPr>
            <w:pStyle w:val="EC60EA4BA65D4A328D8951B0FDC1767D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2BB18A30E81C48568663C96335A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B283-B819-4FC9-9127-ACB90FC5ECF6}"/>
      </w:docPartPr>
      <w:docPartBody>
        <w:p w:rsidR="00815945" w:rsidRDefault="00CE6842" w:rsidP="00CE6842">
          <w:pPr>
            <w:pStyle w:val="2BB18A30E81C48568663C96335AF2FC8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39B85FD054C8081C53BEF757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23A0-13EB-4A34-B952-BCB191526F77}"/>
      </w:docPartPr>
      <w:docPartBody>
        <w:p w:rsidR="00815945" w:rsidRDefault="00CE6842" w:rsidP="00CE6842">
          <w:pPr>
            <w:pStyle w:val="D6539B85FD054C8081C53BEF757B7A4E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812CC6F18A4F4686B0E226FC6071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9626-7D6D-4542-B90A-1251EAD11E55}"/>
      </w:docPartPr>
      <w:docPartBody>
        <w:p w:rsidR="00815945" w:rsidRDefault="00CE6842" w:rsidP="00CE6842">
          <w:pPr>
            <w:pStyle w:val="812CC6F18A4F4686B0E226FC6071ADDA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E93CA7C1DFA49E9892432E6B0A1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E5AC-C06B-4D3B-9332-C01805D78C06}"/>
      </w:docPartPr>
      <w:docPartBody>
        <w:p w:rsidR="00815945" w:rsidRDefault="00CE6842" w:rsidP="00CE6842">
          <w:pPr>
            <w:pStyle w:val="0E93CA7C1DFA49E9892432E6B0A12E00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3006DB00914213AD1FF2CD78F6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226C-FF81-49E3-8B92-250827D82ECE}"/>
      </w:docPartPr>
      <w:docPartBody>
        <w:p w:rsidR="00815945" w:rsidRDefault="00CE6842" w:rsidP="00CE6842">
          <w:pPr>
            <w:pStyle w:val="FA3006DB00914213AD1FF2CD78F611CE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83FE37A7AA584FFAA7B491189C4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E84B-4BEE-4631-8B8F-DD8EEC2C8ACF}"/>
      </w:docPartPr>
      <w:docPartBody>
        <w:p w:rsidR="00815945" w:rsidRDefault="00CE6842" w:rsidP="00CE6842">
          <w:pPr>
            <w:pStyle w:val="83FE37A7AA584FFAA7B491189C478882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57541D85E93F4A5182A7896FA2DD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FBF2-D129-4E50-A708-789A7CFE75F7}"/>
      </w:docPartPr>
      <w:docPartBody>
        <w:p w:rsidR="00815945" w:rsidRDefault="00CE6842" w:rsidP="00CE6842">
          <w:pPr>
            <w:pStyle w:val="57541D85E93F4A5182A7896FA2DD55C7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31BFB8BA6C4FEBBCCC1972F0A6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04BA-1BD5-4285-B44C-5340BEF82A96}"/>
      </w:docPartPr>
      <w:docPartBody>
        <w:p w:rsidR="00815945" w:rsidRDefault="00CE6842" w:rsidP="00CE6842">
          <w:pPr>
            <w:pStyle w:val="CE31BFB8BA6C4FEBBCCC1972F0A6C132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9979B95DCE88426F827849451AC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DAF6-4D0F-433D-B6DB-3EDA4BA95184}"/>
      </w:docPartPr>
      <w:docPartBody>
        <w:p w:rsidR="00815945" w:rsidRDefault="00CE6842" w:rsidP="00CE6842">
          <w:pPr>
            <w:pStyle w:val="9979B95DCE88426F827849451AC126A5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76AB166373BA44B693F020EF1864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A0E2-339B-4A97-B01C-230514393924}"/>
      </w:docPartPr>
      <w:docPartBody>
        <w:p w:rsidR="00815945" w:rsidRDefault="00CE6842" w:rsidP="00CE6842">
          <w:pPr>
            <w:pStyle w:val="76AB166373BA44B693F020EF18643F09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A24483DB9546D4B3AABBB879FF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9D1B-4FAB-4CAE-A98B-E343FEF6E815}"/>
      </w:docPartPr>
      <w:docPartBody>
        <w:p w:rsidR="00815945" w:rsidRDefault="00CE6842" w:rsidP="00CE6842">
          <w:pPr>
            <w:pStyle w:val="0FA24483DB9546D4B3AABBB879FFB782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D39AB4C1CDA54143935A82D9B8AC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FD82-3956-40C2-8283-40296C055E4E}"/>
      </w:docPartPr>
      <w:docPartBody>
        <w:p w:rsidR="00815945" w:rsidRDefault="00CE6842" w:rsidP="00CE6842">
          <w:pPr>
            <w:pStyle w:val="D39AB4C1CDA54143935A82D9B8AC3366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5AB5500F3ED648D9AA34C4801CE1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5CAD-56EC-49C5-A068-B9130FEABCC6}"/>
      </w:docPartPr>
      <w:docPartBody>
        <w:p w:rsidR="00815945" w:rsidRDefault="00CE6842" w:rsidP="00CE6842">
          <w:pPr>
            <w:pStyle w:val="5AB5500F3ED648D9AA34C4801CE1C857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A7CE207F7D452DB62F99DC1231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4E74-D12F-4848-A995-DD40F9ABDB43}"/>
      </w:docPartPr>
      <w:docPartBody>
        <w:p w:rsidR="00815945" w:rsidRDefault="00CE6842" w:rsidP="00CE6842">
          <w:pPr>
            <w:pStyle w:val="25A7CE207F7D452DB62F99DC1231FD08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D976C0A3ADED4C88BB8ED0084582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72FD-2AA5-40BC-B730-7FFC7D4A4645}"/>
      </w:docPartPr>
      <w:docPartBody>
        <w:p w:rsidR="00815945" w:rsidRDefault="00CE6842" w:rsidP="00CE6842">
          <w:pPr>
            <w:pStyle w:val="D976C0A3ADED4C88BB8ED0084582F698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A62F4ED3A8BA4A5CBCBB31743B9D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4614-43DD-4F43-BE60-DBE47FDDE188}"/>
      </w:docPartPr>
      <w:docPartBody>
        <w:p w:rsidR="00BD06F1" w:rsidRDefault="00BD06F1" w:rsidP="00BD06F1">
          <w:pPr>
            <w:pStyle w:val="A62F4ED3A8BA4A5CBCBB31743B9DD1BE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D063AB2B207435E8800811517A3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C8C7-CAC9-49AD-A237-DFC857343C56}"/>
      </w:docPartPr>
      <w:docPartBody>
        <w:p w:rsidR="00BD06F1" w:rsidRDefault="00BD06F1" w:rsidP="00BD06F1">
          <w:pPr>
            <w:pStyle w:val="8D063AB2B207435E8800811517A380BF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38C1F2D62E94CA0817EAC8F618B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E87-512C-4527-BA98-34D2F75DC753}"/>
      </w:docPartPr>
      <w:docPartBody>
        <w:p w:rsidR="00BD06F1" w:rsidRDefault="00BD06F1" w:rsidP="00BD06F1">
          <w:pPr>
            <w:pStyle w:val="038C1F2D62E94CA0817EAC8F618B77B1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FA532D5B7099480FB184DEE15B9C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4842-BB41-422B-82BE-F8FABB7845F5}"/>
      </w:docPartPr>
      <w:docPartBody>
        <w:p w:rsidR="00BD06F1" w:rsidRDefault="00BD06F1" w:rsidP="00BD06F1">
          <w:pPr>
            <w:pStyle w:val="FA532D5B7099480FB184DEE15B9C0F0E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725334D5184CE9B1EA704C2161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4051-45B7-4D44-8101-C3998FB92119}"/>
      </w:docPartPr>
      <w:docPartBody>
        <w:p w:rsidR="00BD06F1" w:rsidRDefault="00BD06F1" w:rsidP="00BD06F1">
          <w:pPr>
            <w:pStyle w:val="97725334D5184CE9B1EA704C216185B5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7B73DBBAB90D4C35BC0584E84E10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A3A1-039C-43E7-B7D1-C5692A8E334A}"/>
      </w:docPartPr>
      <w:docPartBody>
        <w:p w:rsidR="00BD06F1" w:rsidRDefault="00BD06F1" w:rsidP="00BD06F1">
          <w:pPr>
            <w:pStyle w:val="7B73DBBAB90D4C35BC0584E84E108BCA"/>
          </w:pPr>
          <w:r w:rsidRPr="00E201C2">
            <w:rPr>
              <w:rStyle w:val="PlaceholderText"/>
              <w:rFonts w:eastAsiaTheme="minorHAnsi"/>
            </w:rPr>
            <w:t xml:space="preserve"> enter </w:t>
          </w:r>
        </w:p>
      </w:docPartBody>
    </w:docPart>
    <w:docPart>
      <w:docPartPr>
        <w:name w:val="5DD5B454CACD4440A53690B45473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18F4-193D-480B-A999-AD79261E9F4D}"/>
      </w:docPartPr>
      <w:docPartBody>
        <w:p w:rsidR="00BD06F1" w:rsidRDefault="00BD06F1" w:rsidP="00BD06F1">
          <w:pPr>
            <w:pStyle w:val="5DD5B454CACD4440A53690B454731CB6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128AE7B33F5492C8935D4CB94F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0D44-5E07-4B97-83ED-D64892CC46B4}"/>
      </w:docPartPr>
      <w:docPartBody>
        <w:p w:rsidR="00BD06F1" w:rsidRDefault="00BD06F1" w:rsidP="00BD06F1">
          <w:pPr>
            <w:pStyle w:val="8128AE7B33F5492C8935D4CB94FE6068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EA61F51D198D46F7883FF791677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2F48-8BF9-4642-91A5-7D70EB2377BD}"/>
      </w:docPartPr>
      <w:docPartBody>
        <w:p w:rsidR="00BD06F1" w:rsidRDefault="00BD06F1" w:rsidP="00BD06F1">
          <w:pPr>
            <w:pStyle w:val="EA61F51D198D46F7883FF7916771597A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D51C46976FA744229B2ED744CE2D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AEBC-0631-4D40-B751-CF7F28B7C8E0}"/>
      </w:docPartPr>
      <w:docPartBody>
        <w:p w:rsidR="00BD06F1" w:rsidRDefault="00BD06F1" w:rsidP="00BD06F1">
          <w:pPr>
            <w:pStyle w:val="D51C46976FA744229B2ED744CE2DFAEC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A29BA5EAA4494A1694E436FD7549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5561-009D-44E1-BC5E-12D0EDBA00C1}"/>
      </w:docPartPr>
      <w:docPartBody>
        <w:p w:rsidR="00BD06F1" w:rsidRDefault="00BD06F1" w:rsidP="00BD06F1">
          <w:pPr>
            <w:pStyle w:val="A29BA5EAA4494A1694E436FD754976A4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9C3B0224280745B193721AD4C0E5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AD6C-EB44-4E69-ACA3-A38B3AA51A02}"/>
      </w:docPartPr>
      <w:docPartBody>
        <w:p w:rsidR="00BD06F1" w:rsidRDefault="00BD06F1" w:rsidP="00BD06F1">
          <w:pPr>
            <w:pStyle w:val="9C3B0224280745B193721AD4C0E56AC4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19E4A0909AA41669C3E46AF356A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2AAA-6308-4A55-90B6-045CB63439C9}"/>
      </w:docPartPr>
      <w:docPartBody>
        <w:p w:rsidR="00BD06F1" w:rsidRDefault="00BD06F1" w:rsidP="00BD06F1">
          <w:pPr>
            <w:pStyle w:val="719E4A0909AA41669C3E46AF356ACD39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1B8F0EA60E9643C79E199DD62AD9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F6F5-EC64-4998-BDC3-E4B577B1BE36}"/>
      </w:docPartPr>
      <w:docPartBody>
        <w:p w:rsidR="00BD06F1" w:rsidRDefault="00BD06F1" w:rsidP="00BD06F1">
          <w:pPr>
            <w:pStyle w:val="1B8F0EA60E9643C79E199DD62AD9C32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C6D129CCEBAB42E6BA06ACFFCAD8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64D-DA76-4C78-A6B4-C586C4C48093}"/>
      </w:docPartPr>
      <w:docPartBody>
        <w:p w:rsidR="00BD06F1" w:rsidRDefault="00BD06F1" w:rsidP="00BD06F1">
          <w:pPr>
            <w:pStyle w:val="C6D129CCEBAB42E6BA06ACFFCAD801A0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D0E484A6516A4986838ABD42ACCC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79BD-5E6B-46EC-88AD-809063E9F0D6}"/>
      </w:docPartPr>
      <w:docPartBody>
        <w:p w:rsidR="00BD06F1" w:rsidRDefault="00BD06F1" w:rsidP="00BD06F1">
          <w:pPr>
            <w:pStyle w:val="D0E484A6516A4986838ABD42ACCCA744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7B"/>
    <w:rsid w:val="00056CCB"/>
    <w:rsid w:val="000E75DF"/>
    <w:rsid w:val="000F58D5"/>
    <w:rsid w:val="001B485D"/>
    <w:rsid w:val="0023287B"/>
    <w:rsid w:val="00260F6E"/>
    <w:rsid w:val="00343BEE"/>
    <w:rsid w:val="003B67C7"/>
    <w:rsid w:val="003C6866"/>
    <w:rsid w:val="003E5EF8"/>
    <w:rsid w:val="00501F7E"/>
    <w:rsid w:val="006C1D04"/>
    <w:rsid w:val="00737250"/>
    <w:rsid w:val="007801AB"/>
    <w:rsid w:val="00807E3F"/>
    <w:rsid w:val="00815945"/>
    <w:rsid w:val="008877E4"/>
    <w:rsid w:val="00981194"/>
    <w:rsid w:val="00B44409"/>
    <w:rsid w:val="00B87845"/>
    <w:rsid w:val="00BD06F1"/>
    <w:rsid w:val="00C0001B"/>
    <w:rsid w:val="00CE6842"/>
    <w:rsid w:val="00DF16ED"/>
    <w:rsid w:val="00E3386F"/>
    <w:rsid w:val="00E65196"/>
    <w:rsid w:val="00F57A7A"/>
    <w:rsid w:val="00F86E66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6F1"/>
    <w:rPr>
      <w:color w:val="808080"/>
    </w:rPr>
  </w:style>
  <w:style w:type="paragraph" w:customStyle="1" w:styleId="A87DEE3936754ECD98DC1367925C36CA">
    <w:name w:val="A87DEE3936754ECD98DC1367925C36CA"/>
    <w:rsid w:val="0023287B"/>
  </w:style>
  <w:style w:type="paragraph" w:customStyle="1" w:styleId="43FCA9485B7E450EA7EE21AD26470D85">
    <w:name w:val="43FCA9485B7E450EA7EE21AD26470D85"/>
    <w:rsid w:val="0023287B"/>
  </w:style>
  <w:style w:type="paragraph" w:customStyle="1" w:styleId="8AE0A9208CFE4381AB5A21DC551AAC0C">
    <w:name w:val="8AE0A9208CFE4381AB5A21DC551AAC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">
    <w:name w:val="F062C5923FEF4FC4BC3A7958424FC80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">
    <w:name w:val="F3AD192BBD3C4BD3A3BCC97BAB0E0A1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">
    <w:name w:val="C34964A81AC9475C8F638B51D037B561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">
    <w:name w:val="1F1706BEB7994E38A03BB4EC04E2623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">
    <w:name w:val="F4BA453301E347F689D08BE197111EF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">
    <w:name w:val="EED6D8468B054FFAAB48CF1594C4FCD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">
    <w:name w:val="6EE03F559F584698B7CE26BFF5307F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">
    <w:name w:val="08EF6E2B52D24E5FA84A3BAB866851F8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">
    <w:name w:val="29032E8F08EF4C7F8DD9F330AAD34BD5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">
    <w:name w:val="22F0F3B63CF94F0E81E6B30BE3D8402A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">
    <w:name w:val="91856075FBC1429593DA4E6330E6AC97"/>
    <w:rsid w:val="00C0001B"/>
    <w:rPr>
      <w:rFonts w:ascii="Calibri" w:eastAsia="Times New Roman" w:hAnsi="Calibri" w:cs="Times New Roman"/>
    </w:rPr>
  </w:style>
  <w:style w:type="paragraph" w:customStyle="1" w:styleId="1ADFA31ADED9413AB78ECC767ED341AB">
    <w:name w:val="1ADFA31ADED9413AB78ECC767ED341A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">
    <w:name w:val="F4B2C4E8492D4DFAA7D99C50932A09B7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">
    <w:name w:val="E3956A09999848F680A3F56D056BE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">
    <w:name w:val="D8CF4A01BFF84DE48D41426A8C6DB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">
    <w:name w:val="B46794B2832B49359BC5E63CD0A7F24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">
    <w:name w:val="15A17BE780C1479098B78BE71FC68794"/>
    <w:rsid w:val="00C0001B"/>
    <w:rPr>
      <w:rFonts w:ascii="Calibri" w:eastAsia="Times New Roman" w:hAnsi="Calibri" w:cs="Times New Roman"/>
    </w:rPr>
  </w:style>
  <w:style w:type="paragraph" w:customStyle="1" w:styleId="0543D8591F0540BBAB122ABA447CC5E9">
    <w:name w:val="0543D8591F0540BBAB122ABA447CC5E9"/>
    <w:rsid w:val="00C0001B"/>
    <w:rPr>
      <w:rFonts w:ascii="Calibri" w:eastAsia="Times New Roman" w:hAnsi="Calibri" w:cs="Times New Roman"/>
    </w:rPr>
  </w:style>
  <w:style w:type="paragraph" w:customStyle="1" w:styleId="E4180D7303EB4BB1ADC4554133D17C0C">
    <w:name w:val="E4180D7303EB4BB1ADC4554133D17C0C"/>
    <w:rsid w:val="00C0001B"/>
    <w:rPr>
      <w:rFonts w:ascii="Calibri" w:eastAsia="Times New Roman" w:hAnsi="Calibri" w:cs="Times New Roman"/>
    </w:rPr>
  </w:style>
  <w:style w:type="paragraph" w:customStyle="1" w:styleId="289C2FD4009D499689FC6917D7B6D315">
    <w:name w:val="289C2FD4009D499689FC6917D7B6D315"/>
    <w:rsid w:val="00C0001B"/>
    <w:rPr>
      <w:rFonts w:ascii="Calibri" w:eastAsia="Times New Roman" w:hAnsi="Calibri" w:cs="Times New Roman"/>
    </w:rPr>
  </w:style>
  <w:style w:type="paragraph" w:customStyle="1" w:styleId="25F51EC2DF1847699E350F79B23CD985">
    <w:name w:val="25F51EC2DF1847699E350F79B23CD985"/>
    <w:rsid w:val="00C0001B"/>
    <w:rPr>
      <w:rFonts w:ascii="Calibri" w:eastAsia="Times New Roman" w:hAnsi="Calibri" w:cs="Times New Roman"/>
    </w:rPr>
  </w:style>
  <w:style w:type="paragraph" w:customStyle="1" w:styleId="B77A99DD5AB548DBAF12B3ECBF388BDB">
    <w:name w:val="B77A99DD5AB548DBAF12B3ECBF388BDB"/>
    <w:rsid w:val="00C0001B"/>
    <w:rPr>
      <w:rFonts w:ascii="Calibri" w:eastAsia="Times New Roman" w:hAnsi="Calibri" w:cs="Times New Roman"/>
    </w:rPr>
  </w:style>
  <w:style w:type="paragraph" w:customStyle="1" w:styleId="BB9B86EF7D1F4D83AC5CA61D37498A6D">
    <w:name w:val="BB9B86EF7D1F4D83AC5CA61D37498A6D"/>
    <w:rsid w:val="00C0001B"/>
    <w:rPr>
      <w:rFonts w:ascii="Calibri" w:eastAsia="Times New Roman" w:hAnsi="Calibri" w:cs="Times New Roman"/>
    </w:rPr>
  </w:style>
  <w:style w:type="paragraph" w:customStyle="1" w:styleId="0BDC8BECC3AA40E0A3F6CB1E93BF5A9B">
    <w:name w:val="0BDC8BECC3AA40E0A3F6CB1E93BF5A9B"/>
    <w:rsid w:val="00C0001B"/>
    <w:rPr>
      <w:rFonts w:ascii="Calibri" w:eastAsia="Times New Roman" w:hAnsi="Calibri" w:cs="Times New Roman"/>
    </w:rPr>
  </w:style>
  <w:style w:type="paragraph" w:customStyle="1" w:styleId="EA4BE4F916814898902E530AE0826580">
    <w:name w:val="EA4BE4F916814898902E530AE0826580"/>
    <w:rsid w:val="00C0001B"/>
    <w:rPr>
      <w:rFonts w:ascii="Calibri" w:eastAsia="Times New Roman" w:hAnsi="Calibri" w:cs="Times New Roman"/>
    </w:rPr>
  </w:style>
  <w:style w:type="paragraph" w:customStyle="1" w:styleId="8A585D39C34644FCA4E0855E5EDCA3B0">
    <w:name w:val="8A585D39C34644FCA4E0855E5EDCA3B0"/>
    <w:rsid w:val="00C0001B"/>
    <w:rPr>
      <w:rFonts w:ascii="Calibri" w:eastAsia="Times New Roman" w:hAnsi="Calibri" w:cs="Times New Roman"/>
    </w:rPr>
  </w:style>
  <w:style w:type="paragraph" w:customStyle="1" w:styleId="F37BA46CF0B84A66BE2CAFA51CF4F56F">
    <w:name w:val="F37BA46CF0B84A66BE2CAFA51CF4F56F"/>
    <w:rsid w:val="00C0001B"/>
    <w:rPr>
      <w:rFonts w:ascii="Calibri" w:eastAsia="Times New Roman" w:hAnsi="Calibri" w:cs="Times New Roman"/>
    </w:rPr>
  </w:style>
  <w:style w:type="paragraph" w:customStyle="1" w:styleId="190F631178414619944D99452832DB22">
    <w:name w:val="190F631178414619944D99452832DB22"/>
    <w:rsid w:val="00C0001B"/>
    <w:rPr>
      <w:rFonts w:ascii="Calibri" w:eastAsia="Times New Roman" w:hAnsi="Calibri" w:cs="Times New Roman"/>
    </w:rPr>
  </w:style>
  <w:style w:type="paragraph" w:customStyle="1" w:styleId="A7A75B89803A45C69D07903CE294D7FE">
    <w:name w:val="A7A75B89803A45C69D07903CE294D7FE"/>
    <w:rsid w:val="00C0001B"/>
    <w:rPr>
      <w:rFonts w:ascii="Calibri" w:eastAsia="Times New Roman" w:hAnsi="Calibri" w:cs="Times New Roman"/>
    </w:rPr>
  </w:style>
  <w:style w:type="paragraph" w:customStyle="1" w:styleId="C3DB410D6E5F4B14A2552DAD686AE5FD">
    <w:name w:val="C3DB410D6E5F4B14A2552DAD686AE5FD"/>
    <w:rsid w:val="00C0001B"/>
    <w:rPr>
      <w:rFonts w:ascii="Calibri" w:eastAsia="Times New Roman" w:hAnsi="Calibri" w:cs="Times New Roman"/>
    </w:rPr>
  </w:style>
  <w:style w:type="paragraph" w:customStyle="1" w:styleId="D9AEDD879EA44F36BA4B932EF681931B">
    <w:name w:val="D9AEDD879EA44F36BA4B932EF681931B"/>
    <w:rsid w:val="00C0001B"/>
    <w:rPr>
      <w:rFonts w:ascii="Calibri" w:eastAsia="Times New Roman" w:hAnsi="Calibri" w:cs="Times New Roman"/>
    </w:rPr>
  </w:style>
  <w:style w:type="paragraph" w:customStyle="1" w:styleId="359920A88FD543DEACC837421040612E">
    <w:name w:val="359920A88FD543DEACC837421040612E"/>
    <w:rsid w:val="00C0001B"/>
    <w:rPr>
      <w:rFonts w:ascii="Calibri" w:eastAsia="Times New Roman" w:hAnsi="Calibri" w:cs="Times New Roman"/>
    </w:rPr>
  </w:style>
  <w:style w:type="paragraph" w:customStyle="1" w:styleId="E0E61DE4548745BA83103DE9DC4F5AE6">
    <w:name w:val="E0E61DE4548745BA83103DE9DC4F5AE6"/>
    <w:rsid w:val="00C0001B"/>
    <w:rPr>
      <w:rFonts w:ascii="Calibri" w:eastAsia="Times New Roman" w:hAnsi="Calibri" w:cs="Times New Roman"/>
    </w:rPr>
  </w:style>
  <w:style w:type="paragraph" w:customStyle="1" w:styleId="48DDBACC59F2401FA8411E7B77223D07">
    <w:name w:val="48DDBACC59F2401FA8411E7B77223D07"/>
    <w:rsid w:val="00C0001B"/>
    <w:rPr>
      <w:rFonts w:ascii="Calibri" w:eastAsia="Times New Roman" w:hAnsi="Calibri" w:cs="Times New Roman"/>
    </w:rPr>
  </w:style>
  <w:style w:type="paragraph" w:customStyle="1" w:styleId="DEF1463BCE4A454B95E9027890D5F204">
    <w:name w:val="DEF1463BCE4A454B95E9027890D5F204"/>
    <w:rsid w:val="00C0001B"/>
    <w:rPr>
      <w:rFonts w:ascii="Calibri" w:eastAsia="Times New Roman" w:hAnsi="Calibri" w:cs="Times New Roman"/>
    </w:rPr>
  </w:style>
  <w:style w:type="paragraph" w:customStyle="1" w:styleId="A9D8F33F9CB641F6B536C7292E433215">
    <w:name w:val="A9D8F33F9CB641F6B536C7292E433215"/>
    <w:rsid w:val="00C0001B"/>
    <w:rPr>
      <w:rFonts w:ascii="Calibri" w:eastAsia="Times New Roman" w:hAnsi="Calibri" w:cs="Times New Roman"/>
    </w:rPr>
  </w:style>
  <w:style w:type="paragraph" w:customStyle="1" w:styleId="62327F962CC64F6596D7C1477BE74A24">
    <w:name w:val="62327F962CC64F6596D7C1477BE74A24"/>
    <w:rsid w:val="00C0001B"/>
    <w:rPr>
      <w:rFonts w:ascii="Calibri" w:eastAsia="Times New Roman" w:hAnsi="Calibri" w:cs="Times New Roman"/>
    </w:rPr>
  </w:style>
  <w:style w:type="paragraph" w:customStyle="1" w:styleId="6BA900B50AEA4F53915433C382D658EE">
    <w:name w:val="6BA900B50AEA4F53915433C382D658EE"/>
    <w:rsid w:val="00C0001B"/>
    <w:rPr>
      <w:rFonts w:ascii="Calibri" w:eastAsia="Times New Roman" w:hAnsi="Calibri" w:cs="Times New Roman"/>
    </w:rPr>
  </w:style>
  <w:style w:type="paragraph" w:customStyle="1" w:styleId="EF8660DD3B4A454F85D4DC4A83D5BBCE">
    <w:name w:val="EF8660DD3B4A454F85D4DC4A83D5BBCE"/>
    <w:rsid w:val="00C0001B"/>
    <w:rPr>
      <w:rFonts w:ascii="Calibri" w:eastAsia="Times New Roman" w:hAnsi="Calibri" w:cs="Times New Roman"/>
    </w:rPr>
  </w:style>
  <w:style w:type="paragraph" w:customStyle="1" w:styleId="306D66EC16894C6B81BA74099DF31FCD">
    <w:name w:val="306D66EC16894C6B81BA74099DF31FCD"/>
    <w:rsid w:val="00C0001B"/>
    <w:rPr>
      <w:rFonts w:ascii="Calibri" w:eastAsia="Times New Roman" w:hAnsi="Calibri" w:cs="Times New Roman"/>
    </w:rPr>
  </w:style>
  <w:style w:type="paragraph" w:customStyle="1" w:styleId="33FB190EA7E34B6792903A85D02F039F">
    <w:name w:val="33FB190EA7E34B6792903A85D02F039F"/>
    <w:rsid w:val="00C0001B"/>
    <w:rPr>
      <w:rFonts w:ascii="Calibri" w:eastAsia="Times New Roman" w:hAnsi="Calibri" w:cs="Times New Roman"/>
    </w:rPr>
  </w:style>
  <w:style w:type="paragraph" w:customStyle="1" w:styleId="A3DB279F20A24A8F9FFDA6A6441CF55D">
    <w:name w:val="A3DB279F20A24A8F9FFDA6A6441CF55D"/>
    <w:rsid w:val="00C0001B"/>
    <w:rPr>
      <w:rFonts w:ascii="Calibri" w:eastAsia="Times New Roman" w:hAnsi="Calibri" w:cs="Times New Roman"/>
    </w:rPr>
  </w:style>
  <w:style w:type="paragraph" w:customStyle="1" w:styleId="66CB106E5302446CB0FCA6C97A410BD3">
    <w:name w:val="66CB106E5302446CB0FCA6C97A410BD3"/>
    <w:rsid w:val="00C0001B"/>
    <w:rPr>
      <w:rFonts w:ascii="Calibri" w:eastAsia="Times New Roman" w:hAnsi="Calibri" w:cs="Times New Roman"/>
    </w:rPr>
  </w:style>
  <w:style w:type="paragraph" w:customStyle="1" w:styleId="B937735DF7AA4912A3EBD5A6301B98B5">
    <w:name w:val="B937735DF7AA4912A3EBD5A6301B98B5"/>
    <w:rsid w:val="00C0001B"/>
    <w:rPr>
      <w:rFonts w:ascii="Calibri" w:eastAsia="Times New Roman" w:hAnsi="Calibri" w:cs="Times New Roman"/>
    </w:rPr>
  </w:style>
  <w:style w:type="paragraph" w:customStyle="1" w:styleId="B1F9914890654140A17078AB8263D540">
    <w:name w:val="B1F9914890654140A17078AB8263D540"/>
    <w:rsid w:val="00C0001B"/>
    <w:rPr>
      <w:rFonts w:ascii="Calibri" w:eastAsia="Times New Roman" w:hAnsi="Calibri" w:cs="Times New Roman"/>
    </w:rPr>
  </w:style>
  <w:style w:type="paragraph" w:customStyle="1" w:styleId="BB3243DA01D34E8EBC17CAA6F098F46C">
    <w:name w:val="BB3243DA01D34E8EBC17CAA6F098F46C"/>
    <w:rsid w:val="00C0001B"/>
    <w:rPr>
      <w:rFonts w:ascii="Calibri" w:eastAsia="Times New Roman" w:hAnsi="Calibri" w:cs="Times New Roman"/>
    </w:rPr>
  </w:style>
  <w:style w:type="paragraph" w:customStyle="1" w:styleId="BF851A56EE704E9E985085683340960A">
    <w:name w:val="BF851A56EE704E9E985085683340960A"/>
    <w:rsid w:val="00C0001B"/>
    <w:rPr>
      <w:rFonts w:ascii="Calibri" w:eastAsia="Times New Roman" w:hAnsi="Calibri" w:cs="Times New Roman"/>
    </w:rPr>
  </w:style>
  <w:style w:type="paragraph" w:customStyle="1" w:styleId="3F0CF88A206A4870B056D234273C2DC1">
    <w:name w:val="3F0CF88A206A4870B056D234273C2DC1"/>
    <w:rsid w:val="00C0001B"/>
    <w:rPr>
      <w:rFonts w:ascii="Calibri" w:eastAsia="Times New Roman" w:hAnsi="Calibri" w:cs="Times New Roman"/>
    </w:rPr>
  </w:style>
  <w:style w:type="paragraph" w:customStyle="1" w:styleId="088AE7F4C26F4EF9AF2F352D810C2FCE">
    <w:name w:val="088AE7F4C26F4EF9AF2F352D810C2FCE"/>
    <w:rsid w:val="00C0001B"/>
    <w:rPr>
      <w:rFonts w:ascii="Calibri" w:eastAsia="Times New Roman" w:hAnsi="Calibri" w:cs="Times New Roman"/>
    </w:rPr>
  </w:style>
  <w:style w:type="paragraph" w:customStyle="1" w:styleId="0B740A25C64E40D9BF50537F6F7EC807">
    <w:name w:val="0B740A25C64E40D9BF50537F6F7EC807"/>
    <w:rsid w:val="00C0001B"/>
    <w:rPr>
      <w:rFonts w:ascii="Calibri" w:eastAsia="Times New Roman" w:hAnsi="Calibri" w:cs="Times New Roman"/>
    </w:rPr>
  </w:style>
  <w:style w:type="paragraph" w:customStyle="1" w:styleId="78FD11638E424A528D7F9E2D9D7627FF">
    <w:name w:val="78FD11638E424A528D7F9E2D9D7627FF"/>
    <w:rsid w:val="00C0001B"/>
    <w:rPr>
      <w:rFonts w:ascii="Calibri" w:eastAsia="Times New Roman" w:hAnsi="Calibri" w:cs="Times New Roman"/>
    </w:rPr>
  </w:style>
  <w:style w:type="paragraph" w:customStyle="1" w:styleId="70C3080E5B4A454CA2600E987EB09D78">
    <w:name w:val="70C3080E5B4A454CA2600E987EB09D78"/>
    <w:rsid w:val="00C0001B"/>
    <w:rPr>
      <w:rFonts w:ascii="Calibri" w:eastAsia="Times New Roman" w:hAnsi="Calibri" w:cs="Times New Roman"/>
    </w:rPr>
  </w:style>
  <w:style w:type="paragraph" w:customStyle="1" w:styleId="CC9F3230B0FA47B78918E51AA2D8DD41">
    <w:name w:val="CC9F3230B0FA47B78918E51AA2D8DD41"/>
    <w:rsid w:val="00C0001B"/>
    <w:rPr>
      <w:rFonts w:ascii="Calibri" w:eastAsia="Times New Roman" w:hAnsi="Calibri" w:cs="Times New Roman"/>
    </w:rPr>
  </w:style>
  <w:style w:type="paragraph" w:customStyle="1" w:styleId="920FADFF967C4A98B88B9A40B94B087B">
    <w:name w:val="920FADFF967C4A98B88B9A40B94B087B"/>
    <w:rsid w:val="00C0001B"/>
    <w:rPr>
      <w:rFonts w:ascii="Calibri" w:eastAsia="Times New Roman" w:hAnsi="Calibri" w:cs="Times New Roman"/>
    </w:rPr>
  </w:style>
  <w:style w:type="paragraph" w:customStyle="1" w:styleId="FC9579E739524AF7AC44A29AE1891C51">
    <w:name w:val="FC9579E739524AF7AC44A29AE1891C51"/>
    <w:rsid w:val="00C0001B"/>
    <w:rPr>
      <w:rFonts w:ascii="Calibri" w:eastAsia="Times New Roman" w:hAnsi="Calibri" w:cs="Times New Roman"/>
    </w:rPr>
  </w:style>
  <w:style w:type="paragraph" w:customStyle="1" w:styleId="A6AD7387E31248498510741C7A9EED89">
    <w:name w:val="A6AD7387E31248498510741C7A9EED89"/>
    <w:rsid w:val="00C0001B"/>
    <w:rPr>
      <w:rFonts w:ascii="Calibri" w:eastAsia="Times New Roman" w:hAnsi="Calibri" w:cs="Times New Roman"/>
    </w:rPr>
  </w:style>
  <w:style w:type="paragraph" w:customStyle="1" w:styleId="40304FAEB88C41149B04602C13130744">
    <w:name w:val="40304FAEB88C41149B04602C13130744"/>
    <w:rsid w:val="00C0001B"/>
    <w:rPr>
      <w:rFonts w:ascii="Calibri" w:eastAsia="Times New Roman" w:hAnsi="Calibri" w:cs="Times New Roman"/>
    </w:rPr>
  </w:style>
  <w:style w:type="paragraph" w:customStyle="1" w:styleId="E8D5872D2C054FA3AE43561536555003">
    <w:name w:val="E8D5872D2C054FA3AE43561536555003"/>
    <w:rsid w:val="00C0001B"/>
    <w:rPr>
      <w:rFonts w:ascii="Calibri" w:eastAsia="Times New Roman" w:hAnsi="Calibri" w:cs="Times New Roman"/>
    </w:rPr>
  </w:style>
  <w:style w:type="paragraph" w:customStyle="1" w:styleId="5BD99640B8024184B451F2D78EE55C49">
    <w:name w:val="5BD99640B8024184B451F2D78EE55C49"/>
    <w:rsid w:val="00C0001B"/>
    <w:rPr>
      <w:rFonts w:ascii="Calibri" w:eastAsia="Times New Roman" w:hAnsi="Calibri" w:cs="Times New Roman"/>
    </w:rPr>
  </w:style>
  <w:style w:type="paragraph" w:customStyle="1" w:styleId="B5D8ED81558B418E9947D7034FA35AF0">
    <w:name w:val="B5D8ED81558B418E9947D7034FA35AF0"/>
    <w:rsid w:val="00C0001B"/>
    <w:rPr>
      <w:rFonts w:ascii="Calibri" w:eastAsia="Times New Roman" w:hAnsi="Calibri" w:cs="Times New Roman"/>
    </w:rPr>
  </w:style>
  <w:style w:type="paragraph" w:customStyle="1" w:styleId="1F1F8606CF07434E932A254C5E310D4E">
    <w:name w:val="1F1F8606CF07434E932A254C5E310D4E"/>
    <w:rsid w:val="00C0001B"/>
    <w:rPr>
      <w:rFonts w:ascii="Calibri" w:eastAsia="Times New Roman" w:hAnsi="Calibri" w:cs="Times New Roman"/>
    </w:rPr>
  </w:style>
  <w:style w:type="paragraph" w:customStyle="1" w:styleId="B05EB1D97F984182A87AC5F92F01E1D0">
    <w:name w:val="B05EB1D97F984182A87AC5F92F01E1D0"/>
    <w:rsid w:val="00C0001B"/>
    <w:rPr>
      <w:rFonts w:ascii="Calibri" w:eastAsia="Times New Roman" w:hAnsi="Calibri" w:cs="Times New Roman"/>
    </w:rPr>
  </w:style>
  <w:style w:type="paragraph" w:customStyle="1" w:styleId="03518AA6927A4F1CB8AECA2157739F2B">
    <w:name w:val="03518AA6927A4F1CB8AECA2157739F2B"/>
    <w:rsid w:val="00C0001B"/>
    <w:rPr>
      <w:rFonts w:ascii="Calibri" w:eastAsia="Times New Roman" w:hAnsi="Calibri" w:cs="Times New Roman"/>
    </w:rPr>
  </w:style>
  <w:style w:type="paragraph" w:customStyle="1" w:styleId="FFC76D4EF7CE466B880337A3D68E88D4">
    <w:name w:val="FFC76D4EF7CE466B880337A3D68E88D4"/>
    <w:rsid w:val="00C0001B"/>
    <w:rPr>
      <w:rFonts w:ascii="Calibri" w:eastAsia="Times New Roman" w:hAnsi="Calibri" w:cs="Times New Roman"/>
    </w:rPr>
  </w:style>
  <w:style w:type="paragraph" w:customStyle="1" w:styleId="386A0754033A4ECFA99D6D9B44AC85D7">
    <w:name w:val="386A0754033A4ECFA99D6D9B44AC85D7"/>
    <w:rsid w:val="00C0001B"/>
    <w:rPr>
      <w:rFonts w:ascii="Calibri" w:eastAsia="Times New Roman" w:hAnsi="Calibri" w:cs="Times New Roman"/>
    </w:rPr>
  </w:style>
  <w:style w:type="paragraph" w:customStyle="1" w:styleId="E357353E330F48BEA13503EFF374C357">
    <w:name w:val="E357353E330F48BEA13503EFF374C357"/>
    <w:rsid w:val="00C0001B"/>
    <w:rPr>
      <w:rFonts w:ascii="Calibri" w:eastAsia="Times New Roman" w:hAnsi="Calibri" w:cs="Times New Roman"/>
    </w:rPr>
  </w:style>
  <w:style w:type="paragraph" w:customStyle="1" w:styleId="0DA2F1C3D20F42F68EC54FB65194C83D">
    <w:name w:val="0DA2F1C3D20F42F68EC54FB65194C83D"/>
    <w:rsid w:val="00C0001B"/>
    <w:rPr>
      <w:rFonts w:ascii="Calibri" w:eastAsia="Times New Roman" w:hAnsi="Calibri" w:cs="Times New Roman"/>
    </w:rPr>
  </w:style>
  <w:style w:type="paragraph" w:customStyle="1" w:styleId="83AFAC4CC139439DBA98318C91429576">
    <w:name w:val="83AFAC4CC139439DBA98318C91429576"/>
    <w:rsid w:val="00C0001B"/>
    <w:rPr>
      <w:rFonts w:ascii="Calibri" w:eastAsia="Times New Roman" w:hAnsi="Calibri" w:cs="Times New Roman"/>
    </w:rPr>
  </w:style>
  <w:style w:type="paragraph" w:customStyle="1" w:styleId="CA09AAAE7FD348D281DAE73276E4C585">
    <w:name w:val="CA09AAAE7FD348D281DAE73276E4C585"/>
    <w:rsid w:val="00C0001B"/>
    <w:rPr>
      <w:rFonts w:ascii="Calibri" w:eastAsia="Times New Roman" w:hAnsi="Calibri" w:cs="Times New Roman"/>
    </w:rPr>
  </w:style>
  <w:style w:type="paragraph" w:customStyle="1" w:styleId="CB3AF37FEE014335BDA974ADD8D5C68B">
    <w:name w:val="CB3AF37FEE014335BDA974ADD8D5C68B"/>
    <w:rsid w:val="00C0001B"/>
    <w:rPr>
      <w:rFonts w:ascii="Calibri" w:eastAsia="Times New Roman" w:hAnsi="Calibri" w:cs="Times New Roman"/>
    </w:rPr>
  </w:style>
  <w:style w:type="paragraph" w:customStyle="1" w:styleId="E39AC7BC900D4622A02535109362180B">
    <w:name w:val="E39AC7BC900D4622A02535109362180B"/>
    <w:rsid w:val="00C0001B"/>
    <w:rPr>
      <w:rFonts w:ascii="Calibri" w:eastAsia="Times New Roman" w:hAnsi="Calibri" w:cs="Times New Roman"/>
    </w:rPr>
  </w:style>
  <w:style w:type="paragraph" w:customStyle="1" w:styleId="EC60EA4BA65D4A328D8951B0FDC1767D">
    <w:name w:val="EC60EA4BA65D4A328D8951B0FDC1767D"/>
    <w:rsid w:val="00C0001B"/>
    <w:rPr>
      <w:rFonts w:ascii="Calibri" w:eastAsia="Times New Roman" w:hAnsi="Calibri" w:cs="Times New Roman"/>
    </w:rPr>
  </w:style>
  <w:style w:type="paragraph" w:customStyle="1" w:styleId="2BB18A30E81C48568663C96335AF2FC8">
    <w:name w:val="2BB18A30E81C48568663C96335AF2FC8"/>
    <w:rsid w:val="00C0001B"/>
    <w:rPr>
      <w:rFonts w:ascii="Calibri" w:eastAsia="Times New Roman" w:hAnsi="Calibri" w:cs="Times New Roman"/>
    </w:rPr>
  </w:style>
  <w:style w:type="paragraph" w:customStyle="1" w:styleId="D6539B85FD054C8081C53BEF757B7A4E">
    <w:name w:val="D6539B85FD054C8081C53BEF757B7A4E"/>
    <w:rsid w:val="00C0001B"/>
    <w:rPr>
      <w:rFonts w:ascii="Calibri" w:eastAsia="Times New Roman" w:hAnsi="Calibri" w:cs="Times New Roman"/>
    </w:rPr>
  </w:style>
  <w:style w:type="paragraph" w:customStyle="1" w:styleId="812CC6F18A4F4686B0E226FC6071ADDA">
    <w:name w:val="812CC6F18A4F4686B0E226FC6071ADDA"/>
    <w:rsid w:val="00C0001B"/>
    <w:rPr>
      <w:rFonts w:ascii="Calibri" w:eastAsia="Times New Roman" w:hAnsi="Calibri" w:cs="Times New Roman"/>
    </w:rPr>
  </w:style>
  <w:style w:type="paragraph" w:customStyle="1" w:styleId="0E93CA7C1DFA49E9892432E6B0A12E00">
    <w:name w:val="0E93CA7C1DFA49E9892432E6B0A12E00"/>
    <w:rsid w:val="00C0001B"/>
    <w:rPr>
      <w:rFonts w:ascii="Calibri" w:eastAsia="Times New Roman" w:hAnsi="Calibri" w:cs="Times New Roman"/>
    </w:rPr>
  </w:style>
  <w:style w:type="paragraph" w:customStyle="1" w:styleId="FA3006DB00914213AD1FF2CD78F611CE">
    <w:name w:val="FA3006DB00914213AD1FF2CD78F611CE"/>
    <w:rsid w:val="00C0001B"/>
    <w:rPr>
      <w:rFonts w:ascii="Calibri" w:eastAsia="Times New Roman" w:hAnsi="Calibri" w:cs="Times New Roman"/>
    </w:rPr>
  </w:style>
  <w:style w:type="paragraph" w:customStyle="1" w:styleId="83FE37A7AA584FFAA7B491189C478882">
    <w:name w:val="83FE37A7AA584FFAA7B491189C478882"/>
    <w:rsid w:val="00C0001B"/>
    <w:rPr>
      <w:rFonts w:ascii="Calibri" w:eastAsia="Times New Roman" w:hAnsi="Calibri" w:cs="Times New Roman"/>
    </w:rPr>
  </w:style>
  <w:style w:type="paragraph" w:customStyle="1" w:styleId="57541D85E93F4A5182A7896FA2DD55C7">
    <w:name w:val="57541D85E93F4A5182A7896FA2DD55C7"/>
    <w:rsid w:val="00C0001B"/>
    <w:rPr>
      <w:rFonts w:ascii="Calibri" w:eastAsia="Times New Roman" w:hAnsi="Calibri" w:cs="Times New Roman"/>
    </w:rPr>
  </w:style>
  <w:style w:type="paragraph" w:customStyle="1" w:styleId="CE31BFB8BA6C4FEBBCCC1972F0A6C132">
    <w:name w:val="CE31BFB8BA6C4FEBBCCC1972F0A6C132"/>
    <w:rsid w:val="00C0001B"/>
    <w:rPr>
      <w:rFonts w:ascii="Calibri" w:eastAsia="Times New Roman" w:hAnsi="Calibri" w:cs="Times New Roman"/>
    </w:rPr>
  </w:style>
  <w:style w:type="paragraph" w:customStyle="1" w:styleId="9979B95DCE88426F827849451AC126A5">
    <w:name w:val="9979B95DCE88426F827849451AC126A5"/>
    <w:rsid w:val="00C0001B"/>
    <w:rPr>
      <w:rFonts w:ascii="Calibri" w:eastAsia="Times New Roman" w:hAnsi="Calibri" w:cs="Times New Roman"/>
    </w:rPr>
  </w:style>
  <w:style w:type="paragraph" w:customStyle="1" w:styleId="76AB166373BA44B693F020EF18643F09">
    <w:name w:val="76AB166373BA44B693F020EF18643F09"/>
    <w:rsid w:val="00C0001B"/>
    <w:rPr>
      <w:rFonts w:ascii="Calibri" w:eastAsia="Times New Roman" w:hAnsi="Calibri" w:cs="Times New Roman"/>
    </w:rPr>
  </w:style>
  <w:style w:type="paragraph" w:customStyle="1" w:styleId="0FA24483DB9546D4B3AABBB879FFB782">
    <w:name w:val="0FA24483DB9546D4B3AABBB879FFB782"/>
    <w:rsid w:val="00C0001B"/>
    <w:rPr>
      <w:rFonts w:ascii="Calibri" w:eastAsia="Times New Roman" w:hAnsi="Calibri" w:cs="Times New Roman"/>
    </w:rPr>
  </w:style>
  <w:style w:type="paragraph" w:customStyle="1" w:styleId="D39AB4C1CDA54143935A82D9B8AC3366">
    <w:name w:val="D39AB4C1CDA54143935A82D9B8AC3366"/>
    <w:rsid w:val="00C0001B"/>
    <w:rPr>
      <w:rFonts w:ascii="Calibri" w:eastAsia="Times New Roman" w:hAnsi="Calibri" w:cs="Times New Roman"/>
    </w:rPr>
  </w:style>
  <w:style w:type="paragraph" w:customStyle="1" w:styleId="5AB5500F3ED648D9AA34C4801CE1C857">
    <w:name w:val="5AB5500F3ED648D9AA34C4801CE1C857"/>
    <w:rsid w:val="00C0001B"/>
    <w:rPr>
      <w:rFonts w:ascii="Calibri" w:eastAsia="Times New Roman" w:hAnsi="Calibri" w:cs="Times New Roman"/>
    </w:rPr>
  </w:style>
  <w:style w:type="paragraph" w:customStyle="1" w:styleId="25A7CE207F7D452DB62F99DC1231FD08">
    <w:name w:val="25A7CE207F7D452DB62F99DC1231FD08"/>
    <w:rsid w:val="00C0001B"/>
    <w:rPr>
      <w:rFonts w:ascii="Calibri" w:eastAsia="Times New Roman" w:hAnsi="Calibri" w:cs="Times New Roman"/>
    </w:rPr>
  </w:style>
  <w:style w:type="paragraph" w:customStyle="1" w:styleId="D976C0A3ADED4C88BB8ED0084582F698">
    <w:name w:val="D976C0A3ADED4C88BB8ED0084582F698"/>
    <w:rsid w:val="00C0001B"/>
    <w:rPr>
      <w:rFonts w:ascii="Calibri" w:eastAsia="Times New Roman" w:hAnsi="Calibri" w:cs="Times New Roman"/>
    </w:rPr>
  </w:style>
  <w:style w:type="paragraph" w:customStyle="1" w:styleId="E25ADD6BD7DD4CEBA2700A52B9772236">
    <w:name w:val="E25ADD6BD7DD4CEBA2700A52B9772236"/>
    <w:rsid w:val="00C0001B"/>
    <w:rPr>
      <w:rFonts w:ascii="Calibri" w:eastAsia="Times New Roman" w:hAnsi="Calibri" w:cs="Times New Roman"/>
    </w:rPr>
  </w:style>
  <w:style w:type="paragraph" w:customStyle="1" w:styleId="01AA3D7C358047ECA242D55B43206319">
    <w:name w:val="01AA3D7C358047ECA242D55B43206319"/>
    <w:rsid w:val="00C0001B"/>
    <w:rPr>
      <w:rFonts w:ascii="Calibri" w:eastAsia="Times New Roman" w:hAnsi="Calibri" w:cs="Times New Roman"/>
    </w:rPr>
  </w:style>
  <w:style w:type="paragraph" w:customStyle="1" w:styleId="7A5DB8C80B344C918BC1F27B438F82D7">
    <w:name w:val="7A5DB8C80B344C918BC1F27B438F82D7"/>
    <w:rsid w:val="00C0001B"/>
    <w:rPr>
      <w:rFonts w:ascii="Calibri" w:eastAsia="Times New Roman" w:hAnsi="Calibri" w:cs="Times New Roman"/>
    </w:rPr>
  </w:style>
  <w:style w:type="paragraph" w:customStyle="1" w:styleId="33510BABA65A495695CDE0934D3FD136">
    <w:name w:val="33510BABA65A495695CDE0934D3FD136"/>
    <w:rsid w:val="00C0001B"/>
    <w:rPr>
      <w:rFonts w:ascii="Calibri" w:eastAsia="Times New Roman" w:hAnsi="Calibri" w:cs="Times New Roman"/>
    </w:rPr>
  </w:style>
  <w:style w:type="paragraph" w:customStyle="1" w:styleId="E93654EA73054550AE04DB1AC23E9724">
    <w:name w:val="E93654EA73054550AE04DB1AC23E9724"/>
    <w:rsid w:val="00C0001B"/>
    <w:rPr>
      <w:rFonts w:ascii="Calibri" w:eastAsia="Times New Roman" w:hAnsi="Calibri" w:cs="Times New Roman"/>
    </w:rPr>
  </w:style>
  <w:style w:type="paragraph" w:customStyle="1" w:styleId="BEBEA8BAAEE6464FA15E6E95AFFD1A4C">
    <w:name w:val="BEBEA8BAAEE6464FA15E6E95AFFD1A4C"/>
    <w:rsid w:val="00C0001B"/>
    <w:rPr>
      <w:rFonts w:ascii="Calibri" w:eastAsia="Times New Roman" w:hAnsi="Calibri" w:cs="Times New Roman"/>
    </w:rPr>
  </w:style>
  <w:style w:type="paragraph" w:customStyle="1" w:styleId="A87DEE3936754ECD98DC1367925C36CA1">
    <w:name w:val="A87DEE3936754ECD98DC1367925C36CA1"/>
    <w:rsid w:val="00C0001B"/>
    <w:rPr>
      <w:rFonts w:ascii="Calibri" w:eastAsia="Times New Roman" w:hAnsi="Calibri" w:cs="Times New Roman"/>
    </w:rPr>
  </w:style>
  <w:style w:type="paragraph" w:customStyle="1" w:styleId="43FCA9485B7E450EA7EE21AD26470D851">
    <w:name w:val="43FCA9485B7E450EA7EE21AD26470D851"/>
    <w:rsid w:val="00C0001B"/>
    <w:rPr>
      <w:rFonts w:ascii="Calibri" w:eastAsia="Times New Roman" w:hAnsi="Calibri" w:cs="Times New Roman"/>
    </w:rPr>
  </w:style>
  <w:style w:type="paragraph" w:customStyle="1" w:styleId="5B2D69F3BE334C918347A8C53DDC5879">
    <w:name w:val="5B2D69F3BE334C918347A8C53DDC5879"/>
    <w:rsid w:val="00C0001B"/>
    <w:rPr>
      <w:rFonts w:ascii="Calibri" w:eastAsia="Times New Roman" w:hAnsi="Calibri" w:cs="Times New Roman"/>
    </w:rPr>
  </w:style>
  <w:style w:type="paragraph" w:customStyle="1" w:styleId="D19F79E3F6024253AF783AB2A0E8D178">
    <w:name w:val="D19F79E3F6024253AF783AB2A0E8D178"/>
    <w:rsid w:val="00C0001B"/>
    <w:rPr>
      <w:rFonts w:ascii="Calibri" w:eastAsia="Times New Roman" w:hAnsi="Calibri" w:cs="Times New Roman"/>
    </w:rPr>
  </w:style>
  <w:style w:type="paragraph" w:customStyle="1" w:styleId="79F9D391C2D44ADE972AD458DD80F8DE">
    <w:name w:val="79F9D391C2D44ADE972AD458DD80F8DE"/>
    <w:rsid w:val="00C0001B"/>
    <w:rPr>
      <w:rFonts w:ascii="Calibri" w:eastAsia="Times New Roman" w:hAnsi="Calibri" w:cs="Times New Roman"/>
    </w:rPr>
  </w:style>
  <w:style w:type="paragraph" w:customStyle="1" w:styleId="6D64E47BAAE342A390432A75F936798C">
    <w:name w:val="6D64E47BAAE342A390432A75F936798C"/>
    <w:rsid w:val="00C0001B"/>
    <w:rPr>
      <w:rFonts w:ascii="Calibri" w:eastAsia="Times New Roman" w:hAnsi="Calibri" w:cs="Times New Roman"/>
    </w:rPr>
  </w:style>
  <w:style w:type="paragraph" w:customStyle="1" w:styleId="70F42BE3A69B4F029DC910D7C225117E">
    <w:name w:val="70F42BE3A69B4F029DC910D7C225117E"/>
    <w:rsid w:val="00C0001B"/>
    <w:rPr>
      <w:rFonts w:ascii="Calibri" w:eastAsia="Times New Roman" w:hAnsi="Calibri" w:cs="Times New Roman"/>
    </w:rPr>
  </w:style>
  <w:style w:type="paragraph" w:customStyle="1" w:styleId="8782B46B61664E41B742E732FAFDB3B1">
    <w:name w:val="8782B46B61664E41B742E732FAFDB3B1"/>
    <w:rsid w:val="00C0001B"/>
    <w:rPr>
      <w:rFonts w:ascii="Calibri" w:eastAsia="Times New Roman" w:hAnsi="Calibri" w:cs="Times New Roman"/>
    </w:rPr>
  </w:style>
  <w:style w:type="paragraph" w:customStyle="1" w:styleId="8E33FE013FB742A1B2D0973DCC97893B">
    <w:name w:val="8E33FE013FB742A1B2D0973DCC97893B"/>
    <w:rsid w:val="00C0001B"/>
    <w:rPr>
      <w:rFonts w:ascii="Calibri" w:eastAsia="Times New Roman" w:hAnsi="Calibri" w:cs="Times New Roman"/>
    </w:rPr>
  </w:style>
  <w:style w:type="paragraph" w:customStyle="1" w:styleId="83CB8E265B3847BD9B7C50C4A5ED42C8">
    <w:name w:val="83CB8E265B3847BD9B7C50C4A5ED42C8"/>
    <w:rsid w:val="00C0001B"/>
    <w:rPr>
      <w:rFonts w:ascii="Calibri" w:eastAsia="Times New Roman" w:hAnsi="Calibri" w:cs="Times New Roman"/>
    </w:rPr>
  </w:style>
  <w:style w:type="paragraph" w:customStyle="1" w:styleId="922C04BBB3C044CF80B44355B375E099">
    <w:name w:val="922C04BBB3C044CF80B44355B375E099"/>
    <w:rsid w:val="00C0001B"/>
    <w:rPr>
      <w:rFonts w:ascii="Calibri" w:eastAsia="Times New Roman" w:hAnsi="Calibri" w:cs="Times New Roman"/>
    </w:rPr>
  </w:style>
  <w:style w:type="paragraph" w:customStyle="1" w:styleId="8AE0A9208CFE4381AB5A21DC551AAC0C1">
    <w:name w:val="8AE0A9208CFE4381AB5A21DC551AAC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1">
    <w:name w:val="F062C5923FEF4FC4BC3A7958424FC80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1">
    <w:name w:val="F3AD192BBD3C4BD3A3BCC97BAB0E0A1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1">
    <w:name w:val="C34964A81AC9475C8F638B51D037B561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1">
    <w:name w:val="1F1706BEB7994E38A03BB4EC04E2623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1">
    <w:name w:val="F4BA453301E347F689D08BE197111EF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1">
    <w:name w:val="EED6D8468B054FFAAB48CF1594C4FCD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1">
    <w:name w:val="6EE03F559F584698B7CE26BFF5307F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1">
    <w:name w:val="08EF6E2B52D24E5FA84A3BAB866851F8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1">
    <w:name w:val="29032E8F08EF4C7F8DD9F330AAD34BD5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1">
    <w:name w:val="22F0F3B63CF94F0E81E6B30BE3D8402A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1">
    <w:name w:val="91856075FBC1429593DA4E6330E6AC971"/>
    <w:rsid w:val="00E3386F"/>
    <w:rPr>
      <w:rFonts w:ascii="Calibri" w:eastAsia="Times New Roman" w:hAnsi="Calibri" w:cs="Times New Roman"/>
    </w:rPr>
  </w:style>
  <w:style w:type="paragraph" w:customStyle="1" w:styleId="1ADFA31ADED9413AB78ECC767ED341AB1">
    <w:name w:val="1ADFA31ADED9413AB78ECC767ED341A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1">
    <w:name w:val="F4B2C4E8492D4DFAA7D99C50932A09B7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1">
    <w:name w:val="E3956A09999848F680A3F56D056BE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1">
    <w:name w:val="D8CF4A01BFF84DE48D41426A8C6DB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1">
    <w:name w:val="B46794B2832B49359BC5E63CD0A7F24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1">
    <w:name w:val="15A17BE780C1479098B78BE71FC687941"/>
    <w:rsid w:val="00E3386F"/>
    <w:rPr>
      <w:rFonts w:ascii="Calibri" w:eastAsia="Times New Roman" w:hAnsi="Calibri" w:cs="Times New Roman"/>
    </w:rPr>
  </w:style>
  <w:style w:type="paragraph" w:customStyle="1" w:styleId="0543D8591F0540BBAB122ABA447CC5E91">
    <w:name w:val="0543D8591F0540BBAB122ABA447CC5E91"/>
    <w:rsid w:val="00E3386F"/>
    <w:rPr>
      <w:rFonts w:ascii="Calibri" w:eastAsia="Times New Roman" w:hAnsi="Calibri" w:cs="Times New Roman"/>
    </w:rPr>
  </w:style>
  <w:style w:type="paragraph" w:customStyle="1" w:styleId="E4180D7303EB4BB1ADC4554133D17C0C1">
    <w:name w:val="E4180D7303EB4BB1ADC4554133D17C0C1"/>
    <w:rsid w:val="00E3386F"/>
    <w:rPr>
      <w:rFonts w:ascii="Calibri" w:eastAsia="Times New Roman" w:hAnsi="Calibri" w:cs="Times New Roman"/>
    </w:rPr>
  </w:style>
  <w:style w:type="paragraph" w:customStyle="1" w:styleId="289C2FD4009D499689FC6917D7B6D3151">
    <w:name w:val="289C2FD4009D499689FC6917D7B6D3151"/>
    <w:rsid w:val="00E3386F"/>
    <w:rPr>
      <w:rFonts w:ascii="Calibri" w:eastAsia="Times New Roman" w:hAnsi="Calibri" w:cs="Times New Roman"/>
    </w:rPr>
  </w:style>
  <w:style w:type="paragraph" w:customStyle="1" w:styleId="25F51EC2DF1847699E350F79B23CD9851">
    <w:name w:val="25F51EC2DF1847699E350F79B23CD9851"/>
    <w:rsid w:val="00E3386F"/>
    <w:rPr>
      <w:rFonts w:ascii="Calibri" w:eastAsia="Times New Roman" w:hAnsi="Calibri" w:cs="Times New Roman"/>
    </w:rPr>
  </w:style>
  <w:style w:type="paragraph" w:customStyle="1" w:styleId="B77A99DD5AB548DBAF12B3ECBF388BDB1">
    <w:name w:val="B77A99DD5AB548DBAF12B3ECBF388BDB1"/>
    <w:rsid w:val="00E3386F"/>
    <w:rPr>
      <w:rFonts w:ascii="Calibri" w:eastAsia="Times New Roman" w:hAnsi="Calibri" w:cs="Times New Roman"/>
    </w:rPr>
  </w:style>
  <w:style w:type="paragraph" w:customStyle="1" w:styleId="BB9B86EF7D1F4D83AC5CA61D37498A6D1">
    <w:name w:val="BB9B86EF7D1F4D83AC5CA61D37498A6D1"/>
    <w:rsid w:val="00E3386F"/>
    <w:rPr>
      <w:rFonts w:ascii="Calibri" w:eastAsia="Times New Roman" w:hAnsi="Calibri" w:cs="Times New Roman"/>
    </w:rPr>
  </w:style>
  <w:style w:type="paragraph" w:customStyle="1" w:styleId="0BDC8BECC3AA40E0A3F6CB1E93BF5A9B1">
    <w:name w:val="0BDC8BECC3AA40E0A3F6CB1E93BF5A9B1"/>
    <w:rsid w:val="00E3386F"/>
    <w:rPr>
      <w:rFonts w:ascii="Calibri" w:eastAsia="Times New Roman" w:hAnsi="Calibri" w:cs="Times New Roman"/>
    </w:rPr>
  </w:style>
  <w:style w:type="paragraph" w:customStyle="1" w:styleId="EA4BE4F916814898902E530AE08265801">
    <w:name w:val="EA4BE4F916814898902E530AE08265801"/>
    <w:rsid w:val="00E3386F"/>
    <w:rPr>
      <w:rFonts w:ascii="Calibri" w:eastAsia="Times New Roman" w:hAnsi="Calibri" w:cs="Times New Roman"/>
    </w:rPr>
  </w:style>
  <w:style w:type="paragraph" w:customStyle="1" w:styleId="8A585D39C34644FCA4E0855E5EDCA3B01">
    <w:name w:val="8A585D39C34644FCA4E0855E5EDCA3B01"/>
    <w:rsid w:val="00E3386F"/>
    <w:rPr>
      <w:rFonts w:ascii="Calibri" w:eastAsia="Times New Roman" w:hAnsi="Calibri" w:cs="Times New Roman"/>
    </w:rPr>
  </w:style>
  <w:style w:type="paragraph" w:customStyle="1" w:styleId="F37BA46CF0B84A66BE2CAFA51CF4F56F1">
    <w:name w:val="F37BA46CF0B84A66BE2CAFA51CF4F56F1"/>
    <w:rsid w:val="00E3386F"/>
    <w:rPr>
      <w:rFonts w:ascii="Calibri" w:eastAsia="Times New Roman" w:hAnsi="Calibri" w:cs="Times New Roman"/>
    </w:rPr>
  </w:style>
  <w:style w:type="paragraph" w:customStyle="1" w:styleId="190F631178414619944D99452832DB221">
    <w:name w:val="190F631178414619944D99452832DB221"/>
    <w:rsid w:val="00E3386F"/>
    <w:rPr>
      <w:rFonts w:ascii="Calibri" w:eastAsia="Times New Roman" w:hAnsi="Calibri" w:cs="Times New Roman"/>
    </w:rPr>
  </w:style>
  <w:style w:type="paragraph" w:customStyle="1" w:styleId="A7A75B89803A45C69D07903CE294D7FE1">
    <w:name w:val="A7A75B89803A45C69D07903CE294D7FE1"/>
    <w:rsid w:val="00E3386F"/>
    <w:rPr>
      <w:rFonts w:ascii="Calibri" w:eastAsia="Times New Roman" w:hAnsi="Calibri" w:cs="Times New Roman"/>
    </w:rPr>
  </w:style>
  <w:style w:type="paragraph" w:customStyle="1" w:styleId="C3DB410D6E5F4B14A2552DAD686AE5FD1">
    <w:name w:val="C3DB410D6E5F4B14A2552DAD686AE5FD1"/>
    <w:rsid w:val="00E3386F"/>
    <w:rPr>
      <w:rFonts w:ascii="Calibri" w:eastAsia="Times New Roman" w:hAnsi="Calibri" w:cs="Times New Roman"/>
    </w:rPr>
  </w:style>
  <w:style w:type="paragraph" w:customStyle="1" w:styleId="D9AEDD879EA44F36BA4B932EF681931B1">
    <w:name w:val="D9AEDD879EA44F36BA4B932EF681931B1"/>
    <w:rsid w:val="00E3386F"/>
    <w:rPr>
      <w:rFonts w:ascii="Calibri" w:eastAsia="Times New Roman" w:hAnsi="Calibri" w:cs="Times New Roman"/>
    </w:rPr>
  </w:style>
  <w:style w:type="paragraph" w:customStyle="1" w:styleId="359920A88FD543DEACC837421040612E1">
    <w:name w:val="359920A88FD543DEACC837421040612E1"/>
    <w:rsid w:val="00E3386F"/>
    <w:rPr>
      <w:rFonts w:ascii="Calibri" w:eastAsia="Times New Roman" w:hAnsi="Calibri" w:cs="Times New Roman"/>
    </w:rPr>
  </w:style>
  <w:style w:type="paragraph" w:customStyle="1" w:styleId="E0E61DE4548745BA83103DE9DC4F5AE61">
    <w:name w:val="E0E61DE4548745BA83103DE9DC4F5AE61"/>
    <w:rsid w:val="00E3386F"/>
    <w:rPr>
      <w:rFonts w:ascii="Calibri" w:eastAsia="Times New Roman" w:hAnsi="Calibri" w:cs="Times New Roman"/>
    </w:rPr>
  </w:style>
  <w:style w:type="paragraph" w:customStyle="1" w:styleId="48DDBACC59F2401FA8411E7B77223D071">
    <w:name w:val="48DDBACC59F2401FA8411E7B77223D071"/>
    <w:rsid w:val="00E3386F"/>
    <w:rPr>
      <w:rFonts w:ascii="Calibri" w:eastAsia="Times New Roman" w:hAnsi="Calibri" w:cs="Times New Roman"/>
    </w:rPr>
  </w:style>
  <w:style w:type="paragraph" w:customStyle="1" w:styleId="DEF1463BCE4A454B95E9027890D5F2041">
    <w:name w:val="DEF1463BCE4A454B95E9027890D5F2041"/>
    <w:rsid w:val="00E3386F"/>
    <w:rPr>
      <w:rFonts w:ascii="Calibri" w:eastAsia="Times New Roman" w:hAnsi="Calibri" w:cs="Times New Roman"/>
    </w:rPr>
  </w:style>
  <w:style w:type="paragraph" w:customStyle="1" w:styleId="A9D8F33F9CB641F6B536C7292E4332151">
    <w:name w:val="A9D8F33F9CB641F6B536C7292E4332151"/>
    <w:rsid w:val="00E3386F"/>
    <w:rPr>
      <w:rFonts w:ascii="Calibri" w:eastAsia="Times New Roman" w:hAnsi="Calibri" w:cs="Times New Roman"/>
    </w:rPr>
  </w:style>
  <w:style w:type="paragraph" w:customStyle="1" w:styleId="62327F962CC64F6596D7C1477BE74A241">
    <w:name w:val="62327F962CC64F6596D7C1477BE74A241"/>
    <w:rsid w:val="00E3386F"/>
    <w:rPr>
      <w:rFonts w:ascii="Calibri" w:eastAsia="Times New Roman" w:hAnsi="Calibri" w:cs="Times New Roman"/>
    </w:rPr>
  </w:style>
  <w:style w:type="paragraph" w:customStyle="1" w:styleId="6BA900B50AEA4F53915433C382D658EE1">
    <w:name w:val="6BA900B50AEA4F53915433C382D658EE1"/>
    <w:rsid w:val="00E3386F"/>
    <w:rPr>
      <w:rFonts w:ascii="Calibri" w:eastAsia="Times New Roman" w:hAnsi="Calibri" w:cs="Times New Roman"/>
    </w:rPr>
  </w:style>
  <w:style w:type="paragraph" w:customStyle="1" w:styleId="EF8660DD3B4A454F85D4DC4A83D5BBCE1">
    <w:name w:val="EF8660DD3B4A454F85D4DC4A83D5BBCE1"/>
    <w:rsid w:val="00E3386F"/>
    <w:rPr>
      <w:rFonts w:ascii="Calibri" w:eastAsia="Times New Roman" w:hAnsi="Calibri" w:cs="Times New Roman"/>
    </w:rPr>
  </w:style>
  <w:style w:type="paragraph" w:customStyle="1" w:styleId="306D66EC16894C6B81BA74099DF31FCD1">
    <w:name w:val="306D66EC16894C6B81BA74099DF31FCD1"/>
    <w:rsid w:val="00E3386F"/>
    <w:rPr>
      <w:rFonts w:ascii="Calibri" w:eastAsia="Times New Roman" w:hAnsi="Calibri" w:cs="Times New Roman"/>
    </w:rPr>
  </w:style>
  <w:style w:type="paragraph" w:customStyle="1" w:styleId="33FB190EA7E34B6792903A85D02F039F1">
    <w:name w:val="33FB190EA7E34B6792903A85D02F039F1"/>
    <w:rsid w:val="00E3386F"/>
    <w:rPr>
      <w:rFonts w:ascii="Calibri" w:eastAsia="Times New Roman" w:hAnsi="Calibri" w:cs="Times New Roman"/>
    </w:rPr>
  </w:style>
  <w:style w:type="paragraph" w:customStyle="1" w:styleId="A3DB279F20A24A8F9FFDA6A6441CF55D1">
    <w:name w:val="A3DB279F20A24A8F9FFDA6A6441CF55D1"/>
    <w:rsid w:val="00E3386F"/>
    <w:rPr>
      <w:rFonts w:ascii="Calibri" w:eastAsia="Times New Roman" w:hAnsi="Calibri" w:cs="Times New Roman"/>
    </w:rPr>
  </w:style>
  <w:style w:type="paragraph" w:customStyle="1" w:styleId="66CB106E5302446CB0FCA6C97A410BD31">
    <w:name w:val="66CB106E5302446CB0FCA6C97A410BD31"/>
    <w:rsid w:val="00E3386F"/>
    <w:rPr>
      <w:rFonts w:ascii="Calibri" w:eastAsia="Times New Roman" w:hAnsi="Calibri" w:cs="Times New Roman"/>
    </w:rPr>
  </w:style>
  <w:style w:type="paragraph" w:customStyle="1" w:styleId="B937735DF7AA4912A3EBD5A6301B98B51">
    <w:name w:val="B937735DF7AA4912A3EBD5A6301B98B51"/>
    <w:rsid w:val="00E3386F"/>
    <w:rPr>
      <w:rFonts w:ascii="Calibri" w:eastAsia="Times New Roman" w:hAnsi="Calibri" w:cs="Times New Roman"/>
    </w:rPr>
  </w:style>
  <w:style w:type="paragraph" w:customStyle="1" w:styleId="B1F9914890654140A17078AB8263D5401">
    <w:name w:val="B1F9914890654140A17078AB8263D5401"/>
    <w:rsid w:val="00E3386F"/>
    <w:rPr>
      <w:rFonts w:ascii="Calibri" w:eastAsia="Times New Roman" w:hAnsi="Calibri" w:cs="Times New Roman"/>
    </w:rPr>
  </w:style>
  <w:style w:type="paragraph" w:customStyle="1" w:styleId="BB3243DA01D34E8EBC17CAA6F098F46C1">
    <w:name w:val="BB3243DA01D34E8EBC17CAA6F098F46C1"/>
    <w:rsid w:val="00E3386F"/>
    <w:rPr>
      <w:rFonts w:ascii="Calibri" w:eastAsia="Times New Roman" w:hAnsi="Calibri" w:cs="Times New Roman"/>
    </w:rPr>
  </w:style>
  <w:style w:type="paragraph" w:customStyle="1" w:styleId="BF851A56EE704E9E985085683340960A1">
    <w:name w:val="BF851A56EE704E9E985085683340960A1"/>
    <w:rsid w:val="00E3386F"/>
    <w:rPr>
      <w:rFonts w:ascii="Calibri" w:eastAsia="Times New Roman" w:hAnsi="Calibri" w:cs="Times New Roman"/>
    </w:rPr>
  </w:style>
  <w:style w:type="paragraph" w:customStyle="1" w:styleId="3F0CF88A206A4870B056D234273C2DC11">
    <w:name w:val="3F0CF88A206A4870B056D234273C2DC11"/>
    <w:rsid w:val="00E3386F"/>
    <w:rPr>
      <w:rFonts w:ascii="Calibri" w:eastAsia="Times New Roman" w:hAnsi="Calibri" w:cs="Times New Roman"/>
    </w:rPr>
  </w:style>
  <w:style w:type="paragraph" w:customStyle="1" w:styleId="088AE7F4C26F4EF9AF2F352D810C2FCE1">
    <w:name w:val="088AE7F4C26F4EF9AF2F352D810C2FCE1"/>
    <w:rsid w:val="00E3386F"/>
    <w:rPr>
      <w:rFonts w:ascii="Calibri" w:eastAsia="Times New Roman" w:hAnsi="Calibri" w:cs="Times New Roman"/>
    </w:rPr>
  </w:style>
  <w:style w:type="paragraph" w:customStyle="1" w:styleId="0B740A25C64E40D9BF50537F6F7EC8071">
    <w:name w:val="0B740A25C64E40D9BF50537F6F7EC8071"/>
    <w:rsid w:val="00E3386F"/>
    <w:rPr>
      <w:rFonts w:ascii="Calibri" w:eastAsia="Times New Roman" w:hAnsi="Calibri" w:cs="Times New Roman"/>
    </w:rPr>
  </w:style>
  <w:style w:type="paragraph" w:customStyle="1" w:styleId="78FD11638E424A528D7F9E2D9D7627FF1">
    <w:name w:val="78FD11638E424A528D7F9E2D9D7627FF1"/>
    <w:rsid w:val="00E3386F"/>
    <w:rPr>
      <w:rFonts w:ascii="Calibri" w:eastAsia="Times New Roman" w:hAnsi="Calibri" w:cs="Times New Roman"/>
    </w:rPr>
  </w:style>
  <w:style w:type="paragraph" w:customStyle="1" w:styleId="70C3080E5B4A454CA2600E987EB09D781">
    <w:name w:val="70C3080E5B4A454CA2600E987EB09D781"/>
    <w:rsid w:val="00E3386F"/>
    <w:rPr>
      <w:rFonts w:ascii="Calibri" w:eastAsia="Times New Roman" w:hAnsi="Calibri" w:cs="Times New Roman"/>
    </w:rPr>
  </w:style>
  <w:style w:type="paragraph" w:customStyle="1" w:styleId="CC9F3230B0FA47B78918E51AA2D8DD411">
    <w:name w:val="CC9F3230B0FA47B78918E51AA2D8DD411"/>
    <w:rsid w:val="00E3386F"/>
    <w:rPr>
      <w:rFonts w:ascii="Calibri" w:eastAsia="Times New Roman" w:hAnsi="Calibri" w:cs="Times New Roman"/>
    </w:rPr>
  </w:style>
  <w:style w:type="paragraph" w:customStyle="1" w:styleId="920FADFF967C4A98B88B9A40B94B087B1">
    <w:name w:val="920FADFF967C4A98B88B9A40B94B087B1"/>
    <w:rsid w:val="00E3386F"/>
    <w:rPr>
      <w:rFonts w:ascii="Calibri" w:eastAsia="Times New Roman" w:hAnsi="Calibri" w:cs="Times New Roman"/>
    </w:rPr>
  </w:style>
  <w:style w:type="paragraph" w:customStyle="1" w:styleId="FC9579E739524AF7AC44A29AE1891C511">
    <w:name w:val="FC9579E739524AF7AC44A29AE1891C511"/>
    <w:rsid w:val="00E3386F"/>
    <w:rPr>
      <w:rFonts w:ascii="Calibri" w:eastAsia="Times New Roman" w:hAnsi="Calibri" w:cs="Times New Roman"/>
    </w:rPr>
  </w:style>
  <w:style w:type="paragraph" w:customStyle="1" w:styleId="A6AD7387E31248498510741C7A9EED891">
    <w:name w:val="A6AD7387E31248498510741C7A9EED891"/>
    <w:rsid w:val="00E3386F"/>
    <w:rPr>
      <w:rFonts w:ascii="Calibri" w:eastAsia="Times New Roman" w:hAnsi="Calibri" w:cs="Times New Roman"/>
    </w:rPr>
  </w:style>
  <w:style w:type="paragraph" w:customStyle="1" w:styleId="40304FAEB88C41149B04602C131307441">
    <w:name w:val="40304FAEB88C41149B04602C131307441"/>
    <w:rsid w:val="00E3386F"/>
    <w:rPr>
      <w:rFonts w:ascii="Calibri" w:eastAsia="Times New Roman" w:hAnsi="Calibri" w:cs="Times New Roman"/>
    </w:rPr>
  </w:style>
  <w:style w:type="paragraph" w:customStyle="1" w:styleId="E8D5872D2C054FA3AE435615365550031">
    <w:name w:val="E8D5872D2C054FA3AE435615365550031"/>
    <w:rsid w:val="00E3386F"/>
    <w:rPr>
      <w:rFonts w:ascii="Calibri" w:eastAsia="Times New Roman" w:hAnsi="Calibri" w:cs="Times New Roman"/>
    </w:rPr>
  </w:style>
  <w:style w:type="paragraph" w:customStyle="1" w:styleId="5BD99640B8024184B451F2D78EE55C491">
    <w:name w:val="5BD99640B8024184B451F2D78EE55C491"/>
    <w:rsid w:val="00E3386F"/>
    <w:rPr>
      <w:rFonts w:ascii="Calibri" w:eastAsia="Times New Roman" w:hAnsi="Calibri" w:cs="Times New Roman"/>
    </w:rPr>
  </w:style>
  <w:style w:type="paragraph" w:customStyle="1" w:styleId="B5D8ED81558B418E9947D7034FA35AF01">
    <w:name w:val="B5D8ED81558B418E9947D7034FA35AF01"/>
    <w:rsid w:val="00E3386F"/>
    <w:rPr>
      <w:rFonts w:ascii="Calibri" w:eastAsia="Times New Roman" w:hAnsi="Calibri" w:cs="Times New Roman"/>
    </w:rPr>
  </w:style>
  <w:style w:type="paragraph" w:customStyle="1" w:styleId="1F1F8606CF07434E932A254C5E310D4E1">
    <w:name w:val="1F1F8606CF07434E932A254C5E310D4E1"/>
    <w:rsid w:val="00E3386F"/>
    <w:rPr>
      <w:rFonts w:ascii="Calibri" w:eastAsia="Times New Roman" w:hAnsi="Calibri" w:cs="Times New Roman"/>
    </w:rPr>
  </w:style>
  <w:style w:type="paragraph" w:customStyle="1" w:styleId="B05EB1D97F984182A87AC5F92F01E1D01">
    <w:name w:val="B05EB1D97F984182A87AC5F92F01E1D01"/>
    <w:rsid w:val="00E3386F"/>
    <w:rPr>
      <w:rFonts w:ascii="Calibri" w:eastAsia="Times New Roman" w:hAnsi="Calibri" w:cs="Times New Roman"/>
    </w:rPr>
  </w:style>
  <w:style w:type="paragraph" w:customStyle="1" w:styleId="03518AA6927A4F1CB8AECA2157739F2B1">
    <w:name w:val="03518AA6927A4F1CB8AECA2157739F2B1"/>
    <w:rsid w:val="00E3386F"/>
    <w:rPr>
      <w:rFonts w:ascii="Calibri" w:eastAsia="Times New Roman" w:hAnsi="Calibri" w:cs="Times New Roman"/>
    </w:rPr>
  </w:style>
  <w:style w:type="paragraph" w:customStyle="1" w:styleId="FFC76D4EF7CE466B880337A3D68E88D41">
    <w:name w:val="FFC76D4EF7CE466B880337A3D68E88D41"/>
    <w:rsid w:val="00E3386F"/>
    <w:rPr>
      <w:rFonts w:ascii="Calibri" w:eastAsia="Times New Roman" w:hAnsi="Calibri" w:cs="Times New Roman"/>
    </w:rPr>
  </w:style>
  <w:style w:type="paragraph" w:customStyle="1" w:styleId="386A0754033A4ECFA99D6D9B44AC85D71">
    <w:name w:val="386A0754033A4ECFA99D6D9B44AC85D71"/>
    <w:rsid w:val="00E3386F"/>
    <w:rPr>
      <w:rFonts w:ascii="Calibri" w:eastAsia="Times New Roman" w:hAnsi="Calibri" w:cs="Times New Roman"/>
    </w:rPr>
  </w:style>
  <w:style w:type="paragraph" w:customStyle="1" w:styleId="E357353E330F48BEA13503EFF374C3571">
    <w:name w:val="E357353E330F48BEA13503EFF374C3571"/>
    <w:rsid w:val="00E3386F"/>
    <w:rPr>
      <w:rFonts w:ascii="Calibri" w:eastAsia="Times New Roman" w:hAnsi="Calibri" w:cs="Times New Roman"/>
    </w:rPr>
  </w:style>
  <w:style w:type="paragraph" w:customStyle="1" w:styleId="0DA2F1C3D20F42F68EC54FB65194C83D1">
    <w:name w:val="0DA2F1C3D20F42F68EC54FB65194C83D1"/>
    <w:rsid w:val="00E3386F"/>
    <w:rPr>
      <w:rFonts w:ascii="Calibri" w:eastAsia="Times New Roman" w:hAnsi="Calibri" w:cs="Times New Roman"/>
    </w:rPr>
  </w:style>
  <w:style w:type="paragraph" w:customStyle="1" w:styleId="83AFAC4CC139439DBA98318C914295761">
    <w:name w:val="83AFAC4CC139439DBA98318C914295761"/>
    <w:rsid w:val="00E3386F"/>
    <w:rPr>
      <w:rFonts w:ascii="Calibri" w:eastAsia="Times New Roman" w:hAnsi="Calibri" w:cs="Times New Roman"/>
    </w:rPr>
  </w:style>
  <w:style w:type="paragraph" w:customStyle="1" w:styleId="CA09AAAE7FD348D281DAE73276E4C5851">
    <w:name w:val="CA09AAAE7FD348D281DAE73276E4C5851"/>
    <w:rsid w:val="00E3386F"/>
    <w:rPr>
      <w:rFonts w:ascii="Calibri" w:eastAsia="Times New Roman" w:hAnsi="Calibri" w:cs="Times New Roman"/>
    </w:rPr>
  </w:style>
  <w:style w:type="paragraph" w:customStyle="1" w:styleId="CB3AF37FEE014335BDA974ADD8D5C68B1">
    <w:name w:val="CB3AF37FEE014335BDA974ADD8D5C68B1"/>
    <w:rsid w:val="00E3386F"/>
    <w:rPr>
      <w:rFonts w:ascii="Calibri" w:eastAsia="Times New Roman" w:hAnsi="Calibri" w:cs="Times New Roman"/>
    </w:rPr>
  </w:style>
  <w:style w:type="paragraph" w:customStyle="1" w:styleId="E39AC7BC900D4622A02535109362180B1">
    <w:name w:val="E39AC7BC900D4622A02535109362180B1"/>
    <w:rsid w:val="00E3386F"/>
    <w:rPr>
      <w:rFonts w:ascii="Calibri" w:eastAsia="Times New Roman" w:hAnsi="Calibri" w:cs="Times New Roman"/>
    </w:rPr>
  </w:style>
  <w:style w:type="paragraph" w:customStyle="1" w:styleId="EC60EA4BA65D4A328D8951B0FDC1767D1">
    <w:name w:val="EC60EA4BA65D4A328D8951B0FDC1767D1"/>
    <w:rsid w:val="00E3386F"/>
    <w:rPr>
      <w:rFonts w:ascii="Calibri" w:eastAsia="Times New Roman" w:hAnsi="Calibri" w:cs="Times New Roman"/>
    </w:rPr>
  </w:style>
  <w:style w:type="paragraph" w:customStyle="1" w:styleId="2BB18A30E81C48568663C96335AF2FC81">
    <w:name w:val="2BB18A30E81C48568663C96335AF2FC81"/>
    <w:rsid w:val="00E3386F"/>
    <w:rPr>
      <w:rFonts w:ascii="Calibri" w:eastAsia="Times New Roman" w:hAnsi="Calibri" w:cs="Times New Roman"/>
    </w:rPr>
  </w:style>
  <w:style w:type="paragraph" w:customStyle="1" w:styleId="D6539B85FD054C8081C53BEF757B7A4E1">
    <w:name w:val="D6539B85FD054C8081C53BEF757B7A4E1"/>
    <w:rsid w:val="00E3386F"/>
    <w:rPr>
      <w:rFonts w:ascii="Calibri" w:eastAsia="Times New Roman" w:hAnsi="Calibri" w:cs="Times New Roman"/>
    </w:rPr>
  </w:style>
  <w:style w:type="paragraph" w:customStyle="1" w:styleId="812CC6F18A4F4686B0E226FC6071ADDA1">
    <w:name w:val="812CC6F18A4F4686B0E226FC6071ADDA1"/>
    <w:rsid w:val="00E3386F"/>
    <w:rPr>
      <w:rFonts w:ascii="Calibri" w:eastAsia="Times New Roman" w:hAnsi="Calibri" w:cs="Times New Roman"/>
    </w:rPr>
  </w:style>
  <w:style w:type="paragraph" w:customStyle="1" w:styleId="0E93CA7C1DFA49E9892432E6B0A12E001">
    <w:name w:val="0E93CA7C1DFA49E9892432E6B0A12E001"/>
    <w:rsid w:val="00E3386F"/>
    <w:rPr>
      <w:rFonts w:ascii="Calibri" w:eastAsia="Times New Roman" w:hAnsi="Calibri" w:cs="Times New Roman"/>
    </w:rPr>
  </w:style>
  <w:style w:type="paragraph" w:customStyle="1" w:styleId="FA3006DB00914213AD1FF2CD78F611CE1">
    <w:name w:val="FA3006DB00914213AD1FF2CD78F611CE1"/>
    <w:rsid w:val="00E3386F"/>
    <w:rPr>
      <w:rFonts w:ascii="Calibri" w:eastAsia="Times New Roman" w:hAnsi="Calibri" w:cs="Times New Roman"/>
    </w:rPr>
  </w:style>
  <w:style w:type="paragraph" w:customStyle="1" w:styleId="83FE37A7AA584FFAA7B491189C4788821">
    <w:name w:val="83FE37A7AA584FFAA7B491189C4788821"/>
    <w:rsid w:val="00E3386F"/>
    <w:rPr>
      <w:rFonts w:ascii="Calibri" w:eastAsia="Times New Roman" w:hAnsi="Calibri" w:cs="Times New Roman"/>
    </w:rPr>
  </w:style>
  <w:style w:type="paragraph" w:customStyle="1" w:styleId="57541D85E93F4A5182A7896FA2DD55C71">
    <w:name w:val="57541D85E93F4A5182A7896FA2DD55C71"/>
    <w:rsid w:val="00E3386F"/>
    <w:rPr>
      <w:rFonts w:ascii="Calibri" w:eastAsia="Times New Roman" w:hAnsi="Calibri" w:cs="Times New Roman"/>
    </w:rPr>
  </w:style>
  <w:style w:type="paragraph" w:customStyle="1" w:styleId="CE31BFB8BA6C4FEBBCCC1972F0A6C1321">
    <w:name w:val="CE31BFB8BA6C4FEBBCCC1972F0A6C1321"/>
    <w:rsid w:val="00E3386F"/>
    <w:rPr>
      <w:rFonts w:ascii="Calibri" w:eastAsia="Times New Roman" w:hAnsi="Calibri" w:cs="Times New Roman"/>
    </w:rPr>
  </w:style>
  <w:style w:type="paragraph" w:customStyle="1" w:styleId="9979B95DCE88426F827849451AC126A51">
    <w:name w:val="9979B95DCE88426F827849451AC126A51"/>
    <w:rsid w:val="00E3386F"/>
    <w:rPr>
      <w:rFonts w:ascii="Calibri" w:eastAsia="Times New Roman" w:hAnsi="Calibri" w:cs="Times New Roman"/>
    </w:rPr>
  </w:style>
  <w:style w:type="paragraph" w:customStyle="1" w:styleId="76AB166373BA44B693F020EF18643F091">
    <w:name w:val="76AB166373BA44B693F020EF18643F091"/>
    <w:rsid w:val="00E3386F"/>
    <w:rPr>
      <w:rFonts w:ascii="Calibri" w:eastAsia="Times New Roman" w:hAnsi="Calibri" w:cs="Times New Roman"/>
    </w:rPr>
  </w:style>
  <w:style w:type="paragraph" w:customStyle="1" w:styleId="0FA24483DB9546D4B3AABBB879FFB7821">
    <w:name w:val="0FA24483DB9546D4B3AABBB879FFB7821"/>
    <w:rsid w:val="00E3386F"/>
    <w:rPr>
      <w:rFonts w:ascii="Calibri" w:eastAsia="Times New Roman" w:hAnsi="Calibri" w:cs="Times New Roman"/>
    </w:rPr>
  </w:style>
  <w:style w:type="paragraph" w:customStyle="1" w:styleId="D39AB4C1CDA54143935A82D9B8AC33661">
    <w:name w:val="D39AB4C1CDA54143935A82D9B8AC33661"/>
    <w:rsid w:val="00E3386F"/>
    <w:rPr>
      <w:rFonts w:ascii="Calibri" w:eastAsia="Times New Roman" w:hAnsi="Calibri" w:cs="Times New Roman"/>
    </w:rPr>
  </w:style>
  <w:style w:type="paragraph" w:customStyle="1" w:styleId="5AB5500F3ED648D9AA34C4801CE1C8571">
    <w:name w:val="5AB5500F3ED648D9AA34C4801CE1C8571"/>
    <w:rsid w:val="00E3386F"/>
    <w:rPr>
      <w:rFonts w:ascii="Calibri" w:eastAsia="Times New Roman" w:hAnsi="Calibri" w:cs="Times New Roman"/>
    </w:rPr>
  </w:style>
  <w:style w:type="paragraph" w:customStyle="1" w:styleId="25A7CE207F7D452DB62F99DC1231FD081">
    <w:name w:val="25A7CE207F7D452DB62F99DC1231FD081"/>
    <w:rsid w:val="00E3386F"/>
    <w:rPr>
      <w:rFonts w:ascii="Calibri" w:eastAsia="Times New Roman" w:hAnsi="Calibri" w:cs="Times New Roman"/>
    </w:rPr>
  </w:style>
  <w:style w:type="paragraph" w:customStyle="1" w:styleId="D976C0A3ADED4C88BB8ED0084582F6981">
    <w:name w:val="D976C0A3ADED4C88BB8ED0084582F6981"/>
    <w:rsid w:val="00E3386F"/>
    <w:rPr>
      <w:rFonts w:ascii="Calibri" w:eastAsia="Times New Roman" w:hAnsi="Calibri" w:cs="Times New Roman"/>
    </w:rPr>
  </w:style>
  <w:style w:type="paragraph" w:customStyle="1" w:styleId="E25ADD6BD7DD4CEBA2700A52B97722361">
    <w:name w:val="E25ADD6BD7DD4CEBA2700A52B97722361"/>
    <w:rsid w:val="00E3386F"/>
    <w:rPr>
      <w:rFonts w:ascii="Calibri" w:eastAsia="Times New Roman" w:hAnsi="Calibri" w:cs="Times New Roman"/>
    </w:rPr>
  </w:style>
  <w:style w:type="paragraph" w:customStyle="1" w:styleId="01AA3D7C358047ECA242D55B432063191">
    <w:name w:val="01AA3D7C358047ECA242D55B432063191"/>
    <w:rsid w:val="00E3386F"/>
    <w:rPr>
      <w:rFonts w:ascii="Calibri" w:eastAsia="Times New Roman" w:hAnsi="Calibri" w:cs="Times New Roman"/>
    </w:rPr>
  </w:style>
  <w:style w:type="paragraph" w:customStyle="1" w:styleId="7A5DB8C80B344C918BC1F27B438F82D71">
    <w:name w:val="7A5DB8C80B344C918BC1F27B438F82D71"/>
    <w:rsid w:val="00E3386F"/>
    <w:rPr>
      <w:rFonts w:ascii="Calibri" w:eastAsia="Times New Roman" w:hAnsi="Calibri" w:cs="Times New Roman"/>
    </w:rPr>
  </w:style>
  <w:style w:type="paragraph" w:customStyle="1" w:styleId="33510BABA65A495695CDE0934D3FD1361">
    <w:name w:val="33510BABA65A495695CDE0934D3FD1361"/>
    <w:rsid w:val="00E3386F"/>
    <w:rPr>
      <w:rFonts w:ascii="Calibri" w:eastAsia="Times New Roman" w:hAnsi="Calibri" w:cs="Times New Roman"/>
    </w:rPr>
  </w:style>
  <w:style w:type="paragraph" w:customStyle="1" w:styleId="E93654EA73054550AE04DB1AC23E97241">
    <w:name w:val="E93654EA73054550AE04DB1AC23E97241"/>
    <w:rsid w:val="00E3386F"/>
    <w:rPr>
      <w:rFonts w:ascii="Calibri" w:eastAsia="Times New Roman" w:hAnsi="Calibri" w:cs="Times New Roman"/>
    </w:rPr>
  </w:style>
  <w:style w:type="paragraph" w:customStyle="1" w:styleId="BEBEA8BAAEE6464FA15E6E95AFFD1A4C1">
    <w:name w:val="BEBEA8BAAEE6464FA15E6E95AFFD1A4C1"/>
    <w:rsid w:val="00E3386F"/>
    <w:rPr>
      <w:rFonts w:ascii="Calibri" w:eastAsia="Times New Roman" w:hAnsi="Calibri" w:cs="Times New Roman"/>
    </w:rPr>
  </w:style>
  <w:style w:type="paragraph" w:customStyle="1" w:styleId="A87DEE3936754ECD98DC1367925C36CA2">
    <w:name w:val="A87DEE3936754ECD98DC1367925C36CA2"/>
    <w:rsid w:val="00E3386F"/>
    <w:rPr>
      <w:rFonts w:ascii="Calibri" w:eastAsia="Times New Roman" w:hAnsi="Calibri" w:cs="Times New Roman"/>
    </w:rPr>
  </w:style>
  <w:style w:type="paragraph" w:customStyle="1" w:styleId="43FCA9485B7E450EA7EE21AD26470D852">
    <w:name w:val="43FCA9485B7E450EA7EE21AD26470D852"/>
    <w:rsid w:val="00E3386F"/>
    <w:rPr>
      <w:rFonts w:ascii="Calibri" w:eastAsia="Times New Roman" w:hAnsi="Calibri" w:cs="Times New Roman"/>
    </w:rPr>
  </w:style>
  <w:style w:type="paragraph" w:customStyle="1" w:styleId="5B2D69F3BE334C918347A8C53DDC58791">
    <w:name w:val="5B2D69F3BE334C918347A8C53DDC58791"/>
    <w:rsid w:val="00E3386F"/>
    <w:rPr>
      <w:rFonts w:ascii="Calibri" w:eastAsia="Times New Roman" w:hAnsi="Calibri" w:cs="Times New Roman"/>
    </w:rPr>
  </w:style>
  <w:style w:type="paragraph" w:customStyle="1" w:styleId="D19F79E3F6024253AF783AB2A0E8D1781">
    <w:name w:val="D19F79E3F6024253AF783AB2A0E8D1781"/>
    <w:rsid w:val="00E3386F"/>
    <w:rPr>
      <w:rFonts w:ascii="Calibri" w:eastAsia="Times New Roman" w:hAnsi="Calibri" w:cs="Times New Roman"/>
    </w:rPr>
  </w:style>
  <w:style w:type="paragraph" w:customStyle="1" w:styleId="79F9D391C2D44ADE972AD458DD80F8DE1">
    <w:name w:val="79F9D391C2D44ADE972AD458DD80F8DE1"/>
    <w:rsid w:val="00E3386F"/>
    <w:rPr>
      <w:rFonts w:ascii="Calibri" w:eastAsia="Times New Roman" w:hAnsi="Calibri" w:cs="Times New Roman"/>
    </w:rPr>
  </w:style>
  <w:style w:type="paragraph" w:customStyle="1" w:styleId="6D64E47BAAE342A390432A75F936798C1">
    <w:name w:val="6D64E47BAAE342A390432A75F936798C1"/>
    <w:rsid w:val="00E3386F"/>
    <w:rPr>
      <w:rFonts w:ascii="Calibri" w:eastAsia="Times New Roman" w:hAnsi="Calibri" w:cs="Times New Roman"/>
    </w:rPr>
  </w:style>
  <w:style w:type="paragraph" w:customStyle="1" w:styleId="70F42BE3A69B4F029DC910D7C225117E1">
    <w:name w:val="70F42BE3A69B4F029DC910D7C225117E1"/>
    <w:rsid w:val="00E3386F"/>
    <w:rPr>
      <w:rFonts w:ascii="Calibri" w:eastAsia="Times New Roman" w:hAnsi="Calibri" w:cs="Times New Roman"/>
    </w:rPr>
  </w:style>
  <w:style w:type="paragraph" w:customStyle="1" w:styleId="8782B46B61664E41B742E732FAFDB3B11">
    <w:name w:val="8782B46B61664E41B742E732FAFDB3B11"/>
    <w:rsid w:val="00E3386F"/>
    <w:rPr>
      <w:rFonts w:ascii="Calibri" w:eastAsia="Times New Roman" w:hAnsi="Calibri" w:cs="Times New Roman"/>
    </w:rPr>
  </w:style>
  <w:style w:type="paragraph" w:customStyle="1" w:styleId="8E33FE013FB742A1B2D0973DCC97893B1">
    <w:name w:val="8E33FE013FB742A1B2D0973DCC97893B1"/>
    <w:rsid w:val="00E3386F"/>
    <w:rPr>
      <w:rFonts w:ascii="Calibri" w:eastAsia="Times New Roman" w:hAnsi="Calibri" w:cs="Times New Roman"/>
    </w:rPr>
  </w:style>
  <w:style w:type="paragraph" w:customStyle="1" w:styleId="83CB8E265B3847BD9B7C50C4A5ED42C81">
    <w:name w:val="83CB8E265B3847BD9B7C50C4A5ED42C81"/>
    <w:rsid w:val="00E3386F"/>
    <w:rPr>
      <w:rFonts w:ascii="Calibri" w:eastAsia="Times New Roman" w:hAnsi="Calibri" w:cs="Times New Roman"/>
    </w:rPr>
  </w:style>
  <w:style w:type="paragraph" w:customStyle="1" w:styleId="922C04BBB3C044CF80B44355B375E0991">
    <w:name w:val="922C04BBB3C044CF80B44355B375E0991"/>
    <w:rsid w:val="00E3386F"/>
    <w:rPr>
      <w:rFonts w:ascii="Calibri" w:eastAsia="Times New Roman" w:hAnsi="Calibri" w:cs="Times New Roman"/>
    </w:rPr>
  </w:style>
  <w:style w:type="paragraph" w:customStyle="1" w:styleId="4FE07B7112644A4082EB576ED01CB4F8">
    <w:name w:val="4FE07B7112644A4082EB576ED01CB4F8"/>
    <w:rsid w:val="00E3386F"/>
  </w:style>
  <w:style w:type="paragraph" w:customStyle="1" w:styleId="8AE0A9208CFE4381AB5A21DC551AAC0C2">
    <w:name w:val="8AE0A9208CFE4381AB5A21DC551AAC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2">
    <w:name w:val="F062C5923FEF4FC4BC3A7958424FC80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2">
    <w:name w:val="F3AD192BBD3C4BD3A3BCC97BAB0E0A1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2">
    <w:name w:val="C34964A81AC9475C8F638B51D037B561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2">
    <w:name w:val="1F1706BEB7994E38A03BB4EC04E2623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2">
    <w:name w:val="F4BA453301E347F689D08BE197111EF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2">
    <w:name w:val="EED6D8468B054FFAAB48CF1594C4FCD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2">
    <w:name w:val="6EE03F559F584698B7CE26BFF5307F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2">
    <w:name w:val="08EF6E2B52D24E5FA84A3BAB866851F8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2">
    <w:name w:val="29032E8F08EF4C7F8DD9F330AAD34BD5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2">
    <w:name w:val="22F0F3B63CF94F0E81E6B30BE3D8402A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FE07B7112644A4082EB576ED01CB4F81">
    <w:name w:val="4FE07B7112644A4082EB576ED01CB4F81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ADFA31ADED9413AB78ECC767ED341AB2">
    <w:name w:val="1ADFA31ADED9413AB78ECC767ED341A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2">
    <w:name w:val="F4B2C4E8492D4DFAA7D99C50932A09B7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2">
    <w:name w:val="E3956A09999848F680A3F56D056BE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2">
    <w:name w:val="D8CF4A01BFF84DE48D41426A8C6DB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2">
    <w:name w:val="B46794B2832B49359BC5E63CD0A7F24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2">
    <w:name w:val="15A17BE780C1479098B78BE71FC687942"/>
    <w:rsid w:val="00CE6842"/>
    <w:rPr>
      <w:rFonts w:ascii="Calibri" w:eastAsia="Times New Roman" w:hAnsi="Calibri" w:cs="Times New Roman"/>
    </w:rPr>
  </w:style>
  <w:style w:type="paragraph" w:customStyle="1" w:styleId="0543D8591F0540BBAB122ABA447CC5E92">
    <w:name w:val="0543D8591F0540BBAB122ABA447CC5E92"/>
    <w:rsid w:val="00CE6842"/>
    <w:rPr>
      <w:rFonts w:ascii="Calibri" w:eastAsia="Times New Roman" w:hAnsi="Calibri" w:cs="Times New Roman"/>
    </w:rPr>
  </w:style>
  <w:style w:type="paragraph" w:customStyle="1" w:styleId="E4180D7303EB4BB1ADC4554133D17C0C2">
    <w:name w:val="E4180D7303EB4BB1ADC4554133D17C0C2"/>
    <w:rsid w:val="00CE6842"/>
    <w:rPr>
      <w:rFonts w:ascii="Calibri" w:eastAsia="Times New Roman" w:hAnsi="Calibri" w:cs="Times New Roman"/>
    </w:rPr>
  </w:style>
  <w:style w:type="paragraph" w:customStyle="1" w:styleId="289C2FD4009D499689FC6917D7B6D3152">
    <w:name w:val="289C2FD4009D499689FC6917D7B6D3152"/>
    <w:rsid w:val="00CE6842"/>
    <w:rPr>
      <w:rFonts w:ascii="Calibri" w:eastAsia="Times New Roman" w:hAnsi="Calibri" w:cs="Times New Roman"/>
    </w:rPr>
  </w:style>
  <w:style w:type="paragraph" w:customStyle="1" w:styleId="25F51EC2DF1847699E350F79B23CD9852">
    <w:name w:val="25F51EC2DF1847699E350F79B23CD9852"/>
    <w:rsid w:val="00CE6842"/>
    <w:rPr>
      <w:rFonts w:ascii="Calibri" w:eastAsia="Times New Roman" w:hAnsi="Calibri" w:cs="Times New Roman"/>
    </w:rPr>
  </w:style>
  <w:style w:type="paragraph" w:customStyle="1" w:styleId="B77A99DD5AB548DBAF12B3ECBF388BDB2">
    <w:name w:val="B77A99DD5AB548DBAF12B3ECBF388BDB2"/>
    <w:rsid w:val="00CE6842"/>
    <w:rPr>
      <w:rFonts w:ascii="Calibri" w:eastAsia="Times New Roman" w:hAnsi="Calibri" w:cs="Times New Roman"/>
    </w:rPr>
  </w:style>
  <w:style w:type="paragraph" w:customStyle="1" w:styleId="BB9B86EF7D1F4D83AC5CA61D37498A6D2">
    <w:name w:val="BB9B86EF7D1F4D83AC5CA61D37498A6D2"/>
    <w:rsid w:val="00CE6842"/>
    <w:rPr>
      <w:rFonts w:ascii="Calibri" w:eastAsia="Times New Roman" w:hAnsi="Calibri" w:cs="Times New Roman"/>
    </w:rPr>
  </w:style>
  <w:style w:type="paragraph" w:customStyle="1" w:styleId="0BDC8BECC3AA40E0A3F6CB1E93BF5A9B2">
    <w:name w:val="0BDC8BECC3AA40E0A3F6CB1E93BF5A9B2"/>
    <w:rsid w:val="00CE6842"/>
    <w:rPr>
      <w:rFonts w:ascii="Calibri" w:eastAsia="Times New Roman" w:hAnsi="Calibri" w:cs="Times New Roman"/>
    </w:rPr>
  </w:style>
  <w:style w:type="paragraph" w:customStyle="1" w:styleId="EA4BE4F916814898902E530AE08265802">
    <w:name w:val="EA4BE4F916814898902E530AE08265802"/>
    <w:rsid w:val="00CE6842"/>
    <w:rPr>
      <w:rFonts w:ascii="Calibri" w:eastAsia="Times New Roman" w:hAnsi="Calibri" w:cs="Times New Roman"/>
    </w:rPr>
  </w:style>
  <w:style w:type="paragraph" w:customStyle="1" w:styleId="8A585D39C34644FCA4E0855E5EDCA3B02">
    <w:name w:val="8A585D39C34644FCA4E0855E5EDCA3B02"/>
    <w:rsid w:val="00CE6842"/>
    <w:rPr>
      <w:rFonts w:ascii="Calibri" w:eastAsia="Times New Roman" w:hAnsi="Calibri" w:cs="Times New Roman"/>
    </w:rPr>
  </w:style>
  <w:style w:type="paragraph" w:customStyle="1" w:styleId="F37BA46CF0B84A66BE2CAFA51CF4F56F2">
    <w:name w:val="F37BA46CF0B84A66BE2CAFA51CF4F56F2"/>
    <w:rsid w:val="00CE6842"/>
    <w:rPr>
      <w:rFonts w:ascii="Calibri" w:eastAsia="Times New Roman" w:hAnsi="Calibri" w:cs="Times New Roman"/>
    </w:rPr>
  </w:style>
  <w:style w:type="paragraph" w:customStyle="1" w:styleId="190F631178414619944D99452832DB222">
    <w:name w:val="190F631178414619944D99452832DB222"/>
    <w:rsid w:val="00CE6842"/>
    <w:rPr>
      <w:rFonts w:ascii="Calibri" w:eastAsia="Times New Roman" w:hAnsi="Calibri" w:cs="Times New Roman"/>
    </w:rPr>
  </w:style>
  <w:style w:type="paragraph" w:customStyle="1" w:styleId="A7A75B89803A45C69D07903CE294D7FE2">
    <w:name w:val="A7A75B89803A45C69D07903CE294D7FE2"/>
    <w:rsid w:val="00CE6842"/>
    <w:rPr>
      <w:rFonts w:ascii="Calibri" w:eastAsia="Times New Roman" w:hAnsi="Calibri" w:cs="Times New Roman"/>
    </w:rPr>
  </w:style>
  <w:style w:type="paragraph" w:customStyle="1" w:styleId="C3DB410D6E5F4B14A2552DAD686AE5FD2">
    <w:name w:val="C3DB410D6E5F4B14A2552DAD686AE5FD2"/>
    <w:rsid w:val="00CE6842"/>
    <w:rPr>
      <w:rFonts w:ascii="Calibri" w:eastAsia="Times New Roman" w:hAnsi="Calibri" w:cs="Times New Roman"/>
    </w:rPr>
  </w:style>
  <w:style w:type="paragraph" w:customStyle="1" w:styleId="D9AEDD879EA44F36BA4B932EF681931B2">
    <w:name w:val="D9AEDD879EA44F36BA4B932EF681931B2"/>
    <w:rsid w:val="00CE6842"/>
    <w:rPr>
      <w:rFonts w:ascii="Calibri" w:eastAsia="Times New Roman" w:hAnsi="Calibri" w:cs="Times New Roman"/>
    </w:rPr>
  </w:style>
  <w:style w:type="paragraph" w:customStyle="1" w:styleId="359920A88FD543DEACC837421040612E2">
    <w:name w:val="359920A88FD543DEACC837421040612E2"/>
    <w:rsid w:val="00CE6842"/>
    <w:rPr>
      <w:rFonts w:ascii="Calibri" w:eastAsia="Times New Roman" w:hAnsi="Calibri" w:cs="Times New Roman"/>
    </w:rPr>
  </w:style>
  <w:style w:type="paragraph" w:customStyle="1" w:styleId="E0E61DE4548745BA83103DE9DC4F5AE62">
    <w:name w:val="E0E61DE4548745BA83103DE9DC4F5AE62"/>
    <w:rsid w:val="00CE6842"/>
    <w:rPr>
      <w:rFonts w:ascii="Calibri" w:eastAsia="Times New Roman" w:hAnsi="Calibri" w:cs="Times New Roman"/>
    </w:rPr>
  </w:style>
  <w:style w:type="paragraph" w:customStyle="1" w:styleId="48DDBACC59F2401FA8411E7B77223D072">
    <w:name w:val="48DDBACC59F2401FA8411E7B77223D072"/>
    <w:rsid w:val="00CE6842"/>
    <w:rPr>
      <w:rFonts w:ascii="Calibri" w:eastAsia="Times New Roman" w:hAnsi="Calibri" w:cs="Times New Roman"/>
    </w:rPr>
  </w:style>
  <w:style w:type="paragraph" w:customStyle="1" w:styleId="DEF1463BCE4A454B95E9027890D5F2042">
    <w:name w:val="DEF1463BCE4A454B95E9027890D5F2042"/>
    <w:rsid w:val="00CE6842"/>
    <w:rPr>
      <w:rFonts w:ascii="Calibri" w:eastAsia="Times New Roman" w:hAnsi="Calibri" w:cs="Times New Roman"/>
    </w:rPr>
  </w:style>
  <w:style w:type="paragraph" w:customStyle="1" w:styleId="A9D8F33F9CB641F6B536C7292E4332152">
    <w:name w:val="A9D8F33F9CB641F6B536C7292E4332152"/>
    <w:rsid w:val="00CE6842"/>
    <w:rPr>
      <w:rFonts w:ascii="Calibri" w:eastAsia="Times New Roman" w:hAnsi="Calibri" w:cs="Times New Roman"/>
    </w:rPr>
  </w:style>
  <w:style w:type="paragraph" w:customStyle="1" w:styleId="62327F962CC64F6596D7C1477BE74A242">
    <w:name w:val="62327F962CC64F6596D7C1477BE74A242"/>
    <w:rsid w:val="00CE6842"/>
    <w:rPr>
      <w:rFonts w:ascii="Calibri" w:eastAsia="Times New Roman" w:hAnsi="Calibri" w:cs="Times New Roman"/>
    </w:rPr>
  </w:style>
  <w:style w:type="paragraph" w:customStyle="1" w:styleId="6BA900B50AEA4F53915433C382D658EE2">
    <w:name w:val="6BA900B50AEA4F53915433C382D658EE2"/>
    <w:rsid w:val="00CE6842"/>
    <w:rPr>
      <w:rFonts w:ascii="Calibri" w:eastAsia="Times New Roman" w:hAnsi="Calibri" w:cs="Times New Roman"/>
    </w:rPr>
  </w:style>
  <w:style w:type="paragraph" w:customStyle="1" w:styleId="EF8660DD3B4A454F85D4DC4A83D5BBCE2">
    <w:name w:val="EF8660DD3B4A454F85D4DC4A83D5BBCE2"/>
    <w:rsid w:val="00CE6842"/>
    <w:rPr>
      <w:rFonts w:ascii="Calibri" w:eastAsia="Times New Roman" w:hAnsi="Calibri" w:cs="Times New Roman"/>
    </w:rPr>
  </w:style>
  <w:style w:type="paragraph" w:customStyle="1" w:styleId="306D66EC16894C6B81BA74099DF31FCD2">
    <w:name w:val="306D66EC16894C6B81BA74099DF31FCD2"/>
    <w:rsid w:val="00CE6842"/>
    <w:rPr>
      <w:rFonts w:ascii="Calibri" w:eastAsia="Times New Roman" w:hAnsi="Calibri" w:cs="Times New Roman"/>
    </w:rPr>
  </w:style>
  <w:style w:type="paragraph" w:customStyle="1" w:styleId="33FB190EA7E34B6792903A85D02F039F2">
    <w:name w:val="33FB190EA7E34B6792903A85D02F039F2"/>
    <w:rsid w:val="00CE6842"/>
    <w:rPr>
      <w:rFonts w:ascii="Calibri" w:eastAsia="Times New Roman" w:hAnsi="Calibri" w:cs="Times New Roman"/>
    </w:rPr>
  </w:style>
  <w:style w:type="paragraph" w:customStyle="1" w:styleId="A3DB279F20A24A8F9FFDA6A6441CF55D2">
    <w:name w:val="A3DB279F20A24A8F9FFDA6A6441CF55D2"/>
    <w:rsid w:val="00CE6842"/>
    <w:rPr>
      <w:rFonts w:ascii="Calibri" w:eastAsia="Times New Roman" w:hAnsi="Calibri" w:cs="Times New Roman"/>
    </w:rPr>
  </w:style>
  <w:style w:type="paragraph" w:customStyle="1" w:styleId="66CB106E5302446CB0FCA6C97A410BD32">
    <w:name w:val="66CB106E5302446CB0FCA6C97A410BD32"/>
    <w:rsid w:val="00CE6842"/>
    <w:rPr>
      <w:rFonts w:ascii="Calibri" w:eastAsia="Times New Roman" w:hAnsi="Calibri" w:cs="Times New Roman"/>
    </w:rPr>
  </w:style>
  <w:style w:type="paragraph" w:customStyle="1" w:styleId="B937735DF7AA4912A3EBD5A6301B98B52">
    <w:name w:val="B937735DF7AA4912A3EBD5A6301B98B52"/>
    <w:rsid w:val="00CE6842"/>
    <w:rPr>
      <w:rFonts w:ascii="Calibri" w:eastAsia="Times New Roman" w:hAnsi="Calibri" w:cs="Times New Roman"/>
    </w:rPr>
  </w:style>
  <w:style w:type="paragraph" w:customStyle="1" w:styleId="B1F9914890654140A17078AB8263D5402">
    <w:name w:val="B1F9914890654140A17078AB8263D5402"/>
    <w:rsid w:val="00CE6842"/>
    <w:rPr>
      <w:rFonts w:ascii="Calibri" w:eastAsia="Times New Roman" w:hAnsi="Calibri" w:cs="Times New Roman"/>
    </w:rPr>
  </w:style>
  <w:style w:type="paragraph" w:customStyle="1" w:styleId="BB3243DA01D34E8EBC17CAA6F098F46C2">
    <w:name w:val="BB3243DA01D34E8EBC17CAA6F098F46C2"/>
    <w:rsid w:val="00CE6842"/>
    <w:rPr>
      <w:rFonts w:ascii="Calibri" w:eastAsia="Times New Roman" w:hAnsi="Calibri" w:cs="Times New Roman"/>
    </w:rPr>
  </w:style>
  <w:style w:type="paragraph" w:customStyle="1" w:styleId="BF851A56EE704E9E985085683340960A2">
    <w:name w:val="BF851A56EE704E9E985085683340960A2"/>
    <w:rsid w:val="00CE6842"/>
    <w:rPr>
      <w:rFonts w:ascii="Calibri" w:eastAsia="Times New Roman" w:hAnsi="Calibri" w:cs="Times New Roman"/>
    </w:rPr>
  </w:style>
  <w:style w:type="paragraph" w:customStyle="1" w:styleId="3F0CF88A206A4870B056D234273C2DC12">
    <w:name w:val="3F0CF88A206A4870B056D234273C2DC12"/>
    <w:rsid w:val="00CE6842"/>
    <w:rPr>
      <w:rFonts w:ascii="Calibri" w:eastAsia="Times New Roman" w:hAnsi="Calibri" w:cs="Times New Roman"/>
    </w:rPr>
  </w:style>
  <w:style w:type="paragraph" w:customStyle="1" w:styleId="088AE7F4C26F4EF9AF2F352D810C2FCE2">
    <w:name w:val="088AE7F4C26F4EF9AF2F352D810C2FCE2"/>
    <w:rsid w:val="00CE6842"/>
    <w:rPr>
      <w:rFonts w:ascii="Calibri" w:eastAsia="Times New Roman" w:hAnsi="Calibri" w:cs="Times New Roman"/>
    </w:rPr>
  </w:style>
  <w:style w:type="paragraph" w:customStyle="1" w:styleId="0B740A25C64E40D9BF50537F6F7EC8072">
    <w:name w:val="0B740A25C64E40D9BF50537F6F7EC8072"/>
    <w:rsid w:val="00CE6842"/>
    <w:rPr>
      <w:rFonts w:ascii="Calibri" w:eastAsia="Times New Roman" w:hAnsi="Calibri" w:cs="Times New Roman"/>
    </w:rPr>
  </w:style>
  <w:style w:type="paragraph" w:customStyle="1" w:styleId="78FD11638E424A528D7F9E2D9D7627FF2">
    <w:name w:val="78FD11638E424A528D7F9E2D9D7627FF2"/>
    <w:rsid w:val="00CE6842"/>
    <w:rPr>
      <w:rFonts w:ascii="Calibri" w:eastAsia="Times New Roman" w:hAnsi="Calibri" w:cs="Times New Roman"/>
    </w:rPr>
  </w:style>
  <w:style w:type="paragraph" w:customStyle="1" w:styleId="70C3080E5B4A454CA2600E987EB09D782">
    <w:name w:val="70C3080E5B4A454CA2600E987EB09D782"/>
    <w:rsid w:val="00CE6842"/>
    <w:rPr>
      <w:rFonts w:ascii="Calibri" w:eastAsia="Times New Roman" w:hAnsi="Calibri" w:cs="Times New Roman"/>
    </w:rPr>
  </w:style>
  <w:style w:type="paragraph" w:customStyle="1" w:styleId="CC9F3230B0FA47B78918E51AA2D8DD412">
    <w:name w:val="CC9F3230B0FA47B78918E51AA2D8DD412"/>
    <w:rsid w:val="00CE6842"/>
    <w:rPr>
      <w:rFonts w:ascii="Calibri" w:eastAsia="Times New Roman" w:hAnsi="Calibri" w:cs="Times New Roman"/>
    </w:rPr>
  </w:style>
  <w:style w:type="paragraph" w:customStyle="1" w:styleId="920FADFF967C4A98B88B9A40B94B087B2">
    <w:name w:val="920FADFF967C4A98B88B9A40B94B087B2"/>
    <w:rsid w:val="00CE6842"/>
    <w:rPr>
      <w:rFonts w:ascii="Calibri" w:eastAsia="Times New Roman" w:hAnsi="Calibri" w:cs="Times New Roman"/>
    </w:rPr>
  </w:style>
  <w:style w:type="paragraph" w:customStyle="1" w:styleId="FC9579E739524AF7AC44A29AE1891C512">
    <w:name w:val="FC9579E739524AF7AC44A29AE1891C512"/>
    <w:rsid w:val="00CE6842"/>
    <w:rPr>
      <w:rFonts w:ascii="Calibri" w:eastAsia="Times New Roman" w:hAnsi="Calibri" w:cs="Times New Roman"/>
    </w:rPr>
  </w:style>
  <w:style w:type="paragraph" w:customStyle="1" w:styleId="A6AD7387E31248498510741C7A9EED892">
    <w:name w:val="A6AD7387E31248498510741C7A9EED892"/>
    <w:rsid w:val="00CE6842"/>
    <w:rPr>
      <w:rFonts w:ascii="Calibri" w:eastAsia="Times New Roman" w:hAnsi="Calibri" w:cs="Times New Roman"/>
    </w:rPr>
  </w:style>
  <w:style w:type="paragraph" w:customStyle="1" w:styleId="40304FAEB88C41149B04602C131307442">
    <w:name w:val="40304FAEB88C41149B04602C131307442"/>
    <w:rsid w:val="00CE6842"/>
    <w:rPr>
      <w:rFonts w:ascii="Calibri" w:eastAsia="Times New Roman" w:hAnsi="Calibri" w:cs="Times New Roman"/>
    </w:rPr>
  </w:style>
  <w:style w:type="paragraph" w:customStyle="1" w:styleId="E8D5872D2C054FA3AE435615365550032">
    <w:name w:val="E8D5872D2C054FA3AE435615365550032"/>
    <w:rsid w:val="00CE6842"/>
    <w:rPr>
      <w:rFonts w:ascii="Calibri" w:eastAsia="Times New Roman" w:hAnsi="Calibri" w:cs="Times New Roman"/>
    </w:rPr>
  </w:style>
  <w:style w:type="paragraph" w:customStyle="1" w:styleId="5BD99640B8024184B451F2D78EE55C492">
    <w:name w:val="5BD99640B8024184B451F2D78EE55C492"/>
    <w:rsid w:val="00CE6842"/>
    <w:rPr>
      <w:rFonts w:ascii="Calibri" w:eastAsia="Times New Roman" w:hAnsi="Calibri" w:cs="Times New Roman"/>
    </w:rPr>
  </w:style>
  <w:style w:type="paragraph" w:customStyle="1" w:styleId="B5D8ED81558B418E9947D7034FA35AF02">
    <w:name w:val="B5D8ED81558B418E9947D7034FA35AF02"/>
    <w:rsid w:val="00CE6842"/>
    <w:rPr>
      <w:rFonts w:ascii="Calibri" w:eastAsia="Times New Roman" w:hAnsi="Calibri" w:cs="Times New Roman"/>
    </w:rPr>
  </w:style>
  <w:style w:type="paragraph" w:customStyle="1" w:styleId="1F1F8606CF07434E932A254C5E310D4E2">
    <w:name w:val="1F1F8606CF07434E932A254C5E310D4E2"/>
    <w:rsid w:val="00CE6842"/>
    <w:rPr>
      <w:rFonts w:ascii="Calibri" w:eastAsia="Times New Roman" w:hAnsi="Calibri" w:cs="Times New Roman"/>
    </w:rPr>
  </w:style>
  <w:style w:type="paragraph" w:customStyle="1" w:styleId="B05EB1D97F984182A87AC5F92F01E1D02">
    <w:name w:val="B05EB1D97F984182A87AC5F92F01E1D02"/>
    <w:rsid w:val="00CE6842"/>
    <w:rPr>
      <w:rFonts w:ascii="Calibri" w:eastAsia="Times New Roman" w:hAnsi="Calibri" w:cs="Times New Roman"/>
    </w:rPr>
  </w:style>
  <w:style w:type="paragraph" w:customStyle="1" w:styleId="03518AA6927A4F1CB8AECA2157739F2B2">
    <w:name w:val="03518AA6927A4F1CB8AECA2157739F2B2"/>
    <w:rsid w:val="00CE6842"/>
    <w:rPr>
      <w:rFonts w:ascii="Calibri" w:eastAsia="Times New Roman" w:hAnsi="Calibri" w:cs="Times New Roman"/>
    </w:rPr>
  </w:style>
  <w:style w:type="paragraph" w:customStyle="1" w:styleId="FFC76D4EF7CE466B880337A3D68E88D42">
    <w:name w:val="FFC76D4EF7CE466B880337A3D68E88D42"/>
    <w:rsid w:val="00CE6842"/>
    <w:rPr>
      <w:rFonts w:ascii="Calibri" w:eastAsia="Times New Roman" w:hAnsi="Calibri" w:cs="Times New Roman"/>
    </w:rPr>
  </w:style>
  <w:style w:type="paragraph" w:customStyle="1" w:styleId="386A0754033A4ECFA99D6D9B44AC85D72">
    <w:name w:val="386A0754033A4ECFA99D6D9B44AC85D72"/>
    <w:rsid w:val="00CE6842"/>
    <w:rPr>
      <w:rFonts w:ascii="Calibri" w:eastAsia="Times New Roman" w:hAnsi="Calibri" w:cs="Times New Roman"/>
    </w:rPr>
  </w:style>
  <w:style w:type="paragraph" w:customStyle="1" w:styleId="E357353E330F48BEA13503EFF374C3572">
    <w:name w:val="E357353E330F48BEA13503EFF374C3572"/>
    <w:rsid w:val="00CE6842"/>
    <w:rPr>
      <w:rFonts w:ascii="Calibri" w:eastAsia="Times New Roman" w:hAnsi="Calibri" w:cs="Times New Roman"/>
    </w:rPr>
  </w:style>
  <w:style w:type="paragraph" w:customStyle="1" w:styleId="0DA2F1C3D20F42F68EC54FB65194C83D2">
    <w:name w:val="0DA2F1C3D20F42F68EC54FB65194C83D2"/>
    <w:rsid w:val="00CE6842"/>
    <w:rPr>
      <w:rFonts w:ascii="Calibri" w:eastAsia="Times New Roman" w:hAnsi="Calibri" w:cs="Times New Roman"/>
    </w:rPr>
  </w:style>
  <w:style w:type="paragraph" w:customStyle="1" w:styleId="83AFAC4CC139439DBA98318C914295762">
    <w:name w:val="83AFAC4CC139439DBA98318C914295762"/>
    <w:rsid w:val="00CE6842"/>
    <w:rPr>
      <w:rFonts w:ascii="Calibri" w:eastAsia="Times New Roman" w:hAnsi="Calibri" w:cs="Times New Roman"/>
    </w:rPr>
  </w:style>
  <w:style w:type="paragraph" w:customStyle="1" w:styleId="CA09AAAE7FD348D281DAE73276E4C5852">
    <w:name w:val="CA09AAAE7FD348D281DAE73276E4C5852"/>
    <w:rsid w:val="00CE6842"/>
    <w:rPr>
      <w:rFonts w:ascii="Calibri" w:eastAsia="Times New Roman" w:hAnsi="Calibri" w:cs="Times New Roman"/>
    </w:rPr>
  </w:style>
  <w:style w:type="paragraph" w:customStyle="1" w:styleId="CB3AF37FEE014335BDA974ADD8D5C68B2">
    <w:name w:val="CB3AF37FEE014335BDA974ADD8D5C68B2"/>
    <w:rsid w:val="00CE6842"/>
    <w:rPr>
      <w:rFonts w:ascii="Calibri" w:eastAsia="Times New Roman" w:hAnsi="Calibri" w:cs="Times New Roman"/>
    </w:rPr>
  </w:style>
  <w:style w:type="paragraph" w:customStyle="1" w:styleId="E39AC7BC900D4622A02535109362180B2">
    <w:name w:val="E39AC7BC900D4622A02535109362180B2"/>
    <w:rsid w:val="00CE6842"/>
    <w:rPr>
      <w:rFonts w:ascii="Calibri" w:eastAsia="Times New Roman" w:hAnsi="Calibri" w:cs="Times New Roman"/>
    </w:rPr>
  </w:style>
  <w:style w:type="paragraph" w:customStyle="1" w:styleId="EC60EA4BA65D4A328D8951B0FDC1767D2">
    <w:name w:val="EC60EA4BA65D4A328D8951B0FDC1767D2"/>
    <w:rsid w:val="00CE6842"/>
    <w:rPr>
      <w:rFonts w:ascii="Calibri" w:eastAsia="Times New Roman" w:hAnsi="Calibri" w:cs="Times New Roman"/>
    </w:rPr>
  </w:style>
  <w:style w:type="paragraph" w:customStyle="1" w:styleId="2BB18A30E81C48568663C96335AF2FC82">
    <w:name w:val="2BB18A30E81C48568663C96335AF2FC82"/>
    <w:rsid w:val="00CE6842"/>
    <w:rPr>
      <w:rFonts w:ascii="Calibri" w:eastAsia="Times New Roman" w:hAnsi="Calibri" w:cs="Times New Roman"/>
    </w:rPr>
  </w:style>
  <w:style w:type="paragraph" w:customStyle="1" w:styleId="D6539B85FD054C8081C53BEF757B7A4E2">
    <w:name w:val="D6539B85FD054C8081C53BEF757B7A4E2"/>
    <w:rsid w:val="00CE6842"/>
    <w:rPr>
      <w:rFonts w:ascii="Calibri" w:eastAsia="Times New Roman" w:hAnsi="Calibri" w:cs="Times New Roman"/>
    </w:rPr>
  </w:style>
  <w:style w:type="paragraph" w:customStyle="1" w:styleId="812CC6F18A4F4686B0E226FC6071ADDA2">
    <w:name w:val="812CC6F18A4F4686B0E226FC6071ADDA2"/>
    <w:rsid w:val="00CE6842"/>
    <w:rPr>
      <w:rFonts w:ascii="Calibri" w:eastAsia="Times New Roman" w:hAnsi="Calibri" w:cs="Times New Roman"/>
    </w:rPr>
  </w:style>
  <w:style w:type="paragraph" w:customStyle="1" w:styleId="0E93CA7C1DFA49E9892432E6B0A12E002">
    <w:name w:val="0E93CA7C1DFA49E9892432E6B0A12E002"/>
    <w:rsid w:val="00CE6842"/>
    <w:rPr>
      <w:rFonts w:ascii="Calibri" w:eastAsia="Times New Roman" w:hAnsi="Calibri" w:cs="Times New Roman"/>
    </w:rPr>
  </w:style>
  <w:style w:type="paragraph" w:customStyle="1" w:styleId="FA3006DB00914213AD1FF2CD78F611CE2">
    <w:name w:val="FA3006DB00914213AD1FF2CD78F611CE2"/>
    <w:rsid w:val="00CE6842"/>
    <w:rPr>
      <w:rFonts w:ascii="Calibri" w:eastAsia="Times New Roman" w:hAnsi="Calibri" w:cs="Times New Roman"/>
    </w:rPr>
  </w:style>
  <w:style w:type="paragraph" w:customStyle="1" w:styleId="83FE37A7AA584FFAA7B491189C4788822">
    <w:name w:val="83FE37A7AA584FFAA7B491189C4788822"/>
    <w:rsid w:val="00CE6842"/>
    <w:rPr>
      <w:rFonts w:ascii="Calibri" w:eastAsia="Times New Roman" w:hAnsi="Calibri" w:cs="Times New Roman"/>
    </w:rPr>
  </w:style>
  <w:style w:type="paragraph" w:customStyle="1" w:styleId="57541D85E93F4A5182A7896FA2DD55C72">
    <w:name w:val="57541D85E93F4A5182A7896FA2DD55C72"/>
    <w:rsid w:val="00CE6842"/>
    <w:rPr>
      <w:rFonts w:ascii="Calibri" w:eastAsia="Times New Roman" w:hAnsi="Calibri" w:cs="Times New Roman"/>
    </w:rPr>
  </w:style>
  <w:style w:type="paragraph" w:customStyle="1" w:styleId="CE31BFB8BA6C4FEBBCCC1972F0A6C1322">
    <w:name w:val="CE31BFB8BA6C4FEBBCCC1972F0A6C1322"/>
    <w:rsid w:val="00CE6842"/>
    <w:rPr>
      <w:rFonts w:ascii="Calibri" w:eastAsia="Times New Roman" w:hAnsi="Calibri" w:cs="Times New Roman"/>
    </w:rPr>
  </w:style>
  <w:style w:type="paragraph" w:customStyle="1" w:styleId="9979B95DCE88426F827849451AC126A52">
    <w:name w:val="9979B95DCE88426F827849451AC126A52"/>
    <w:rsid w:val="00CE6842"/>
    <w:rPr>
      <w:rFonts w:ascii="Calibri" w:eastAsia="Times New Roman" w:hAnsi="Calibri" w:cs="Times New Roman"/>
    </w:rPr>
  </w:style>
  <w:style w:type="paragraph" w:customStyle="1" w:styleId="76AB166373BA44B693F020EF18643F092">
    <w:name w:val="76AB166373BA44B693F020EF18643F092"/>
    <w:rsid w:val="00CE6842"/>
    <w:rPr>
      <w:rFonts w:ascii="Calibri" w:eastAsia="Times New Roman" w:hAnsi="Calibri" w:cs="Times New Roman"/>
    </w:rPr>
  </w:style>
  <w:style w:type="paragraph" w:customStyle="1" w:styleId="0FA24483DB9546D4B3AABBB879FFB7822">
    <w:name w:val="0FA24483DB9546D4B3AABBB879FFB7822"/>
    <w:rsid w:val="00CE6842"/>
    <w:rPr>
      <w:rFonts w:ascii="Calibri" w:eastAsia="Times New Roman" w:hAnsi="Calibri" w:cs="Times New Roman"/>
    </w:rPr>
  </w:style>
  <w:style w:type="paragraph" w:customStyle="1" w:styleId="D39AB4C1CDA54143935A82D9B8AC33662">
    <w:name w:val="D39AB4C1CDA54143935A82D9B8AC33662"/>
    <w:rsid w:val="00CE6842"/>
    <w:rPr>
      <w:rFonts w:ascii="Calibri" w:eastAsia="Times New Roman" w:hAnsi="Calibri" w:cs="Times New Roman"/>
    </w:rPr>
  </w:style>
  <w:style w:type="paragraph" w:customStyle="1" w:styleId="5AB5500F3ED648D9AA34C4801CE1C8572">
    <w:name w:val="5AB5500F3ED648D9AA34C4801CE1C8572"/>
    <w:rsid w:val="00CE6842"/>
    <w:rPr>
      <w:rFonts w:ascii="Calibri" w:eastAsia="Times New Roman" w:hAnsi="Calibri" w:cs="Times New Roman"/>
    </w:rPr>
  </w:style>
  <w:style w:type="paragraph" w:customStyle="1" w:styleId="25A7CE207F7D452DB62F99DC1231FD082">
    <w:name w:val="25A7CE207F7D452DB62F99DC1231FD082"/>
    <w:rsid w:val="00CE6842"/>
    <w:rPr>
      <w:rFonts w:ascii="Calibri" w:eastAsia="Times New Roman" w:hAnsi="Calibri" w:cs="Times New Roman"/>
    </w:rPr>
  </w:style>
  <w:style w:type="paragraph" w:customStyle="1" w:styleId="D976C0A3ADED4C88BB8ED0084582F6982">
    <w:name w:val="D976C0A3ADED4C88BB8ED0084582F6982"/>
    <w:rsid w:val="00CE6842"/>
    <w:rPr>
      <w:rFonts w:ascii="Calibri" w:eastAsia="Times New Roman" w:hAnsi="Calibri" w:cs="Times New Roman"/>
    </w:rPr>
  </w:style>
  <w:style w:type="paragraph" w:customStyle="1" w:styleId="E25ADD6BD7DD4CEBA2700A52B97722362">
    <w:name w:val="E25ADD6BD7DD4CEBA2700A52B97722362"/>
    <w:rsid w:val="00CE6842"/>
    <w:rPr>
      <w:rFonts w:ascii="Calibri" w:eastAsia="Times New Roman" w:hAnsi="Calibri" w:cs="Times New Roman"/>
    </w:rPr>
  </w:style>
  <w:style w:type="paragraph" w:customStyle="1" w:styleId="01AA3D7C358047ECA242D55B432063192">
    <w:name w:val="01AA3D7C358047ECA242D55B432063192"/>
    <w:rsid w:val="00CE6842"/>
    <w:rPr>
      <w:rFonts w:ascii="Calibri" w:eastAsia="Times New Roman" w:hAnsi="Calibri" w:cs="Times New Roman"/>
    </w:rPr>
  </w:style>
  <w:style w:type="paragraph" w:customStyle="1" w:styleId="7A5DB8C80B344C918BC1F27B438F82D72">
    <w:name w:val="7A5DB8C80B344C918BC1F27B438F82D72"/>
    <w:rsid w:val="00CE6842"/>
    <w:rPr>
      <w:rFonts w:ascii="Calibri" w:eastAsia="Times New Roman" w:hAnsi="Calibri" w:cs="Times New Roman"/>
    </w:rPr>
  </w:style>
  <w:style w:type="paragraph" w:customStyle="1" w:styleId="33510BABA65A495695CDE0934D3FD1362">
    <w:name w:val="33510BABA65A495695CDE0934D3FD1362"/>
    <w:rsid w:val="00CE6842"/>
    <w:rPr>
      <w:rFonts w:ascii="Calibri" w:eastAsia="Times New Roman" w:hAnsi="Calibri" w:cs="Times New Roman"/>
    </w:rPr>
  </w:style>
  <w:style w:type="paragraph" w:customStyle="1" w:styleId="E93654EA73054550AE04DB1AC23E97242">
    <w:name w:val="E93654EA73054550AE04DB1AC23E97242"/>
    <w:rsid w:val="00CE6842"/>
    <w:rPr>
      <w:rFonts w:ascii="Calibri" w:eastAsia="Times New Roman" w:hAnsi="Calibri" w:cs="Times New Roman"/>
    </w:rPr>
  </w:style>
  <w:style w:type="paragraph" w:customStyle="1" w:styleId="BEBEA8BAAEE6464FA15E6E95AFFD1A4C2">
    <w:name w:val="BEBEA8BAAEE6464FA15E6E95AFFD1A4C2"/>
    <w:rsid w:val="00CE6842"/>
    <w:rPr>
      <w:rFonts w:ascii="Calibri" w:eastAsia="Times New Roman" w:hAnsi="Calibri" w:cs="Times New Roman"/>
    </w:rPr>
  </w:style>
  <w:style w:type="paragraph" w:customStyle="1" w:styleId="A87DEE3936754ECD98DC1367925C36CA3">
    <w:name w:val="A87DEE3936754ECD98DC1367925C36CA3"/>
    <w:rsid w:val="00CE6842"/>
    <w:rPr>
      <w:rFonts w:ascii="Calibri" w:eastAsia="Times New Roman" w:hAnsi="Calibri" w:cs="Times New Roman"/>
    </w:rPr>
  </w:style>
  <w:style w:type="paragraph" w:customStyle="1" w:styleId="43FCA9485B7E450EA7EE21AD26470D853">
    <w:name w:val="43FCA9485B7E450EA7EE21AD26470D853"/>
    <w:rsid w:val="00CE6842"/>
    <w:rPr>
      <w:rFonts w:ascii="Calibri" w:eastAsia="Times New Roman" w:hAnsi="Calibri" w:cs="Times New Roman"/>
    </w:rPr>
  </w:style>
  <w:style w:type="paragraph" w:customStyle="1" w:styleId="5B2D69F3BE334C918347A8C53DDC58792">
    <w:name w:val="5B2D69F3BE334C918347A8C53DDC58792"/>
    <w:rsid w:val="00CE6842"/>
    <w:rPr>
      <w:rFonts w:ascii="Calibri" w:eastAsia="Times New Roman" w:hAnsi="Calibri" w:cs="Times New Roman"/>
    </w:rPr>
  </w:style>
  <w:style w:type="paragraph" w:customStyle="1" w:styleId="D19F79E3F6024253AF783AB2A0E8D1782">
    <w:name w:val="D19F79E3F6024253AF783AB2A0E8D1782"/>
    <w:rsid w:val="00CE6842"/>
    <w:rPr>
      <w:rFonts w:ascii="Calibri" w:eastAsia="Times New Roman" w:hAnsi="Calibri" w:cs="Times New Roman"/>
    </w:rPr>
  </w:style>
  <w:style w:type="paragraph" w:customStyle="1" w:styleId="79F9D391C2D44ADE972AD458DD80F8DE2">
    <w:name w:val="79F9D391C2D44ADE972AD458DD80F8DE2"/>
    <w:rsid w:val="00CE6842"/>
    <w:rPr>
      <w:rFonts w:ascii="Calibri" w:eastAsia="Times New Roman" w:hAnsi="Calibri" w:cs="Times New Roman"/>
    </w:rPr>
  </w:style>
  <w:style w:type="paragraph" w:customStyle="1" w:styleId="6D64E47BAAE342A390432A75F936798C2">
    <w:name w:val="6D64E47BAAE342A390432A75F936798C2"/>
    <w:rsid w:val="00CE6842"/>
    <w:rPr>
      <w:rFonts w:ascii="Calibri" w:eastAsia="Times New Roman" w:hAnsi="Calibri" w:cs="Times New Roman"/>
    </w:rPr>
  </w:style>
  <w:style w:type="paragraph" w:customStyle="1" w:styleId="70F42BE3A69B4F029DC910D7C225117E2">
    <w:name w:val="70F42BE3A69B4F029DC910D7C225117E2"/>
    <w:rsid w:val="00CE6842"/>
    <w:rPr>
      <w:rFonts w:ascii="Calibri" w:eastAsia="Times New Roman" w:hAnsi="Calibri" w:cs="Times New Roman"/>
    </w:rPr>
  </w:style>
  <w:style w:type="paragraph" w:customStyle="1" w:styleId="8782B46B61664E41B742E732FAFDB3B12">
    <w:name w:val="8782B46B61664E41B742E732FAFDB3B12"/>
    <w:rsid w:val="00CE6842"/>
    <w:rPr>
      <w:rFonts w:ascii="Calibri" w:eastAsia="Times New Roman" w:hAnsi="Calibri" w:cs="Times New Roman"/>
    </w:rPr>
  </w:style>
  <w:style w:type="paragraph" w:customStyle="1" w:styleId="8E33FE013FB742A1B2D0973DCC97893B2">
    <w:name w:val="8E33FE013FB742A1B2D0973DCC97893B2"/>
    <w:rsid w:val="00CE6842"/>
    <w:rPr>
      <w:rFonts w:ascii="Calibri" w:eastAsia="Times New Roman" w:hAnsi="Calibri" w:cs="Times New Roman"/>
    </w:rPr>
  </w:style>
  <w:style w:type="paragraph" w:customStyle="1" w:styleId="83CB8E265B3847BD9B7C50C4A5ED42C82">
    <w:name w:val="83CB8E265B3847BD9B7C50C4A5ED42C82"/>
    <w:rsid w:val="00CE6842"/>
    <w:rPr>
      <w:rFonts w:ascii="Calibri" w:eastAsia="Times New Roman" w:hAnsi="Calibri" w:cs="Times New Roman"/>
    </w:rPr>
  </w:style>
  <w:style w:type="paragraph" w:customStyle="1" w:styleId="922C04BBB3C044CF80B44355B375E0992">
    <w:name w:val="922C04BBB3C044CF80B44355B375E0992"/>
    <w:rsid w:val="00CE6842"/>
    <w:rPr>
      <w:rFonts w:ascii="Calibri" w:eastAsia="Times New Roman" w:hAnsi="Calibri" w:cs="Times New Roman"/>
    </w:rPr>
  </w:style>
  <w:style w:type="paragraph" w:customStyle="1" w:styleId="A62F4ED3A8BA4A5CBCBB31743B9DD1BE">
    <w:name w:val="A62F4ED3A8BA4A5CBCBB31743B9DD1BE"/>
    <w:rsid w:val="00BD06F1"/>
  </w:style>
  <w:style w:type="paragraph" w:customStyle="1" w:styleId="8D063AB2B207435E8800811517A380BF">
    <w:name w:val="8D063AB2B207435E8800811517A380BF"/>
    <w:rsid w:val="00BD06F1"/>
  </w:style>
  <w:style w:type="paragraph" w:customStyle="1" w:styleId="038C1F2D62E94CA0817EAC8F618B77B1">
    <w:name w:val="038C1F2D62E94CA0817EAC8F618B77B1"/>
    <w:rsid w:val="00BD06F1"/>
  </w:style>
  <w:style w:type="paragraph" w:customStyle="1" w:styleId="FA532D5B7099480FB184DEE15B9C0F0E">
    <w:name w:val="FA532D5B7099480FB184DEE15B9C0F0E"/>
    <w:rsid w:val="00BD06F1"/>
  </w:style>
  <w:style w:type="paragraph" w:customStyle="1" w:styleId="97725334D5184CE9B1EA704C216185B5">
    <w:name w:val="97725334D5184CE9B1EA704C216185B5"/>
    <w:rsid w:val="00BD06F1"/>
  </w:style>
  <w:style w:type="paragraph" w:customStyle="1" w:styleId="7B73DBBAB90D4C35BC0584E84E108BCA">
    <w:name w:val="7B73DBBAB90D4C35BC0584E84E108BCA"/>
    <w:rsid w:val="00BD06F1"/>
  </w:style>
  <w:style w:type="paragraph" w:customStyle="1" w:styleId="F8F10FB37FD24FF29A21C2F4B987A771">
    <w:name w:val="F8F10FB37FD24FF29A21C2F4B987A771"/>
    <w:rsid w:val="00BD06F1"/>
  </w:style>
  <w:style w:type="paragraph" w:customStyle="1" w:styleId="CB51595F375747F49DD0264B26C84E8B">
    <w:name w:val="CB51595F375747F49DD0264B26C84E8B"/>
    <w:rsid w:val="00BD06F1"/>
  </w:style>
  <w:style w:type="paragraph" w:customStyle="1" w:styleId="657AD3C41A1E4F49AD6A2C61A8F2067A">
    <w:name w:val="657AD3C41A1E4F49AD6A2C61A8F2067A"/>
    <w:rsid w:val="00BD06F1"/>
  </w:style>
  <w:style w:type="paragraph" w:customStyle="1" w:styleId="1F4E0D3F1575482E93261A0DD9B9833D">
    <w:name w:val="1F4E0D3F1575482E93261A0DD9B9833D"/>
    <w:rsid w:val="00BD06F1"/>
  </w:style>
  <w:style w:type="paragraph" w:customStyle="1" w:styleId="06708194F4A44829954DA3C11E6407A3">
    <w:name w:val="06708194F4A44829954DA3C11E6407A3"/>
    <w:rsid w:val="00BD06F1"/>
  </w:style>
  <w:style w:type="paragraph" w:customStyle="1" w:styleId="CECC7695767D4BFB92C1E47429494CBE">
    <w:name w:val="CECC7695767D4BFB92C1E47429494CBE"/>
    <w:rsid w:val="00BD06F1"/>
  </w:style>
  <w:style w:type="paragraph" w:customStyle="1" w:styleId="EA749309985C4EBEBAD03EAA449FDB2F">
    <w:name w:val="EA749309985C4EBEBAD03EAA449FDB2F"/>
    <w:rsid w:val="00BD06F1"/>
  </w:style>
  <w:style w:type="paragraph" w:customStyle="1" w:styleId="49E48D1DDA634363A59A887E47CB3B77">
    <w:name w:val="49E48D1DDA634363A59A887E47CB3B77"/>
    <w:rsid w:val="00BD06F1"/>
  </w:style>
  <w:style w:type="paragraph" w:customStyle="1" w:styleId="8DF7836BF27548D68A3FAA3867496810">
    <w:name w:val="8DF7836BF27548D68A3FAA3867496810"/>
    <w:rsid w:val="00BD06F1"/>
  </w:style>
  <w:style w:type="paragraph" w:customStyle="1" w:styleId="13F0DCCEB2D3451297AE972167FA2309">
    <w:name w:val="13F0DCCEB2D3451297AE972167FA2309"/>
    <w:rsid w:val="00BD06F1"/>
  </w:style>
  <w:style w:type="paragraph" w:customStyle="1" w:styleId="5DD5B454CACD4440A53690B454731CB6">
    <w:name w:val="5DD5B454CACD4440A53690B454731CB6"/>
    <w:rsid w:val="00BD06F1"/>
  </w:style>
  <w:style w:type="paragraph" w:customStyle="1" w:styleId="8128AE7B33F5492C8935D4CB94FE6068">
    <w:name w:val="8128AE7B33F5492C8935D4CB94FE6068"/>
    <w:rsid w:val="00BD06F1"/>
  </w:style>
  <w:style w:type="paragraph" w:customStyle="1" w:styleId="EA61F51D198D46F7883FF7916771597A">
    <w:name w:val="EA61F51D198D46F7883FF7916771597A"/>
    <w:rsid w:val="00BD06F1"/>
  </w:style>
  <w:style w:type="paragraph" w:customStyle="1" w:styleId="D51C46976FA744229B2ED744CE2DFAEC">
    <w:name w:val="D51C46976FA744229B2ED744CE2DFAEC"/>
    <w:rsid w:val="00BD06F1"/>
  </w:style>
  <w:style w:type="paragraph" w:customStyle="1" w:styleId="A29BA5EAA4494A1694E436FD754976A4">
    <w:name w:val="A29BA5EAA4494A1694E436FD754976A4"/>
    <w:rsid w:val="00BD06F1"/>
  </w:style>
  <w:style w:type="paragraph" w:customStyle="1" w:styleId="9C3B0224280745B193721AD4C0E56AC4">
    <w:name w:val="9C3B0224280745B193721AD4C0E56AC4"/>
    <w:rsid w:val="00BD06F1"/>
  </w:style>
  <w:style w:type="paragraph" w:customStyle="1" w:styleId="719E4A0909AA41669C3E46AF356ACD39">
    <w:name w:val="719E4A0909AA41669C3E46AF356ACD39"/>
    <w:rsid w:val="00BD06F1"/>
  </w:style>
  <w:style w:type="paragraph" w:customStyle="1" w:styleId="1B8F0EA60E9643C79E199DD62AD9C322">
    <w:name w:val="1B8F0EA60E9643C79E199DD62AD9C322"/>
    <w:rsid w:val="00BD06F1"/>
  </w:style>
  <w:style w:type="paragraph" w:customStyle="1" w:styleId="C6D129CCEBAB42E6BA06ACFFCAD801A0">
    <w:name w:val="C6D129CCEBAB42E6BA06ACFFCAD801A0"/>
    <w:rsid w:val="00BD06F1"/>
  </w:style>
  <w:style w:type="paragraph" w:customStyle="1" w:styleId="D0E484A6516A4986838ABD42ACCCA744">
    <w:name w:val="D0E484A6516A4986838ABD42ACCCA744"/>
    <w:rsid w:val="00BD06F1"/>
  </w:style>
  <w:style w:type="paragraph" w:customStyle="1" w:styleId="7144EB035FCB49E3AF2695869FB89AE1">
    <w:name w:val="7144EB035FCB49E3AF2695869FB89AE1"/>
    <w:rsid w:val="00BD06F1"/>
  </w:style>
  <w:style w:type="paragraph" w:customStyle="1" w:styleId="441AE061B9894181BF58418E2A0F4F28">
    <w:name w:val="441AE061B9894181BF58418E2A0F4F28"/>
    <w:rsid w:val="00BD06F1"/>
  </w:style>
  <w:style w:type="paragraph" w:customStyle="1" w:styleId="EAB861C6FDBF45C39E9CC6A928717D5C">
    <w:name w:val="EAB861C6FDBF45C39E9CC6A928717D5C"/>
    <w:rsid w:val="00BD06F1"/>
  </w:style>
  <w:style w:type="paragraph" w:customStyle="1" w:styleId="D716519ADDF84E85BC1C287A5F365AFB">
    <w:name w:val="D716519ADDF84E85BC1C287A5F365AFB"/>
    <w:rsid w:val="00BD06F1"/>
  </w:style>
  <w:style w:type="paragraph" w:customStyle="1" w:styleId="FB8B6B810F2A4DBBBB892FEFC8314A41">
    <w:name w:val="FB8B6B810F2A4DBBBB892FEFC8314A41"/>
    <w:rsid w:val="00BD06F1"/>
  </w:style>
  <w:style w:type="paragraph" w:customStyle="1" w:styleId="91B3AE26D0D34DAE84460E6C946FB1B4">
    <w:name w:val="91B3AE26D0D34DAE84460E6C946FB1B4"/>
    <w:rsid w:val="00BD06F1"/>
  </w:style>
  <w:style w:type="paragraph" w:customStyle="1" w:styleId="7B6B75BD2E294D4193909413DE6E144A">
    <w:name w:val="7B6B75BD2E294D4193909413DE6E144A"/>
    <w:rsid w:val="00BD06F1"/>
  </w:style>
  <w:style w:type="paragraph" w:customStyle="1" w:styleId="C6E611B5AE4342C8AF7BF8CD8601F6A6">
    <w:name w:val="C6E611B5AE4342C8AF7BF8CD8601F6A6"/>
    <w:rsid w:val="00BD06F1"/>
  </w:style>
  <w:style w:type="paragraph" w:customStyle="1" w:styleId="801CF1DF44484580833B017AC33E8E98">
    <w:name w:val="801CF1DF44484580833B017AC33E8E98"/>
    <w:rsid w:val="00BD06F1"/>
  </w:style>
  <w:style w:type="paragraph" w:customStyle="1" w:styleId="2AE41A0AB00A496884AEAD9A8B00B321">
    <w:name w:val="2AE41A0AB00A496884AEAD9A8B00B321"/>
    <w:rsid w:val="00BD06F1"/>
  </w:style>
  <w:style w:type="paragraph" w:customStyle="1" w:styleId="82361D5D8B0F49778423F4E5CB1A8E24">
    <w:name w:val="82361D5D8B0F49778423F4E5CB1A8E24"/>
    <w:rsid w:val="00BD06F1"/>
  </w:style>
  <w:style w:type="paragraph" w:customStyle="1" w:styleId="0040785EBAAB478AA2F44132E840D4B7">
    <w:name w:val="0040785EBAAB478AA2F44132E840D4B7"/>
    <w:rsid w:val="00BD06F1"/>
  </w:style>
  <w:style w:type="paragraph" w:customStyle="1" w:styleId="2A7491B0D2DF447C8F1F3FAAD3D22D00">
    <w:name w:val="2A7491B0D2DF447C8F1F3FAAD3D22D00"/>
    <w:rsid w:val="00BD06F1"/>
  </w:style>
  <w:style w:type="paragraph" w:customStyle="1" w:styleId="D563D5DE17074E2C9C2AC5F00D13C671">
    <w:name w:val="D563D5DE17074E2C9C2AC5F00D13C671"/>
    <w:rsid w:val="00BD06F1"/>
  </w:style>
  <w:style w:type="paragraph" w:customStyle="1" w:styleId="27E207CBAB444DDF9C24C3906395CBA7">
    <w:name w:val="27E207CBAB444DDF9C24C3906395CBA7"/>
    <w:rsid w:val="00BD06F1"/>
  </w:style>
  <w:style w:type="paragraph" w:customStyle="1" w:styleId="8E83A6CDAE604C1582DBD82562324B11">
    <w:name w:val="8E83A6CDAE604C1582DBD82562324B11"/>
    <w:rsid w:val="00BD06F1"/>
  </w:style>
  <w:style w:type="paragraph" w:customStyle="1" w:styleId="BE34FDB8AEE94FD08493445BE707C0A4">
    <w:name w:val="BE34FDB8AEE94FD08493445BE707C0A4"/>
    <w:rsid w:val="00BD06F1"/>
  </w:style>
  <w:style w:type="paragraph" w:customStyle="1" w:styleId="D508587D9BAA4D27B159E78942EB7372">
    <w:name w:val="D508587D9BAA4D27B159E78942EB7372"/>
    <w:rsid w:val="00BD06F1"/>
  </w:style>
  <w:style w:type="paragraph" w:customStyle="1" w:styleId="45F58AD7F977481B9C10896DF081E35A">
    <w:name w:val="45F58AD7F977481B9C10896DF081E35A"/>
    <w:rsid w:val="00BD06F1"/>
  </w:style>
  <w:style w:type="paragraph" w:customStyle="1" w:styleId="B391F828215A46CEBF4CDA0C4B036CCB">
    <w:name w:val="B391F828215A46CEBF4CDA0C4B036CCB"/>
    <w:rsid w:val="00BD06F1"/>
  </w:style>
  <w:style w:type="paragraph" w:customStyle="1" w:styleId="263391B3764740448303FAE86C4880B7">
    <w:name w:val="263391B3764740448303FAE86C4880B7"/>
    <w:rsid w:val="00BD06F1"/>
  </w:style>
  <w:style w:type="paragraph" w:customStyle="1" w:styleId="CE01E1D70E1D4FAB844BD07F1CBF62D8">
    <w:name w:val="CE01E1D70E1D4FAB844BD07F1CBF62D8"/>
    <w:rsid w:val="00BD06F1"/>
  </w:style>
  <w:style w:type="paragraph" w:customStyle="1" w:styleId="740492750A2642D6971EEFBAFCA59F12">
    <w:name w:val="740492750A2642D6971EEFBAFCA59F12"/>
    <w:rsid w:val="00BD06F1"/>
  </w:style>
  <w:style w:type="paragraph" w:customStyle="1" w:styleId="3FF9940B97954D3BB46EF005D5D7B3BD">
    <w:name w:val="3FF9940B97954D3BB46EF005D5D7B3BD"/>
    <w:rsid w:val="00BD06F1"/>
  </w:style>
  <w:style w:type="paragraph" w:customStyle="1" w:styleId="F8678B010EE64EFBAC444605994BDB15">
    <w:name w:val="F8678B010EE64EFBAC444605994BDB15"/>
    <w:rsid w:val="00BD06F1"/>
  </w:style>
  <w:style w:type="paragraph" w:customStyle="1" w:styleId="CFD7683AABBC4195BBC6DD8F264ADBC1">
    <w:name w:val="CFD7683AABBC4195BBC6DD8F264ADBC1"/>
    <w:rsid w:val="00BD06F1"/>
  </w:style>
  <w:style w:type="paragraph" w:customStyle="1" w:styleId="2AC4583CCE8E49C98AD707E7D3AA89A4">
    <w:name w:val="2AC4583CCE8E49C98AD707E7D3AA89A4"/>
    <w:rsid w:val="00BD06F1"/>
  </w:style>
  <w:style w:type="paragraph" w:customStyle="1" w:styleId="7BB1D30FCF1246E9BF0F8CEA72DB6704">
    <w:name w:val="7BB1D30FCF1246E9BF0F8CEA72DB6704"/>
    <w:rsid w:val="00BD06F1"/>
  </w:style>
  <w:style w:type="paragraph" w:customStyle="1" w:styleId="71E169953D8145898D148703A96E7A55">
    <w:name w:val="71E169953D8145898D148703A96E7A55"/>
    <w:rsid w:val="00BD06F1"/>
  </w:style>
  <w:style w:type="paragraph" w:customStyle="1" w:styleId="54FD8AAD74DF41E6A5E13B9A09A72340">
    <w:name w:val="54FD8AAD74DF41E6A5E13B9A09A72340"/>
    <w:rsid w:val="00BD06F1"/>
  </w:style>
  <w:style w:type="paragraph" w:customStyle="1" w:styleId="90EC7C4935874095A1C68446ACB4542C">
    <w:name w:val="90EC7C4935874095A1C68446ACB4542C"/>
    <w:rsid w:val="00BD06F1"/>
  </w:style>
  <w:style w:type="paragraph" w:customStyle="1" w:styleId="EE2B7905A7B644369101E87613A1155D">
    <w:name w:val="EE2B7905A7B644369101E87613A1155D"/>
    <w:rsid w:val="00BD06F1"/>
  </w:style>
  <w:style w:type="paragraph" w:customStyle="1" w:styleId="B4F686415DAA43AC9B9A1E56C1342237">
    <w:name w:val="B4F686415DAA43AC9B9A1E56C1342237"/>
    <w:rsid w:val="00BD06F1"/>
  </w:style>
  <w:style w:type="paragraph" w:customStyle="1" w:styleId="EF8F3DCE4BFE46F4ABB20ABF7D7401B3">
    <w:name w:val="EF8F3DCE4BFE46F4ABB20ABF7D7401B3"/>
    <w:rsid w:val="00BD06F1"/>
  </w:style>
  <w:style w:type="paragraph" w:customStyle="1" w:styleId="AB0663D49248419A89B4322469C4C552">
    <w:name w:val="AB0663D49248419A89B4322469C4C552"/>
    <w:rsid w:val="00BD06F1"/>
  </w:style>
  <w:style w:type="paragraph" w:customStyle="1" w:styleId="628FB4A1146A46B8A7B1B84E14A0EDED">
    <w:name w:val="628FB4A1146A46B8A7B1B84E14A0EDED"/>
    <w:rsid w:val="00BD06F1"/>
  </w:style>
  <w:style w:type="paragraph" w:customStyle="1" w:styleId="06A52776D466489CB400B4B35FFB95AD">
    <w:name w:val="06A52776D466489CB400B4B35FFB95AD"/>
    <w:rsid w:val="00BD06F1"/>
  </w:style>
  <w:style w:type="paragraph" w:customStyle="1" w:styleId="CBADC4A42D77496E8ECDC24B418893D6">
    <w:name w:val="CBADC4A42D77496E8ECDC24B418893D6"/>
    <w:rsid w:val="00BD06F1"/>
  </w:style>
  <w:style w:type="paragraph" w:customStyle="1" w:styleId="657041FA1E544A50AF7D159BC088E063">
    <w:name w:val="657041FA1E544A50AF7D159BC088E063"/>
    <w:rsid w:val="00BD06F1"/>
  </w:style>
  <w:style w:type="paragraph" w:customStyle="1" w:styleId="E2A28B9663694E3EB5C68AFBB317496F">
    <w:name w:val="E2A28B9663694E3EB5C68AFBB317496F"/>
    <w:rsid w:val="00BD06F1"/>
  </w:style>
  <w:style w:type="paragraph" w:customStyle="1" w:styleId="9822F80CD77140D89E9A028B30647577">
    <w:name w:val="9822F80CD77140D89E9A028B30647577"/>
    <w:rsid w:val="00BD0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102E-A27F-469B-869E-0C1DE99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ner</dc:creator>
  <cp:lastModifiedBy>saravind</cp:lastModifiedBy>
  <cp:revision>4</cp:revision>
  <cp:lastPrinted>2014-08-28T19:39:00Z</cp:lastPrinted>
  <dcterms:created xsi:type="dcterms:W3CDTF">2016-07-28T20:28:00Z</dcterms:created>
  <dcterms:modified xsi:type="dcterms:W3CDTF">2016-08-10T14:45:00Z</dcterms:modified>
</cp:coreProperties>
</file>